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7E5A9" w14:textId="285F92EC" w:rsidR="00FD0154" w:rsidRDefault="003F109B" w:rsidP="00FD0154">
      <w:pPr>
        <w:rPr>
          <w:rFonts w:asciiTheme="majorHAnsi" w:hAnsiTheme="majorHAnsi" w:cstheme="majorHAnsi"/>
        </w:rPr>
      </w:pPr>
      <w:r>
        <w:rPr>
          <w:rFonts w:asciiTheme="majorHAnsi" w:hAnsiTheme="majorHAnsi" w:cstheme="majorHAnsi"/>
          <w:noProof/>
        </w:rPr>
        <w:drawing>
          <wp:anchor distT="0" distB="0" distL="114300" distR="114300" simplePos="0" relativeHeight="251735040" behindDoc="0" locked="0" layoutInCell="1" allowOverlap="1" wp14:anchorId="75942BD7" wp14:editId="792715E3">
            <wp:simplePos x="0" y="0"/>
            <wp:positionH relativeFrom="column">
              <wp:posOffset>-1040130</wp:posOffset>
            </wp:positionH>
            <wp:positionV relativeFrom="paragraph">
              <wp:posOffset>-869010</wp:posOffset>
            </wp:positionV>
            <wp:extent cx="7705900" cy="9972000"/>
            <wp:effectExtent l="0" t="0" r="0" b="0"/>
            <wp:wrapNone/>
            <wp:docPr id="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8"/>
                    <a:stretch>
                      <a:fillRect/>
                    </a:stretch>
                  </pic:blipFill>
                  <pic:spPr>
                    <a:xfrm>
                      <a:off x="0" y="0"/>
                      <a:ext cx="7705900" cy="9972000"/>
                    </a:xfrm>
                    <a:prstGeom prst="rect">
                      <a:avLst/>
                    </a:prstGeom>
                  </pic:spPr>
                </pic:pic>
              </a:graphicData>
            </a:graphic>
            <wp14:sizeRelH relativeFrom="margin">
              <wp14:pctWidth>0</wp14:pctWidth>
            </wp14:sizeRelH>
            <wp14:sizeRelV relativeFrom="margin">
              <wp14:pctHeight>0</wp14:pctHeight>
            </wp14:sizeRelV>
          </wp:anchor>
        </w:drawing>
      </w:r>
    </w:p>
    <w:p w14:paraId="5F4FA2D5" w14:textId="1204CB4F" w:rsidR="00FD0154" w:rsidRPr="00FD0154" w:rsidRDefault="00FD0154" w:rsidP="00FD0154">
      <w:pPr>
        <w:tabs>
          <w:tab w:val="left" w:pos="541"/>
        </w:tabs>
        <w:rPr>
          <w:rFonts w:asciiTheme="majorHAnsi" w:hAnsiTheme="majorHAnsi" w:cstheme="majorHAnsi"/>
        </w:rPr>
        <w:sectPr w:rsidR="00FD0154" w:rsidRPr="00FD0154" w:rsidSect="006A6C83">
          <w:headerReference w:type="even" r:id="rId9"/>
          <w:headerReference w:type="default" r:id="rId10"/>
          <w:footerReference w:type="default" r:id="rId11"/>
          <w:pgSz w:w="12240" w:h="15840"/>
          <w:pgMar w:top="1417" w:right="1701" w:bottom="1417" w:left="1701" w:header="708" w:footer="708" w:gutter="0"/>
          <w:cols w:space="708"/>
          <w:titlePg/>
          <w:docGrid w:linePitch="360"/>
        </w:sectPr>
      </w:pPr>
      <w:r>
        <w:rPr>
          <w:rFonts w:asciiTheme="majorHAnsi" w:hAnsiTheme="majorHAnsi" w:cstheme="majorHAnsi"/>
        </w:rPr>
        <w:tab/>
      </w:r>
    </w:p>
    <w:p w14:paraId="0D26A118" w14:textId="77777777" w:rsidR="007C62EA" w:rsidRPr="00F515A3" w:rsidRDefault="00FA00CB" w:rsidP="00131E87">
      <w:pPr>
        <w:ind w:left="1416" w:hanging="1416"/>
        <w:rPr>
          <w:rFonts w:asciiTheme="majorHAnsi" w:hAnsiTheme="majorHAnsi" w:cstheme="majorHAnsi"/>
        </w:rPr>
      </w:pPr>
      <w:r w:rsidRPr="00F515A3">
        <w:rPr>
          <w:rFonts w:asciiTheme="majorHAnsi" w:hAnsiTheme="majorHAnsi" w:cstheme="majorHAnsi"/>
          <w:noProof/>
          <w:lang w:val="es-DO" w:eastAsia="es-DO"/>
        </w:rPr>
        <w:lastRenderedPageBreak/>
        <mc:AlternateContent>
          <mc:Choice Requires="wps">
            <w:drawing>
              <wp:anchor distT="0" distB="0" distL="114300" distR="114300" simplePos="0" relativeHeight="251628544" behindDoc="0" locked="0" layoutInCell="1" allowOverlap="1" wp14:anchorId="0D7670F1" wp14:editId="13D792E6">
                <wp:simplePos x="0" y="0"/>
                <wp:positionH relativeFrom="margin">
                  <wp:align>center</wp:align>
                </wp:positionH>
                <wp:positionV relativeFrom="paragraph">
                  <wp:posOffset>-899795</wp:posOffset>
                </wp:positionV>
                <wp:extent cx="7124700" cy="97104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710420"/>
                        </a:xfrm>
                        <a:prstGeom prst="rect">
                          <a:avLst/>
                        </a:prstGeom>
                        <a:noFill/>
                        <a:ln w="9525">
                          <a:noFill/>
                          <a:miter lim="800000"/>
                          <a:headEnd/>
                          <a:tailEnd/>
                        </a:ln>
                      </wps:spPr>
                      <wps:txb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3F0A3FE6" w:rsidR="00BA0549" w:rsidRPr="00FA65F6" w:rsidRDefault="001E5D5A" w:rsidP="008C17F2">
                            <w:pPr>
                              <w:jc w:val="center"/>
                              <w:rPr>
                                <w:rFonts w:ascii="Calibri" w:eastAsia="Times New Roman" w:hAnsi="Calibri" w:cs="Calibri"/>
                                <w:b/>
                                <w:sz w:val="36"/>
                              </w:rPr>
                            </w:pPr>
                            <w:r>
                              <w:rPr>
                                <w:rFonts w:ascii="Calibri" w:eastAsia="Times New Roman" w:hAnsi="Calibri" w:cs="Calibri"/>
                                <w:b/>
                                <w:sz w:val="36"/>
                              </w:rPr>
                              <w:t>Ju</w:t>
                            </w:r>
                            <w:r w:rsidR="003B11BA">
                              <w:rPr>
                                <w:rFonts w:ascii="Calibri" w:eastAsia="Times New Roman" w:hAnsi="Calibri" w:cs="Calibri"/>
                                <w:b/>
                                <w:sz w:val="36"/>
                              </w:rPr>
                              <w:t>l</w:t>
                            </w:r>
                            <w:r>
                              <w:rPr>
                                <w:rFonts w:ascii="Calibri" w:eastAsia="Times New Roman" w:hAnsi="Calibri" w:cs="Calibri"/>
                                <w:b/>
                                <w:sz w:val="36"/>
                              </w:rPr>
                              <w:t>io</w:t>
                            </w:r>
                            <w:r w:rsidR="00D10598">
                              <w:rPr>
                                <w:rFonts w:ascii="Calibri" w:eastAsia="Times New Roman" w:hAnsi="Calibri" w:cs="Calibri"/>
                                <w:b/>
                                <w:sz w:val="36"/>
                              </w:rPr>
                              <w:t xml:space="preserve"> 202</w:t>
                            </w:r>
                            <w:r w:rsidR="00F36DEA">
                              <w:rPr>
                                <w:rFonts w:ascii="Calibri" w:eastAsia="Times New Roman" w:hAnsi="Calibri" w:cs="Calibri"/>
                                <w:b/>
                                <w:sz w:val="36"/>
                              </w:rPr>
                              <w:t>2</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77777777" w:rsidR="00BA0549" w:rsidRDefault="00BA0549" w:rsidP="0004702C">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670F1" id="_x0000_t202" coordsize="21600,21600" o:spt="202" path="m,l,21600r21600,l21600,xe">
                <v:stroke joinstyle="miter"/>
                <v:path gradientshapeok="t" o:connecttype="rect"/>
              </v:shapetype>
              <v:shape id="Cuadro de texto 2" o:spid="_x0000_s1026" type="#_x0000_t202" style="position:absolute;left:0;text-align:left;margin-left:0;margin-top:-70.85pt;width:561pt;height:764.6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" filled="f" stroked="f">
                <v:textbo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3F0A3FE6" w:rsidR="00BA0549" w:rsidRPr="00FA65F6" w:rsidRDefault="001E5D5A" w:rsidP="008C17F2">
                      <w:pPr>
                        <w:jc w:val="center"/>
                        <w:rPr>
                          <w:rFonts w:ascii="Calibri" w:eastAsia="Times New Roman" w:hAnsi="Calibri" w:cs="Calibri"/>
                          <w:b/>
                          <w:sz w:val="36"/>
                        </w:rPr>
                      </w:pPr>
                      <w:r>
                        <w:rPr>
                          <w:rFonts w:ascii="Calibri" w:eastAsia="Times New Roman" w:hAnsi="Calibri" w:cs="Calibri"/>
                          <w:b/>
                          <w:sz w:val="36"/>
                        </w:rPr>
                        <w:t>Ju</w:t>
                      </w:r>
                      <w:r w:rsidR="003B11BA">
                        <w:rPr>
                          <w:rFonts w:ascii="Calibri" w:eastAsia="Times New Roman" w:hAnsi="Calibri" w:cs="Calibri"/>
                          <w:b/>
                          <w:sz w:val="36"/>
                        </w:rPr>
                        <w:t>l</w:t>
                      </w:r>
                      <w:r>
                        <w:rPr>
                          <w:rFonts w:ascii="Calibri" w:eastAsia="Times New Roman" w:hAnsi="Calibri" w:cs="Calibri"/>
                          <w:b/>
                          <w:sz w:val="36"/>
                        </w:rPr>
                        <w:t>io</w:t>
                      </w:r>
                      <w:r w:rsidR="00D10598">
                        <w:rPr>
                          <w:rFonts w:ascii="Calibri" w:eastAsia="Times New Roman" w:hAnsi="Calibri" w:cs="Calibri"/>
                          <w:b/>
                          <w:sz w:val="36"/>
                        </w:rPr>
                        <w:t xml:space="preserve"> 202</w:t>
                      </w:r>
                      <w:r w:rsidR="00F36DEA">
                        <w:rPr>
                          <w:rFonts w:ascii="Calibri" w:eastAsia="Times New Roman" w:hAnsi="Calibri" w:cs="Calibri"/>
                          <w:b/>
                          <w:sz w:val="36"/>
                        </w:rPr>
                        <w:t>2</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77777777" w:rsidR="00BA0549" w:rsidRDefault="00BA0549" w:rsidP="0004702C">
                      <w:pPr>
                        <w:jc w:val="center"/>
                        <w:rPr>
                          <w:sz w:val="72"/>
                        </w:rPr>
                      </w:pPr>
                    </w:p>
                  </w:txbxContent>
                </v:textbox>
                <w10:wrap anchorx="margin"/>
              </v:shape>
            </w:pict>
          </mc:Fallback>
        </mc:AlternateContent>
      </w:r>
    </w:p>
    <w:p w14:paraId="1DFED5C9" w14:textId="77777777" w:rsidR="007C62EA" w:rsidRPr="00F515A3" w:rsidRDefault="007C62EA">
      <w:pPr>
        <w:rPr>
          <w:rFonts w:asciiTheme="majorHAnsi" w:hAnsiTheme="majorHAnsi" w:cstheme="majorHAnsi"/>
        </w:rPr>
      </w:pPr>
    </w:p>
    <w:p w14:paraId="545C3F1C" w14:textId="77777777" w:rsidR="007C62EA" w:rsidRPr="00F515A3" w:rsidRDefault="007C62EA">
      <w:pPr>
        <w:rPr>
          <w:rFonts w:asciiTheme="majorHAnsi" w:hAnsiTheme="majorHAnsi" w:cstheme="majorHAnsi"/>
        </w:rPr>
      </w:pPr>
    </w:p>
    <w:p w14:paraId="71EDECC3" w14:textId="77777777" w:rsidR="007C62EA" w:rsidRPr="00F515A3" w:rsidRDefault="007C62EA">
      <w:pPr>
        <w:rPr>
          <w:rFonts w:asciiTheme="majorHAnsi" w:hAnsiTheme="majorHAnsi" w:cstheme="majorHAnsi"/>
        </w:rPr>
      </w:pPr>
    </w:p>
    <w:p w14:paraId="4FA0DBA4" w14:textId="77777777" w:rsidR="007C62EA" w:rsidRPr="00F515A3" w:rsidRDefault="007C62EA">
      <w:pPr>
        <w:rPr>
          <w:rFonts w:asciiTheme="majorHAnsi" w:hAnsiTheme="majorHAnsi" w:cstheme="majorHAnsi"/>
        </w:rPr>
      </w:pPr>
    </w:p>
    <w:p w14:paraId="69170482" w14:textId="77777777" w:rsidR="007C62EA" w:rsidRPr="00F515A3" w:rsidRDefault="007C62EA">
      <w:pPr>
        <w:rPr>
          <w:rFonts w:asciiTheme="majorHAnsi" w:hAnsiTheme="majorHAnsi" w:cstheme="majorHAnsi"/>
        </w:rPr>
      </w:pPr>
    </w:p>
    <w:p w14:paraId="3314D894" w14:textId="77777777" w:rsidR="007C62EA" w:rsidRPr="00F515A3" w:rsidRDefault="007C62EA">
      <w:pPr>
        <w:rPr>
          <w:rFonts w:asciiTheme="majorHAnsi" w:hAnsiTheme="majorHAnsi" w:cstheme="majorHAnsi"/>
        </w:rPr>
      </w:pPr>
    </w:p>
    <w:p w14:paraId="41C56814" w14:textId="77777777" w:rsidR="007C62EA" w:rsidRPr="00F515A3" w:rsidRDefault="007C62EA">
      <w:pPr>
        <w:rPr>
          <w:rFonts w:asciiTheme="majorHAnsi" w:hAnsiTheme="majorHAnsi" w:cstheme="majorHAnsi"/>
        </w:rPr>
      </w:pPr>
    </w:p>
    <w:p w14:paraId="4D369797" w14:textId="77777777" w:rsidR="00F055CE" w:rsidRPr="00F515A3" w:rsidRDefault="00F055CE">
      <w:pPr>
        <w:rPr>
          <w:rFonts w:asciiTheme="majorHAnsi" w:hAnsiTheme="majorHAnsi" w:cstheme="majorHAnsi"/>
        </w:rPr>
        <w:sectPr w:rsidR="00F055CE" w:rsidRPr="00F515A3" w:rsidSect="006A6C83">
          <w:pgSz w:w="12240" w:h="15840"/>
          <w:pgMar w:top="1417" w:right="1701" w:bottom="1417" w:left="1701" w:header="708" w:footer="708" w:gutter="0"/>
          <w:cols w:space="708"/>
          <w:titlePg/>
          <w:docGrid w:linePitch="360"/>
        </w:sectPr>
      </w:pPr>
    </w:p>
    <w:p w14:paraId="42624AE8" w14:textId="77777777" w:rsidR="00F055CE" w:rsidRPr="00F515A3" w:rsidRDefault="00F055CE">
      <w:pPr>
        <w:rPr>
          <w:rFonts w:asciiTheme="majorHAnsi" w:hAnsiTheme="majorHAnsi" w:cstheme="majorHAnsi"/>
        </w:rPr>
      </w:pPr>
    </w:p>
    <w:p w14:paraId="4FE071F5" w14:textId="77777777" w:rsidR="00774669" w:rsidRPr="00D97EFA" w:rsidRDefault="00774669">
      <w:pPr>
        <w:rPr>
          <w:rFonts w:asciiTheme="majorHAnsi" w:hAnsiTheme="majorHAnsi"/>
          <w:color w:val="365F91" w:themeColor="accent1" w:themeShade="BF"/>
        </w:rPr>
      </w:pPr>
    </w:p>
    <w:p w14:paraId="7080AF60" w14:textId="77777777" w:rsidR="00F055CE" w:rsidRPr="00F515A3" w:rsidRDefault="00F055CE">
      <w:pPr>
        <w:rPr>
          <w:rFonts w:asciiTheme="majorHAnsi" w:hAnsiTheme="majorHAnsi" w:cstheme="majorHAnsi"/>
        </w:rPr>
      </w:pPr>
    </w:p>
    <w:p w14:paraId="13D4DAE2" w14:textId="77777777" w:rsidR="006A5D1D" w:rsidRPr="00F515A3" w:rsidRDefault="006A5D1D" w:rsidP="006A5D1D">
      <w:pPr>
        <w:tabs>
          <w:tab w:val="left" w:pos="13006"/>
        </w:tabs>
        <w:ind w:right="-177"/>
        <w:jc w:val="center"/>
        <w:rPr>
          <w:rFonts w:asciiTheme="majorHAnsi" w:hAnsiTheme="majorHAnsi" w:cstheme="majorHAnsi"/>
          <w:b/>
          <w:color w:val="003366"/>
        </w:rPr>
      </w:pPr>
    </w:p>
    <w:p w14:paraId="67DDBDE1" w14:textId="77777777" w:rsidR="0083559D" w:rsidRDefault="0083559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0CA6044"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2EDBF063"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6A1DE1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AD1967B" w14:textId="77777777" w:rsidR="008C53DB" w:rsidRPr="000B5117" w:rsidRDefault="008C53DB" w:rsidP="000B5117">
      <w:pPr>
        <w:autoSpaceDE w:val="0"/>
        <w:autoSpaceDN w:val="0"/>
        <w:adjustRightInd w:val="0"/>
        <w:spacing w:line="360" w:lineRule="auto"/>
        <w:rPr>
          <w:rFonts w:asciiTheme="majorHAnsi" w:eastAsia="Batang" w:hAnsiTheme="majorHAnsi"/>
          <w:bCs/>
          <w:sz w:val="4"/>
          <w:lang w:val="es-DO"/>
        </w:rPr>
      </w:pPr>
    </w:p>
    <w:p w14:paraId="6586D821"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11E55F7"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3D48E65"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C676BDF"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76A20B4E"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198A03C"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1747F53E" w14:textId="77777777" w:rsidR="00151F8D" w:rsidRPr="00D20A6D" w:rsidRDefault="00151F8D" w:rsidP="00151F8D">
      <w:pPr>
        <w:jc w:val="center"/>
        <w:rPr>
          <w:rFonts w:ascii="Arial" w:eastAsia="Times New Roman" w:hAnsi="Arial" w:cs="Arial"/>
          <w:b/>
          <w:sz w:val="28"/>
          <w:szCs w:val="28"/>
        </w:rPr>
      </w:pPr>
    </w:p>
    <w:p w14:paraId="3E97FE07" w14:textId="77777777" w:rsidR="00151F8D" w:rsidRDefault="00151F8D" w:rsidP="00151F8D">
      <w:pPr>
        <w:jc w:val="both"/>
        <w:rPr>
          <w:rFonts w:ascii="Calibri" w:eastAsia="Times New Roman" w:hAnsi="Calibri" w:cs="Calibri"/>
        </w:rPr>
        <w:sectPr w:rsidR="00151F8D" w:rsidSect="008C17F2">
          <w:headerReference w:type="default" r:id="rId13"/>
          <w:footerReference w:type="default" r:id="rId14"/>
          <w:type w:val="continuous"/>
          <w:pgSz w:w="12240" w:h="15840"/>
          <w:pgMar w:top="1417" w:right="1183" w:bottom="1417" w:left="1418" w:header="708" w:footer="708" w:gutter="0"/>
          <w:cols w:space="708"/>
          <w:titlePg/>
          <w:docGrid w:linePitch="360"/>
        </w:sectPr>
      </w:pPr>
    </w:p>
    <w:p w14:paraId="67F9165A" w14:textId="77777777" w:rsidR="00151F8D" w:rsidRPr="008C53DB" w:rsidRDefault="00151F8D" w:rsidP="00A63D4A">
      <w:pPr>
        <w:pStyle w:val="Prrafodelista"/>
        <w:autoSpaceDE w:val="0"/>
        <w:autoSpaceDN w:val="0"/>
        <w:adjustRightInd w:val="0"/>
        <w:spacing w:line="360" w:lineRule="auto"/>
        <w:rPr>
          <w:rFonts w:asciiTheme="majorHAnsi" w:eastAsia="Batang" w:hAnsiTheme="majorHAnsi"/>
          <w:bCs/>
          <w:lang w:val="es-DO"/>
        </w:rPr>
      </w:pPr>
    </w:p>
    <w:p w14:paraId="59DB634B"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507D23F7"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BD98DE6"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25A239"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02CD2D51"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503047"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358E1F2" w14:textId="77777777" w:rsidR="000B5117"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63E0DCB3" w14:textId="77777777" w:rsidR="000B5117" w:rsidRPr="008C53DB"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447FAC6C"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71068C90"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lang w:val="es-DO"/>
        </w:rPr>
      </w:pPr>
    </w:p>
    <w:p w14:paraId="234B6EA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FE06D03" w14:textId="77777777" w:rsidR="00A63D4A"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7FC2C0FC" w14:textId="77777777" w:rsidR="00A63D4A" w:rsidRPr="008C53DB"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6D728CE3" w14:textId="77777777" w:rsidR="007C3315" w:rsidRDefault="007C3315" w:rsidP="00A63D4A">
      <w:pPr>
        <w:spacing w:after="200" w:line="276" w:lineRule="auto"/>
        <w:rPr>
          <w:rFonts w:asciiTheme="majorHAnsi" w:eastAsia="Times New Roman" w:hAnsiTheme="majorHAnsi" w:cstheme="majorHAnsi"/>
          <w:b/>
          <w:sz w:val="28"/>
          <w:szCs w:val="22"/>
        </w:rPr>
      </w:pPr>
    </w:p>
    <w:p w14:paraId="5E93DEB8" w14:textId="77777777" w:rsidR="004D2730" w:rsidRDefault="004D2730" w:rsidP="006177E1">
      <w:pPr>
        <w:keepNext/>
        <w:keepLines/>
        <w:spacing w:before="240" w:after="240" w:line="259" w:lineRule="auto"/>
        <w:rPr>
          <w:rFonts w:ascii="Arial" w:eastAsia="Batang" w:hAnsi="Arial" w:cs="Times New Roman"/>
          <w:b/>
          <w:bCs/>
          <w:sz w:val="20"/>
          <w:lang w:val="es-ES" w:eastAsia="ko-KR"/>
        </w:rPr>
      </w:pPr>
    </w:p>
    <w:p w14:paraId="69D4153A" w14:textId="77777777" w:rsidR="00817AA1" w:rsidRPr="00817AA1" w:rsidRDefault="00817AA1" w:rsidP="00817AA1"/>
    <w:p w14:paraId="713800B3" w14:textId="77777777" w:rsidR="000868F2" w:rsidRDefault="000868F2" w:rsidP="000868F2">
      <w:pPr>
        <w:spacing w:after="240" w:line="259" w:lineRule="auto"/>
        <w:rPr>
          <w:rFonts w:ascii="Calibri" w:eastAsia="Batang" w:hAnsi="Calibri" w:cs="Times New Roman"/>
          <w:b/>
          <w:bCs/>
          <w:sz w:val="36"/>
          <w:lang w:val="es-DO" w:eastAsia="ko-KR"/>
        </w:rPr>
      </w:pPr>
    </w:p>
    <w:p w14:paraId="2CD590DE" w14:textId="6C541860"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D81409">
        <w:rPr>
          <w:rFonts w:ascii="Calibri" w:eastAsia="Batang" w:hAnsi="Calibri" w:cs="Times New Roman"/>
          <w:b/>
          <w:bCs/>
          <w:sz w:val="36"/>
          <w:lang w:val="es-DO" w:eastAsia="ko-KR"/>
        </w:rPr>
        <w:t>BANI401</w:t>
      </w:r>
    </w:p>
    <w:p w14:paraId="18235CBB"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1FA941BC" w14:textId="77777777" w:rsidR="000868F2" w:rsidRDefault="000868F2" w:rsidP="000868F2">
      <w:pPr>
        <w:rPr>
          <w:rFonts w:ascii="Calibri" w:hAnsi="Calibri" w:cs="Calibri"/>
          <w:b/>
        </w:rPr>
      </w:pPr>
    </w:p>
    <w:p w14:paraId="3B4B8DEF" w14:textId="12154DC0" w:rsidR="000868F2" w:rsidRDefault="000868F2" w:rsidP="000868F2">
      <w:pPr>
        <w:rPr>
          <w:rFonts w:ascii="Calibri" w:hAnsi="Calibri" w:cs="Calibri"/>
          <w:b/>
        </w:rPr>
      </w:pPr>
      <w:r>
        <w:rPr>
          <w:rFonts w:ascii="Calibri" w:hAnsi="Calibri" w:cs="Calibri"/>
          <w:b/>
        </w:rPr>
        <w:t xml:space="preserve">Fin del proyecto: </w:t>
      </w:r>
      <w:proofErr w:type="gramStart"/>
      <w:r w:rsidR="006C228C" w:rsidRPr="006C228C">
        <w:rPr>
          <w:rFonts w:ascii="Calibri" w:hAnsi="Calibri" w:cs="Calibri"/>
        </w:rPr>
        <w:t>Agosto</w:t>
      </w:r>
      <w:proofErr w:type="gramEnd"/>
      <w:r w:rsidR="006C228C" w:rsidRPr="006C228C">
        <w:rPr>
          <w:rFonts w:ascii="Calibri" w:hAnsi="Calibri" w:cs="Calibri"/>
        </w:rPr>
        <w:t xml:space="preserve"> 202</w:t>
      </w:r>
      <w:r w:rsidR="006C228C">
        <w:rPr>
          <w:rFonts w:ascii="Calibri" w:hAnsi="Calibri" w:cs="Calibri"/>
        </w:rPr>
        <w:t>2</w:t>
      </w:r>
      <w:r w:rsidRPr="007B3366">
        <w:rPr>
          <w:rFonts w:ascii="Calibri" w:hAnsi="Calibri" w:cs="Calibri"/>
        </w:rPr>
        <w:t>.</w:t>
      </w:r>
    </w:p>
    <w:p w14:paraId="5C90CBFC" w14:textId="77777777" w:rsidR="000868F2" w:rsidRDefault="000868F2" w:rsidP="000868F2">
      <w:pPr>
        <w:rPr>
          <w:rFonts w:ascii="Calibri" w:hAnsi="Calibri" w:cs="Calibri"/>
          <w:b/>
        </w:rPr>
      </w:pPr>
    </w:p>
    <w:p w14:paraId="39EE6B4C"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A9719E8" w14:textId="77777777" w:rsidR="000868F2" w:rsidRDefault="000868F2" w:rsidP="000868F2">
      <w:pPr>
        <w:rPr>
          <w:rFonts w:ascii="Calibri" w:hAnsi="Calibri" w:cs="Calibri"/>
        </w:rPr>
      </w:pPr>
    </w:p>
    <w:p w14:paraId="61C97DD8" w14:textId="1C96A215"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7D41B4">
        <w:rPr>
          <w:rFonts w:ascii="Calibri" w:hAnsi="Calibri" w:cs="Calibri"/>
          <w:lang w:val="es-DO"/>
        </w:rPr>
        <w:t xml:space="preserve">Soluciones Energéticas </w:t>
      </w:r>
      <w:proofErr w:type="spellStart"/>
      <w:r w:rsidRPr="007D41B4">
        <w:rPr>
          <w:rFonts w:ascii="Calibri" w:hAnsi="Calibri" w:cs="Calibri"/>
          <w:lang w:val="es-DO"/>
        </w:rPr>
        <w:t>Tirson</w:t>
      </w:r>
      <w:proofErr w:type="spellEnd"/>
      <w:r w:rsidRPr="007D41B4">
        <w:rPr>
          <w:rFonts w:ascii="Calibri" w:hAnsi="Calibri" w:cs="Calibri"/>
          <w:lang w:val="es-DO"/>
        </w:rPr>
        <w:t xml:space="preserve"> Selman </w:t>
      </w:r>
      <w:r>
        <w:rPr>
          <w:rFonts w:ascii="Calibri" w:hAnsi="Calibri" w:cs="Calibri"/>
          <w:lang w:val="es-DO"/>
        </w:rPr>
        <w:t>(SOLES</w:t>
      </w:r>
      <w:r w:rsidRPr="00333F63">
        <w:rPr>
          <w:rFonts w:ascii="Calibri" w:hAnsi="Calibri" w:cs="Calibri"/>
          <w:lang w:val="es-DO"/>
        </w:rPr>
        <w:t>)</w:t>
      </w:r>
      <w:r w:rsidR="0018172A">
        <w:rPr>
          <w:rFonts w:ascii="Calibri" w:hAnsi="Calibri" w:cs="Calibri"/>
          <w:lang w:val="es-DO"/>
        </w:rPr>
        <w:t>, OFID III (Antiguo BEI).</w:t>
      </w:r>
    </w:p>
    <w:p w14:paraId="09EDB9E3" w14:textId="77777777" w:rsidR="000868F2" w:rsidRPr="00333F63" w:rsidRDefault="000868F2" w:rsidP="000868F2">
      <w:pPr>
        <w:rPr>
          <w:rFonts w:ascii="Calibri" w:hAnsi="Calibri" w:cs="Calibri"/>
          <w:b/>
          <w:lang w:val="es-DO"/>
        </w:rPr>
      </w:pPr>
    </w:p>
    <w:p w14:paraId="0000FAF5"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4,837</w:t>
      </w:r>
      <w:r w:rsidRPr="009448E5">
        <w:rPr>
          <w:rFonts w:ascii="Calibri" w:hAnsi="Calibri" w:cs="Calibri"/>
          <w:lang w:val="es-ES"/>
        </w:rPr>
        <w:t xml:space="preserve"> clientes en las localidades de</w:t>
      </w:r>
      <w:r w:rsidRPr="000E2BE0">
        <w:t xml:space="preserve"> </w:t>
      </w:r>
      <w:r w:rsidRPr="00272A5B">
        <w:rPr>
          <w:rFonts w:ascii="Calibri" w:hAnsi="Calibri" w:cs="Calibri"/>
          <w:lang w:val="es-ES"/>
        </w:rPr>
        <w:t xml:space="preserve">Villa </w:t>
      </w:r>
      <w:proofErr w:type="spellStart"/>
      <w:r w:rsidRPr="00272A5B">
        <w:rPr>
          <w:rFonts w:ascii="Calibri" w:hAnsi="Calibri" w:cs="Calibri"/>
          <w:lang w:val="es-ES"/>
        </w:rPr>
        <w:t>Majeca</w:t>
      </w:r>
      <w:proofErr w:type="spellEnd"/>
      <w:r w:rsidRPr="00272A5B">
        <w:rPr>
          <w:rFonts w:ascii="Calibri" w:hAnsi="Calibri" w:cs="Calibri"/>
          <w:lang w:val="es-ES"/>
        </w:rPr>
        <w:t>, Santa Cruz (Parcial), Centro de Ciudad, Urb. Luz Ma</w:t>
      </w:r>
      <w:r>
        <w:rPr>
          <w:rFonts w:ascii="Calibri" w:hAnsi="Calibri" w:cs="Calibri"/>
          <w:lang w:val="es-ES"/>
        </w:rPr>
        <w:t>rina, Santa Elena, Res. Claudia</w:t>
      </w:r>
      <w:r w:rsidRPr="009448E5">
        <w:rPr>
          <w:rFonts w:ascii="Calibri" w:hAnsi="Calibri" w:cs="Calibri"/>
          <w:lang w:val="es-ES"/>
        </w:rPr>
        <w:t>.</w:t>
      </w:r>
    </w:p>
    <w:p w14:paraId="40A8330A" w14:textId="77777777" w:rsidR="000868F2" w:rsidRPr="004A2791" w:rsidRDefault="000868F2" w:rsidP="000868F2">
      <w:pPr>
        <w:rPr>
          <w:rFonts w:ascii="Calibri" w:hAnsi="Calibri" w:cs="Calibri"/>
          <w:lang w:val="es-ES"/>
        </w:rPr>
      </w:pPr>
    </w:p>
    <w:p w14:paraId="0FBADCA8" w14:textId="1187C6DA"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1</w:t>
      </w:r>
      <w:r w:rsidR="00CF04F9">
        <w:rPr>
          <w:rFonts w:ascii="Calibri" w:eastAsia="Calibri" w:hAnsi="Calibri" w:cs="Calibri"/>
          <w:lang w:val="es-ES" w:eastAsia="en-US"/>
        </w:rPr>
        <w:t>9</w:t>
      </w:r>
      <w:r>
        <w:rPr>
          <w:rFonts w:ascii="Calibri" w:eastAsia="Calibri" w:hAnsi="Calibri" w:cs="Calibri"/>
          <w:lang w:val="es-ES" w:eastAsia="en-US"/>
        </w:rPr>
        <w:t>.</w:t>
      </w:r>
      <w:r w:rsidR="00CF04F9">
        <w:rPr>
          <w:rFonts w:ascii="Calibri" w:eastAsia="Calibri" w:hAnsi="Calibri" w:cs="Calibri"/>
          <w:lang w:val="es-ES" w:eastAsia="en-US"/>
        </w:rPr>
        <w:t>5</w:t>
      </w:r>
      <w:r>
        <w:rPr>
          <w:rFonts w:ascii="Calibri" w:eastAsia="Calibri" w:hAnsi="Calibri" w:cs="Calibri"/>
          <w:lang w:val="es-ES" w:eastAsia="en-US"/>
        </w:rPr>
        <w:t xml:space="preserve">6 km de Red MT, </w:t>
      </w:r>
      <w:r w:rsidR="00CF04F9">
        <w:rPr>
          <w:rFonts w:ascii="Calibri" w:eastAsia="Calibri" w:hAnsi="Calibri" w:cs="Calibri"/>
          <w:lang w:val="es-ES" w:eastAsia="en-US"/>
        </w:rPr>
        <w:t>634</w:t>
      </w:r>
      <w:r>
        <w:rPr>
          <w:rFonts w:ascii="Calibri" w:eastAsia="Calibri" w:hAnsi="Calibri" w:cs="Calibri"/>
          <w:lang w:val="es-ES" w:eastAsia="en-US"/>
        </w:rPr>
        <w:t xml:space="preserve"> Luminarias y 1</w:t>
      </w:r>
      <w:r w:rsidR="00CF04F9">
        <w:rPr>
          <w:rFonts w:ascii="Calibri" w:eastAsia="Calibri" w:hAnsi="Calibri" w:cs="Calibri"/>
          <w:lang w:val="es-ES" w:eastAsia="en-US"/>
        </w:rPr>
        <w:t>9</w:t>
      </w:r>
      <w:r>
        <w:rPr>
          <w:rFonts w:ascii="Calibri" w:eastAsia="Calibri" w:hAnsi="Calibri" w:cs="Calibri"/>
          <w:lang w:val="es-ES" w:eastAsia="en-US"/>
        </w:rPr>
        <w:t>1</w:t>
      </w:r>
      <w:r w:rsidRPr="009448E5">
        <w:rPr>
          <w:rFonts w:ascii="Calibri" w:eastAsia="Calibri" w:hAnsi="Calibri" w:cs="Calibri"/>
          <w:lang w:val="es-ES" w:eastAsia="en-US"/>
        </w:rPr>
        <w:t xml:space="preserve"> Transformadores.</w:t>
      </w:r>
    </w:p>
    <w:p w14:paraId="0EAFC817" w14:textId="77777777" w:rsidR="000868F2" w:rsidRPr="004A2791" w:rsidRDefault="000868F2" w:rsidP="000868F2">
      <w:pPr>
        <w:rPr>
          <w:rFonts w:ascii="Calibri" w:hAnsi="Calibri" w:cs="Calibri"/>
          <w:b/>
        </w:rPr>
      </w:pPr>
    </w:p>
    <w:p w14:paraId="089BD088"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2.17 </w:t>
      </w:r>
      <w:r w:rsidRPr="00077AD0">
        <w:rPr>
          <w:rFonts w:ascii="Calibri" w:hAnsi="Calibri" w:cs="Calibri"/>
          <w:lang w:val="es-ES"/>
        </w:rPr>
        <w:t>MMUS$.</w:t>
      </w:r>
    </w:p>
    <w:p w14:paraId="5C9BB165" w14:textId="77777777" w:rsidR="000868F2" w:rsidRPr="004A2791" w:rsidRDefault="000868F2" w:rsidP="000868F2">
      <w:pPr>
        <w:tabs>
          <w:tab w:val="left" w:pos="743"/>
        </w:tabs>
        <w:jc w:val="both"/>
        <w:rPr>
          <w:rFonts w:ascii="Calibri" w:hAnsi="Calibri" w:cs="Calibri"/>
          <w:b/>
        </w:rPr>
      </w:pPr>
    </w:p>
    <w:p w14:paraId="5BF14E2D" w14:textId="77777777" w:rsidR="000868F2" w:rsidRDefault="000868F2" w:rsidP="000868F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5350F00F" w14:textId="77777777" w:rsidR="000868F2" w:rsidRDefault="000868F2" w:rsidP="000868F2">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17632" behindDoc="0" locked="0" layoutInCell="1" allowOverlap="1" wp14:anchorId="044BBA66" wp14:editId="683A8B3B">
            <wp:simplePos x="0" y="0"/>
            <wp:positionH relativeFrom="column">
              <wp:posOffset>-809625</wp:posOffset>
            </wp:positionH>
            <wp:positionV relativeFrom="paragraph">
              <wp:posOffset>189865</wp:posOffset>
            </wp:positionV>
            <wp:extent cx="3167380" cy="2309495"/>
            <wp:effectExtent l="0" t="0" r="0" b="0"/>
            <wp:wrapTopAndBottom/>
            <wp:docPr id="2"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167380" cy="230949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18656" behindDoc="0" locked="0" layoutInCell="1" allowOverlap="1" wp14:anchorId="28FC4EC5" wp14:editId="7266AA77">
            <wp:simplePos x="0" y="0"/>
            <wp:positionH relativeFrom="column">
              <wp:posOffset>2486025</wp:posOffset>
            </wp:positionH>
            <wp:positionV relativeFrom="paragraph">
              <wp:posOffset>266065</wp:posOffset>
            </wp:positionV>
            <wp:extent cx="4284000" cy="2131950"/>
            <wp:effectExtent l="0" t="0" r="2540" b="1905"/>
            <wp:wrapTopAndBottom/>
            <wp:docPr id="17" name="Imagen 1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ap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284000" cy="2131950"/>
                    </a:xfrm>
                    <a:prstGeom prst="rect">
                      <a:avLst/>
                    </a:prstGeom>
                  </pic:spPr>
                </pic:pic>
              </a:graphicData>
            </a:graphic>
            <wp14:sizeRelH relativeFrom="margin">
              <wp14:pctWidth>0</wp14:pctWidth>
            </wp14:sizeRelH>
            <wp14:sizeRelV relativeFrom="margin">
              <wp14:pctHeight>0</wp14:pctHeight>
            </wp14:sizeRelV>
          </wp:anchor>
        </w:drawing>
      </w:r>
    </w:p>
    <w:p w14:paraId="631655E0" w14:textId="77777777" w:rsidR="000868F2" w:rsidRDefault="000868F2" w:rsidP="000868F2">
      <w:pPr>
        <w:rPr>
          <w:rFonts w:ascii="Calibri" w:hAnsi="Calibri" w:cs="Calibri"/>
          <w:lang w:val="es-DO" w:eastAsia="es-DO"/>
        </w:rPr>
      </w:pPr>
    </w:p>
    <w:p w14:paraId="6AE957D3" w14:textId="77777777" w:rsidR="000868F2" w:rsidRDefault="000868F2" w:rsidP="000868F2">
      <w:pPr>
        <w:rPr>
          <w:rFonts w:ascii="Calibri" w:hAnsi="Calibri" w:cs="Calibri"/>
          <w:lang w:val="es-DO" w:eastAsia="es-DO"/>
        </w:rPr>
      </w:pPr>
    </w:p>
    <w:p w14:paraId="14DB379C" w14:textId="77777777" w:rsidR="000868F2" w:rsidRDefault="000868F2" w:rsidP="000868F2">
      <w:pPr>
        <w:rPr>
          <w:rFonts w:ascii="Calibri" w:hAnsi="Calibri" w:cs="Calibri"/>
          <w:lang w:val="es-DO" w:eastAsia="es-DO"/>
        </w:rPr>
      </w:pPr>
    </w:p>
    <w:p w14:paraId="38F11C30" w14:textId="77777777" w:rsidR="000868F2" w:rsidRDefault="000868F2" w:rsidP="000868F2">
      <w:pPr>
        <w:rPr>
          <w:rFonts w:ascii="Calibri" w:hAnsi="Calibri" w:cs="Calibri"/>
          <w:lang w:val="es-DO" w:eastAsia="es-DO"/>
        </w:rPr>
      </w:pPr>
    </w:p>
    <w:p w14:paraId="14D31FFA" w14:textId="77777777" w:rsidR="000868F2" w:rsidRDefault="000868F2" w:rsidP="000868F2">
      <w:pPr>
        <w:rPr>
          <w:rFonts w:ascii="Calibri" w:hAnsi="Calibri" w:cs="Calibri"/>
          <w:lang w:val="es-DO" w:eastAsia="es-DO"/>
        </w:rPr>
      </w:pPr>
    </w:p>
    <w:p w14:paraId="027E78B0" w14:textId="77777777" w:rsidR="000868F2" w:rsidRDefault="000868F2" w:rsidP="000868F2">
      <w:pPr>
        <w:rPr>
          <w:rFonts w:ascii="Calibri" w:hAnsi="Calibri" w:cs="Calibri"/>
          <w:lang w:val="es-DO" w:eastAsia="es-DO"/>
        </w:rPr>
      </w:pPr>
    </w:p>
    <w:p w14:paraId="48E8BAA0" w14:textId="77777777" w:rsidR="000868F2" w:rsidRDefault="000868F2" w:rsidP="000868F2">
      <w:pPr>
        <w:rPr>
          <w:rFonts w:ascii="Calibri" w:hAnsi="Calibri" w:cs="Calibri"/>
          <w:lang w:val="es-DO" w:eastAsia="es-DO"/>
        </w:rPr>
      </w:pPr>
    </w:p>
    <w:p w14:paraId="234C58EE" w14:textId="77777777" w:rsidR="000868F2" w:rsidRDefault="000868F2" w:rsidP="000868F2">
      <w:pPr>
        <w:rPr>
          <w:rFonts w:ascii="Calibri" w:hAnsi="Calibri" w:cs="Calibri"/>
          <w:lang w:val="es-DO" w:eastAsia="es-DO"/>
        </w:rPr>
      </w:pPr>
    </w:p>
    <w:p w14:paraId="42FC73E8" w14:textId="77777777" w:rsidR="000868F2" w:rsidRDefault="000868F2" w:rsidP="000868F2">
      <w:pPr>
        <w:rPr>
          <w:rFonts w:ascii="Calibri" w:hAnsi="Calibri" w:cs="Calibri"/>
          <w:lang w:val="es-DO" w:eastAsia="es-DO"/>
        </w:rPr>
      </w:pPr>
    </w:p>
    <w:p w14:paraId="69F77620" w14:textId="77777777" w:rsidR="000868F2" w:rsidRDefault="000868F2" w:rsidP="000868F2">
      <w:pPr>
        <w:rPr>
          <w:rFonts w:ascii="Calibri" w:hAnsi="Calibri" w:cs="Calibri"/>
          <w:lang w:val="es-DO" w:eastAsia="es-DO"/>
        </w:rPr>
      </w:pPr>
    </w:p>
    <w:p w14:paraId="7B75FA36" w14:textId="77777777" w:rsidR="001D1451" w:rsidRDefault="001D1451" w:rsidP="000868F2">
      <w:pPr>
        <w:spacing w:after="240" w:line="259" w:lineRule="auto"/>
        <w:rPr>
          <w:rFonts w:ascii="Calibri" w:hAnsi="Calibri" w:cs="Calibri"/>
          <w:lang w:val="es-DO" w:eastAsia="es-DO"/>
        </w:rPr>
      </w:pPr>
    </w:p>
    <w:p w14:paraId="57C1608A" w14:textId="250CE9E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t xml:space="preserve">Circuito </w:t>
      </w:r>
      <w:r w:rsidRPr="002150A9">
        <w:rPr>
          <w:rFonts w:ascii="Calibri" w:eastAsia="Batang" w:hAnsi="Calibri" w:cs="Times New Roman"/>
          <w:b/>
          <w:bCs/>
          <w:sz w:val="36"/>
          <w:lang w:val="es-DO" w:eastAsia="ko-KR"/>
        </w:rPr>
        <w:t>BANI403</w:t>
      </w:r>
    </w:p>
    <w:p w14:paraId="30A17E27"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3E7166D9" w14:textId="77777777" w:rsidR="000868F2" w:rsidRDefault="000868F2" w:rsidP="000868F2">
      <w:pPr>
        <w:rPr>
          <w:rFonts w:ascii="Calibri" w:hAnsi="Calibri" w:cs="Calibri"/>
          <w:b/>
        </w:rPr>
      </w:pPr>
    </w:p>
    <w:p w14:paraId="1F837404" w14:textId="5DCA502A" w:rsidR="000868F2" w:rsidRDefault="000868F2" w:rsidP="000868F2">
      <w:pPr>
        <w:rPr>
          <w:rFonts w:ascii="Calibri" w:hAnsi="Calibri" w:cs="Calibri"/>
          <w:b/>
        </w:rPr>
      </w:pPr>
      <w:r>
        <w:rPr>
          <w:rFonts w:ascii="Calibri" w:hAnsi="Calibri" w:cs="Calibri"/>
          <w:b/>
        </w:rPr>
        <w:t>Fin del proyecto:</w:t>
      </w:r>
      <w:r w:rsidR="006C228C">
        <w:rPr>
          <w:rFonts w:ascii="Calibri" w:hAnsi="Calibri" w:cs="Calibri"/>
          <w:b/>
        </w:rPr>
        <w:t xml:space="preserve"> </w:t>
      </w:r>
      <w:proofErr w:type="gramStart"/>
      <w:r w:rsidR="006C228C" w:rsidRPr="006C228C">
        <w:rPr>
          <w:rFonts w:ascii="Calibri" w:hAnsi="Calibri" w:cs="Calibri"/>
        </w:rPr>
        <w:t>Agosto</w:t>
      </w:r>
      <w:proofErr w:type="gramEnd"/>
      <w:r w:rsidR="006C228C" w:rsidRPr="006C228C">
        <w:rPr>
          <w:rFonts w:ascii="Calibri" w:hAnsi="Calibri" w:cs="Calibri"/>
        </w:rPr>
        <w:t xml:space="preserve"> 2022</w:t>
      </w:r>
      <w:r w:rsidRPr="007B3366">
        <w:rPr>
          <w:rFonts w:ascii="Calibri" w:hAnsi="Calibri" w:cs="Calibri"/>
        </w:rPr>
        <w:t>.</w:t>
      </w:r>
    </w:p>
    <w:p w14:paraId="1106877C" w14:textId="77777777" w:rsidR="000868F2" w:rsidRDefault="000868F2" w:rsidP="000868F2">
      <w:pPr>
        <w:rPr>
          <w:rFonts w:ascii="Calibri" w:hAnsi="Calibri" w:cs="Calibri"/>
          <w:b/>
        </w:rPr>
      </w:pPr>
    </w:p>
    <w:p w14:paraId="42886535"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59F6ED6" w14:textId="77777777" w:rsidR="000868F2" w:rsidRDefault="000868F2" w:rsidP="000868F2">
      <w:pPr>
        <w:rPr>
          <w:rFonts w:ascii="Calibri" w:hAnsi="Calibri" w:cs="Calibri"/>
        </w:rPr>
      </w:pPr>
    </w:p>
    <w:p w14:paraId="506BAD48" w14:textId="7F4D329B"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2150A9">
        <w:rPr>
          <w:rFonts w:ascii="Calibri" w:hAnsi="Calibri" w:cs="Calibri"/>
          <w:lang w:val="es-DO"/>
        </w:rPr>
        <w:t xml:space="preserve">Soluciones Energéticas </w:t>
      </w:r>
      <w:proofErr w:type="spellStart"/>
      <w:r w:rsidRPr="002150A9">
        <w:rPr>
          <w:rFonts w:ascii="Calibri" w:hAnsi="Calibri" w:cs="Calibri"/>
          <w:lang w:val="es-DO"/>
        </w:rPr>
        <w:t>Tirson</w:t>
      </w:r>
      <w:proofErr w:type="spellEnd"/>
      <w:r w:rsidRPr="002150A9">
        <w:rPr>
          <w:rFonts w:ascii="Calibri" w:hAnsi="Calibri" w:cs="Calibri"/>
          <w:lang w:val="es-DO"/>
        </w:rPr>
        <w:t xml:space="preserve"> Selman (SOLES)</w:t>
      </w:r>
      <w:r w:rsidR="0018172A">
        <w:rPr>
          <w:rFonts w:ascii="Calibri" w:hAnsi="Calibri" w:cs="Calibri"/>
          <w:lang w:val="es-DO"/>
        </w:rPr>
        <w:t>, OFID III (Antiguo BEI).</w:t>
      </w:r>
    </w:p>
    <w:p w14:paraId="4DE37D12" w14:textId="77777777" w:rsidR="000868F2" w:rsidRPr="00333F63" w:rsidRDefault="000868F2" w:rsidP="000868F2">
      <w:pPr>
        <w:rPr>
          <w:rFonts w:ascii="Calibri" w:hAnsi="Calibri" w:cs="Calibri"/>
          <w:b/>
          <w:lang w:val="es-DO"/>
        </w:rPr>
      </w:pPr>
    </w:p>
    <w:p w14:paraId="2B41F42E"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sidRPr="00B57163">
        <w:rPr>
          <w:rFonts w:ascii="Calibri" w:hAnsi="Calibri" w:cs="Calibri"/>
        </w:rPr>
        <w:t>6,725</w:t>
      </w:r>
      <w:r w:rsidRPr="009448E5">
        <w:rPr>
          <w:rFonts w:ascii="Calibri" w:hAnsi="Calibri" w:cs="Calibri"/>
          <w:lang w:val="es-ES"/>
        </w:rPr>
        <w:t xml:space="preserve"> clientes en las localidades de</w:t>
      </w:r>
      <w:r w:rsidRPr="000E2BE0">
        <w:t xml:space="preserve"> </w:t>
      </w:r>
      <w:r w:rsidRPr="00B57163">
        <w:rPr>
          <w:rFonts w:ascii="Calibri" w:hAnsi="Calibri" w:cs="Calibri"/>
          <w:lang w:val="es-ES"/>
        </w:rPr>
        <w:t>Centro de Ciudad (Parcial), Res. Las Marías, Barrio Rafa, Santa Rosa, Res. Villas Real, Urb. Los Maestros, Boca Canasta.</w:t>
      </w:r>
    </w:p>
    <w:p w14:paraId="1C415DFB" w14:textId="77777777" w:rsidR="000868F2" w:rsidRPr="004A2791" w:rsidRDefault="000868F2" w:rsidP="000868F2">
      <w:pPr>
        <w:rPr>
          <w:rFonts w:ascii="Calibri" w:hAnsi="Calibri" w:cs="Calibri"/>
          <w:lang w:val="es-ES"/>
        </w:rPr>
      </w:pPr>
    </w:p>
    <w:p w14:paraId="12BF34C9"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6.03 km de Red MT, 1,475 Luminarias y 386</w:t>
      </w:r>
      <w:r w:rsidRPr="009448E5">
        <w:rPr>
          <w:rFonts w:ascii="Calibri" w:eastAsia="Calibri" w:hAnsi="Calibri" w:cs="Calibri"/>
          <w:lang w:val="es-ES" w:eastAsia="en-US"/>
        </w:rPr>
        <w:t xml:space="preserve"> Transformadores.</w:t>
      </w:r>
    </w:p>
    <w:p w14:paraId="4C58CB40" w14:textId="77777777" w:rsidR="000868F2" w:rsidRPr="004A2791" w:rsidRDefault="000868F2" w:rsidP="000868F2">
      <w:pPr>
        <w:rPr>
          <w:rFonts w:ascii="Calibri" w:hAnsi="Calibri" w:cs="Calibri"/>
          <w:b/>
        </w:rPr>
      </w:pPr>
    </w:p>
    <w:p w14:paraId="057A33FD"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3.90 </w:t>
      </w:r>
      <w:r w:rsidRPr="00077AD0">
        <w:rPr>
          <w:rFonts w:ascii="Calibri" w:hAnsi="Calibri" w:cs="Calibri"/>
          <w:lang w:val="es-ES"/>
        </w:rPr>
        <w:t>MMUS$.</w:t>
      </w:r>
    </w:p>
    <w:p w14:paraId="3C292D4E" w14:textId="77777777" w:rsidR="000868F2" w:rsidRPr="004A2791" w:rsidRDefault="000868F2" w:rsidP="000868F2">
      <w:pPr>
        <w:tabs>
          <w:tab w:val="left" w:pos="743"/>
        </w:tabs>
        <w:jc w:val="both"/>
        <w:rPr>
          <w:rFonts w:ascii="Calibri" w:hAnsi="Calibri" w:cs="Calibri"/>
          <w:b/>
        </w:rPr>
      </w:pPr>
    </w:p>
    <w:p w14:paraId="12BBCC40" w14:textId="77777777" w:rsidR="000868F2" w:rsidRDefault="000868F2" w:rsidP="000868F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21728" behindDoc="0" locked="0" layoutInCell="1" allowOverlap="1" wp14:anchorId="517A91AA" wp14:editId="6632F56E">
            <wp:simplePos x="0" y="0"/>
            <wp:positionH relativeFrom="column">
              <wp:posOffset>2933700</wp:posOffset>
            </wp:positionH>
            <wp:positionV relativeFrom="paragraph">
              <wp:posOffset>394970</wp:posOffset>
            </wp:positionV>
            <wp:extent cx="3861290" cy="2520000"/>
            <wp:effectExtent l="0" t="0" r="6350" b="0"/>
            <wp:wrapTopAndBottom/>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861290" cy="2520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49976E98" w14:textId="77777777" w:rsidR="000868F2" w:rsidRDefault="000868F2" w:rsidP="000868F2">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20704" behindDoc="0" locked="0" layoutInCell="1" allowOverlap="1" wp14:anchorId="4BFE7286" wp14:editId="7B7C584A">
            <wp:simplePos x="0" y="0"/>
            <wp:positionH relativeFrom="column">
              <wp:posOffset>-800100</wp:posOffset>
            </wp:positionH>
            <wp:positionV relativeFrom="paragraph">
              <wp:posOffset>213995</wp:posOffset>
            </wp:positionV>
            <wp:extent cx="3672000" cy="2514870"/>
            <wp:effectExtent l="0" t="0" r="5080" b="0"/>
            <wp:wrapTopAndBottom/>
            <wp:docPr id="24" name="Imagen 2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ap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672000" cy="2514870"/>
                    </a:xfrm>
                    <a:prstGeom prst="rect">
                      <a:avLst/>
                    </a:prstGeom>
                  </pic:spPr>
                </pic:pic>
              </a:graphicData>
            </a:graphic>
            <wp14:sizeRelH relativeFrom="margin">
              <wp14:pctWidth>0</wp14:pctWidth>
            </wp14:sizeRelH>
            <wp14:sizeRelV relativeFrom="margin">
              <wp14:pctHeight>0</wp14:pctHeight>
            </wp14:sizeRelV>
          </wp:anchor>
        </w:drawing>
      </w:r>
    </w:p>
    <w:p w14:paraId="40EF7256" w14:textId="77777777" w:rsidR="000868F2" w:rsidRDefault="000868F2" w:rsidP="004B4609">
      <w:pPr>
        <w:spacing w:after="240" w:line="259" w:lineRule="auto"/>
        <w:rPr>
          <w:rFonts w:ascii="Calibri" w:eastAsia="Batang" w:hAnsi="Calibri" w:cs="Times New Roman"/>
          <w:b/>
          <w:bCs/>
          <w:sz w:val="36"/>
          <w:lang w:val="es-DO" w:eastAsia="ko-KR"/>
        </w:rPr>
      </w:pPr>
    </w:p>
    <w:p w14:paraId="1799572E" w14:textId="77777777" w:rsidR="000868F2" w:rsidRDefault="000868F2" w:rsidP="004B4609">
      <w:pPr>
        <w:spacing w:after="240" w:line="259" w:lineRule="auto"/>
        <w:rPr>
          <w:rFonts w:ascii="Calibri" w:eastAsia="Batang" w:hAnsi="Calibri" w:cs="Times New Roman"/>
          <w:b/>
          <w:bCs/>
          <w:sz w:val="36"/>
          <w:lang w:val="es-DO" w:eastAsia="ko-KR"/>
        </w:rPr>
      </w:pPr>
    </w:p>
    <w:p w14:paraId="03B25874" w14:textId="77777777" w:rsidR="000868F2" w:rsidRDefault="000868F2" w:rsidP="004B4609">
      <w:pPr>
        <w:spacing w:after="240" w:line="259" w:lineRule="auto"/>
        <w:rPr>
          <w:rFonts w:ascii="Calibri" w:eastAsia="Batang" w:hAnsi="Calibri" w:cs="Times New Roman"/>
          <w:b/>
          <w:bCs/>
          <w:sz w:val="36"/>
          <w:lang w:val="es-DO" w:eastAsia="ko-KR"/>
        </w:rPr>
      </w:pPr>
    </w:p>
    <w:p w14:paraId="22BDABAD" w14:textId="77777777" w:rsidR="001D1451" w:rsidRDefault="001D1451" w:rsidP="000868F2">
      <w:pPr>
        <w:spacing w:after="240" w:line="259" w:lineRule="auto"/>
        <w:rPr>
          <w:rFonts w:ascii="Calibri" w:eastAsia="Batang" w:hAnsi="Calibri" w:cs="Times New Roman"/>
          <w:b/>
          <w:bCs/>
          <w:sz w:val="36"/>
          <w:lang w:val="es-DO" w:eastAsia="ko-KR"/>
        </w:rPr>
      </w:pPr>
    </w:p>
    <w:p w14:paraId="0C87AD65" w14:textId="780CEBC4"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t xml:space="preserve">Circuito </w:t>
      </w:r>
      <w:r>
        <w:rPr>
          <w:rFonts w:ascii="Calibri" w:eastAsia="Batang" w:hAnsi="Calibri" w:cs="Times New Roman"/>
          <w:b/>
          <w:bCs/>
          <w:sz w:val="36"/>
          <w:lang w:val="es-DO" w:eastAsia="ko-KR"/>
        </w:rPr>
        <w:t>VALT402</w:t>
      </w:r>
    </w:p>
    <w:p w14:paraId="4C13BE3A"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2C759C4D" w14:textId="77777777" w:rsidR="000868F2" w:rsidRDefault="000868F2" w:rsidP="000868F2">
      <w:pPr>
        <w:rPr>
          <w:rFonts w:ascii="Calibri" w:hAnsi="Calibri" w:cs="Calibri"/>
          <w:b/>
        </w:rPr>
      </w:pPr>
    </w:p>
    <w:p w14:paraId="36F9F8A9" w14:textId="01930E10" w:rsidR="000868F2" w:rsidRDefault="000868F2" w:rsidP="000868F2">
      <w:pPr>
        <w:rPr>
          <w:rFonts w:ascii="Calibri" w:hAnsi="Calibri" w:cs="Calibri"/>
          <w:b/>
        </w:rPr>
      </w:pPr>
      <w:r>
        <w:rPr>
          <w:rFonts w:ascii="Calibri" w:hAnsi="Calibri" w:cs="Calibri"/>
          <w:b/>
        </w:rPr>
        <w:t xml:space="preserve">Fin del proyecto: </w:t>
      </w:r>
      <w:proofErr w:type="gramStart"/>
      <w:r w:rsidR="006C228C" w:rsidRPr="006C228C">
        <w:rPr>
          <w:rFonts w:ascii="Calibri" w:hAnsi="Calibri" w:cs="Calibri"/>
        </w:rPr>
        <w:t>Agosto</w:t>
      </w:r>
      <w:proofErr w:type="gramEnd"/>
      <w:r w:rsidR="006C228C" w:rsidRPr="006C228C">
        <w:rPr>
          <w:rFonts w:ascii="Calibri" w:hAnsi="Calibri" w:cs="Calibri"/>
        </w:rPr>
        <w:t xml:space="preserve"> 2022</w:t>
      </w:r>
      <w:r w:rsidRPr="007B3366">
        <w:rPr>
          <w:rFonts w:ascii="Calibri" w:hAnsi="Calibri" w:cs="Calibri"/>
        </w:rPr>
        <w:t>.</w:t>
      </w:r>
    </w:p>
    <w:p w14:paraId="2EC53833" w14:textId="77777777" w:rsidR="000868F2" w:rsidRDefault="000868F2" w:rsidP="000868F2">
      <w:pPr>
        <w:rPr>
          <w:rFonts w:ascii="Calibri" w:hAnsi="Calibri" w:cs="Calibri"/>
          <w:b/>
        </w:rPr>
      </w:pPr>
    </w:p>
    <w:p w14:paraId="5F09B6F8"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2BD3C03" w14:textId="77777777" w:rsidR="000868F2" w:rsidRDefault="000868F2" w:rsidP="000868F2">
      <w:pPr>
        <w:rPr>
          <w:rFonts w:ascii="Calibri" w:hAnsi="Calibri" w:cs="Calibri"/>
        </w:rPr>
      </w:pPr>
    </w:p>
    <w:p w14:paraId="00B3F27F" w14:textId="43BB8ADD"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5B6E34">
        <w:rPr>
          <w:rFonts w:ascii="Calibri" w:hAnsi="Calibri" w:cs="Calibri"/>
          <w:lang w:val="es-DO"/>
        </w:rPr>
        <w:t>SINOHYDRO</w:t>
      </w:r>
      <w:r w:rsidR="0018172A">
        <w:rPr>
          <w:rFonts w:ascii="Calibri" w:hAnsi="Calibri" w:cs="Calibri"/>
          <w:lang w:val="es-DO"/>
        </w:rPr>
        <w:t>, OFID III (Antiguo BEI).</w:t>
      </w:r>
    </w:p>
    <w:p w14:paraId="126A967B" w14:textId="77777777" w:rsidR="000868F2" w:rsidRPr="00333F63" w:rsidRDefault="000868F2" w:rsidP="000868F2">
      <w:pPr>
        <w:rPr>
          <w:rFonts w:ascii="Calibri" w:hAnsi="Calibri" w:cs="Calibri"/>
          <w:b/>
          <w:lang w:val="es-DO"/>
        </w:rPr>
      </w:pPr>
    </w:p>
    <w:p w14:paraId="1E1BA3D6"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11,909</w:t>
      </w:r>
      <w:r w:rsidRPr="009448E5">
        <w:rPr>
          <w:rFonts w:ascii="Calibri" w:hAnsi="Calibri" w:cs="Calibri"/>
          <w:lang w:val="es-ES"/>
        </w:rPr>
        <w:t xml:space="preserve"> clientes en las localidades de</w:t>
      </w:r>
      <w:r w:rsidRPr="000E2BE0">
        <w:t xml:space="preserve"> </w:t>
      </w:r>
      <w:r w:rsidRPr="001D6C66">
        <w:rPr>
          <w:rFonts w:ascii="Calibri" w:hAnsi="Calibri" w:cs="Calibri"/>
          <w:lang w:val="es-ES"/>
        </w:rPr>
        <w:t xml:space="preserve">Los </w:t>
      </w:r>
      <w:proofErr w:type="spellStart"/>
      <w:r w:rsidRPr="001D6C66">
        <w:rPr>
          <w:rFonts w:ascii="Calibri" w:hAnsi="Calibri" w:cs="Calibri"/>
          <w:lang w:val="es-ES"/>
        </w:rPr>
        <w:t>Chaleses</w:t>
      </w:r>
      <w:proofErr w:type="spellEnd"/>
      <w:r w:rsidRPr="001D6C66">
        <w:rPr>
          <w:rFonts w:ascii="Calibri" w:hAnsi="Calibri" w:cs="Calibri"/>
          <w:lang w:val="es-ES"/>
        </w:rPr>
        <w:t xml:space="preserve">, La Plata, Barrio Zona Franca, Barrio </w:t>
      </w:r>
      <w:proofErr w:type="spellStart"/>
      <w:r w:rsidRPr="001D6C66">
        <w:rPr>
          <w:rFonts w:ascii="Calibri" w:hAnsi="Calibri" w:cs="Calibri"/>
          <w:lang w:val="es-ES"/>
        </w:rPr>
        <w:t>Invi</w:t>
      </w:r>
      <w:proofErr w:type="spellEnd"/>
      <w:r w:rsidRPr="001D6C66">
        <w:rPr>
          <w:rFonts w:ascii="Calibri" w:hAnsi="Calibri" w:cs="Calibri"/>
          <w:lang w:val="es-ES"/>
        </w:rPr>
        <w:t>, Barrio Colinas 2, Villa Nueva, Centro Ciudad (Parcial).</w:t>
      </w:r>
    </w:p>
    <w:p w14:paraId="2568FBBC" w14:textId="77777777" w:rsidR="000868F2" w:rsidRPr="004A2791" w:rsidRDefault="000868F2" w:rsidP="000868F2">
      <w:pPr>
        <w:rPr>
          <w:rFonts w:ascii="Calibri" w:hAnsi="Calibri" w:cs="Calibri"/>
          <w:lang w:val="es-ES"/>
        </w:rPr>
      </w:pPr>
    </w:p>
    <w:p w14:paraId="478E12DB" w14:textId="5064A60B"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sidR="0049333B">
        <w:rPr>
          <w:rFonts w:ascii="Calibri" w:eastAsia="Calibri" w:hAnsi="Calibri" w:cs="Calibri"/>
          <w:lang w:val="es-ES" w:eastAsia="en-US"/>
        </w:rPr>
        <w:t>56</w:t>
      </w:r>
      <w:r>
        <w:rPr>
          <w:rFonts w:ascii="Calibri" w:eastAsia="Calibri" w:hAnsi="Calibri" w:cs="Calibri"/>
          <w:lang w:val="es-ES" w:eastAsia="en-US"/>
        </w:rPr>
        <w:t>.</w:t>
      </w:r>
      <w:r w:rsidR="0049333B">
        <w:rPr>
          <w:rFonts w:ascii="Calibri" w:eastAsia="Calibri" w:hAnsi="Calibri" w:cs="Calibri"/>
          <w:lang w:val="es-ES" w:eastAsia="en-US"/>
        </w:rPr>
        <w:t>80</w:t>
      </w:r>
      <w:r>
        <w:rPr>
          <w:rFonts w:ascii="Calibri" w:eastAsia="Calibri" w:hAnsi="Calibri" w:cs="Calibri"/>
          <w:lang w:val="es-ES" w:eastAsia="en-US"/>
        </w:rPr>
        <w:t xml:space="preserve"> km de Red MT, 1,726 Luminarias y 413</w:t>
      </w:r>
      <w:r w:rsidRPr="009448E5">
        <w:rPr>
          <w:rFonts w:ascii="Calibri" w:eastAsia="Calibri" w:hAnsi="Calibri" w:cs="Calibri"/>
          <w:lang w:val="es-ES" w:eastAsia="en-US"/>
        </w:rPr>
        <w:t xml:space="preserve"> Transformadores.</w:t>
      </w:r>
    </w:p>
    <w:p w14:paraId="30763C8E" w14:textId="77777777" w:rsidR="000868F2" w:rsidRPr="004A2791" w:rsidRDefault="000868F2" w:rsidP="000868F2">
      <w:pPr>
        <w:rPr>
          <w:rFonts w:ascii="Calibri" w:hAnsi="Calibri" w:cs="Calibri"/>
          <w:b/>
        </w:rPr>
      </w:pPr>
    </w:p>
    <w:p w14:paraId="42FDDF6A"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6.03 </w:t>
      </w:r>
      <w:r w:rsidRPr="00077AD0">
        <w:rPr>
          <w:rFonts w:ascii="Calibri" w:hAnsi="Calibri" w:cs="Calibri"/>
          <w:lang w:val="es-ES"/>
        </w:rPr>
        <w:t>MMUS$.</w:t>
      </w:r>
    </w:p>
    <w:p w14:paraId="2070B875" w14:textId="77777777" w:rsidR="000868F2" w:rsidRPr="004A2791" w:rsidRDefault="000868F2" w:rsidP="000868F2">
      <w:pPr>
        <w:tabs>
          <w:tab w:val="left" w:pos="743"/>
        </w:tabs>
        <w:jc w:val="both"/>
        <w:rPr>
          <w:rFonts w:ascii="Calibri" w:hAnsi="Calibri" w:cs="Calibri"/>
          <w:b/>
        </w:rPr>
      </w:pPr>
    </w:p>
    <w:p w14:paraId="1F6116E7" w14:textId="77777777" w:rsidR="000868F2" w:rsidRDefault="000868F2" w:rsidP="000868F2">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24800" behindDoc="0" locked="0" layoutInCell="1" allowOverlap="1" wp14:anchorId="6AB870CF" wp14:editId="40CCADAF">
            <wp:simplePos x="0" y="0"/>
            <wp:positionH relativeFrom="column">
              <wp:posOffset>2628900</wp:posOffset>
            </wp:positionH>
            <wp:positionV relativeFrom="paragraph">
              <wp:posOffset>457835</wp:posOffset>
            </wp:positionV>
            <wp:extent cx="3923665" cy="2493645"/>
            <wp:effectExtent l="0" t="0" r="635" b="1905"/>
            <wp:wrapTopAndBottom/>
            <wp:docPr id="69" name="Imagen 6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Diagrama&#10;&#10;Descripción generada automáticamente con confianza media"/>
                    <pic:cNvPicPr/>
                  </pic:nvPicPr>
                  <pic:blipFill>
                    <a:blip r:embed="rId19">
                      <a:extLst>
                        <a:ext uri="{28A0092B-C50C-407E-A947-70E740481C1C}">
                          <a14:useLocalDpi xmlns:a14="http://schemas.microsoft.com/office/drawing/2010/main" val="0"/>
                        </a:ext>
                      </a:extLst>
                    </a:blip>
                    <a:stretch>
                      <a:fillRect/>
                    </a:stretch>
                  </pic:blipFill>
                  <pic:spPr>
                    <a:xfrm>
                      <a:off x="0" y="0"/>
                      <a:ext cx="3923665" cy="249364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23776" behindDoc="0" locked="0" layoutInCell="1" allowOverlap="1" wp14:anchorId="072FEF6A" wp14:editId="55006B01">
            <wp:simplePos x="0" y="0"/>
            <wp:positionH relativeFrom="margin">
              <wp:posOffset>-790575</wp:posOffset>
            </wp:positionH>
            <wp:positionV relativeFrom="paragraph">
              <wp:posOffset>353060</wp:posOffset>
            </wp:positionV>
            <wp:extent cx="3347720" cy="2712085"/>
            <wp:effectExtent l="0" t="0" r="5080" b="0"/>
            <wp:wrapTopAndBottom/>
            <wp:docPr id="68" name="Imagen 6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Map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347720" cy="27120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2A8F54AA" w14:textId="77777777" w:rsidR="000868F2" w:rsidRDefault="000868F2" w:rsidP="004B4609">
      <w:pPr>
        <w:spacing w:after="240" w:line="259" w:lineRule="auto"/>
        <w:rPr>
          <w:rFonts w:ascii="Calibri" w:eastAsia="Batang" w:hAnsi="Calibri" w:cs="Times New Roman"/>
          <w:b/>
          <w:bCs/>
          <w:sz w:val="36"/>
          <w:lang w:val="es-DO" w:eastAsia="ko-KR"/>
        </w:rPr>
      </w:pPr>
    </w:p>
    <w:p w14:paraId="0D42B909" w14:textId="77777777" w:rsidR="000868F2" w:rsidRDefault="000868F2" w:rsidP="004B4609">
      <w:pPr>
        <w:spacing w:after="240" w:line="259" w:lineRule="auto"/>
        <w:rPr>
          <w:rFonts w:ascii="Calibri" w:eastAsia="Batang" w:hAnsi="Calibri" w:cs="Times New Roman"/>
          <w:b/>
          <w:bCs/>
          <w:sz w:val="36"/>
          <w:lang w:val="es-DO" w:eastAsia="ko-KR"/>
        </w:rPr>
      </w:pPr>
    </w:p>
    <w:p w14:paraId="3B346955" w14:textId="77777777" w:rsidR="000868F2" w:rsidRDefault="000868F2" w:rsidP="004B4609">
      <w:pPr>
        <w:spacing w:after="240" w:line="259" w:lineRule="auto"/>
        <w:rPr>
          <w:rFonts w:ascii="Calibri" w:eastAsia="Batang" w:hAnsi="Calibri" w:cs="Times New Roman"/>
          <w:b/>
          <w:bCs/>
          <w:sz w:val="36"/>
          <w:lang w:val="es-DO" w:eastAsia="ko-KR"/>
        </w:rPr>
      </w:pPr>
    </w:p>
    <w:p w14:paraId="4166B5EB" w14:textId="77777777" w:rsidR="000868F2" w:rsidRDefault="000868F2" w:rsidP="004B4609">
      <w:pPr>
        <w:spacing w:after="240" w:line="259" w:lineRule="auto"/>
        <w:rPr>
          <w:rFonts w:ascii="Calibri" w:eastAsia="Batang" w:hAnsi="Calibri" w:cs="Times New Roman"/>
          <w:b/>
          <w:bCs/>
          <w:sz w:val="36"/>
          <w:lang w:val="es-DO" w:eastAsia="ko-KR"/>
        </w:rPr>
      </w:pPr>
    </w:p>
    <w:p w14:paraId="5F07E4F3"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t xml:space="preserve">Circuito </w:t>
      </w:r>
      <w:r>
        <w:rPr>
          <w:rFonts w:ascii="Calibri" w:eastAsia="Batang" w:hAnsi="Calibri" w:cs="Times New Roman"/>
          <w:b/>
          <w:bCs/>
          <w:sz w:val="36"/>
          <w:lang w:val="es-DO" w:eastAsia="ko-KR"/>
        </w:rPr>
        <w:t>BMAT402</w:t>
      </w:r>
    </w:p>
    <w:p w14:paraId="4CE739FC" w14:textId="77777777" w:rsidR="000868F2" w:rsidRDefault="000868F2" w:rsidP="000868F2">
      <w:pPr>
        <w:rPr>
          <w:rFonts w:ascii="Calibri" w:hAnsi="Calibri" w:cs="Calibri"/>
          <w:b/>
        </w:rPr>
      </w:pPr>
      <w:r>
        <w:rPr>
          <w:rFonts w:ascii="Calibri" w:hAnsi="Calibri" w:cs="Calibri"/>
          <w:b/>
        </w:rPr>
        <w:t xml:space="preserve">Fecha de inicio: </w:t>
      </w:r>
      <w:r>
        <w:rPr>
          <w:rFonts w:ascii="Calibri" w:hAnsi="Calibri" w:cs="Calibri"/>
        </w:rPr>
        <w:t>Julio 2020</w:t>
      </w:r>
      <w:r w:rsidRPr="007B3366">
        <w:rPr>
          <w:rFonts w:ascii="Calibri" w:hAnsi="Calibri" w:cs="Calibri"/>
        </w:rPr>
        <w:t>.</w:t>
      </w:r>
    </w:p>
    <w:p w14:paraId="5DA84E1D" w14:textId="77777777" w:rsidR="000868F2" w:rsidRDefault="000868F2" w:rsidP="000868F2">
      <w:pPr>
        <w:rPr>
          <w:rFonts w:ascii="Calibri" w:hAnsi="Calibri" w:cs="Calibri"/>
          <w:b/>
        </w:rPr>
      </w:pPr>
    </w:p>
    <w:p w14:paraId="1CC99903" w14:textId="3AEE78EB" w:rsidR="000868F2" w:rsidRDefault="000868F2" w:rsidP="000868F2">
      <w:pPr>
        <w:rPr>
          <w:rFonts w:ascii="Calibri" w:hAnsi="Calibri" w:cs="Calibri"/>
          <w:b/>
        </w:rPr>
      </w:pPr>
      <w:r>
        <w:rPr>
          <w:rFonts w:ascii="Calibri" w:hAnsi="Calibri" w:cs="Calibri"/>
          <w:b/>
        </w:rPr>
        <w:t xml:space="preserve">Fin del proyecto: </w:t>
      </w:r>
      <w:proofErr w:type="gramStart"/>
      <w:r w:rsidR="006C228C">
        <w:rPr>
          <w:rFonts w:ascii="Calibri" w:hAnsi="Calibri" w:cs="Calibri"/>
        </w:rPr>
        <w:t>Mayo</w:t>
      </w:r>
      <w:proofErr w:type="gramEnd"/>
      <w:r w:rsidR="006C228C">
        <w:rPr>
          <w:rFonts w:ascii="Calibri" w:hAnsi="Calibri" w:cs="Calibri"/>
        </w:rPr>
        <w:t xml:space="preserve"> 2022</w:t>
      </w:r>
      <w:r w:rsidRPr="007B3366">
        <w:rPr>
          <w:rFonts w:ascii="Calibri" w:hAnsi="Calibri" w:cs="Calibri"/>
        </w:rPr>
        <w:t>.</w:t>
      </w:r>
    </w:p>
    <w:p w14:paraId="7CFFBFD5" w14:textId="77777777" w:rsidR="000868F2" w:rsidRDefault="000868F2" w:rsidP="000868F2">
      <w:pPr>
        <w:rPr>
          <w:rFonts w:ascii="Calibri" w:hAnsi="Calibri" w:cs="Calibri"/>
          <w:b/>
        </w:rPr>
      </w:pPr>
    </w:p>
    <w:p w14:paraId="7A6F53F9"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BF57291" w14:textId="77777777" w:rsidR="000868F2" w:rsidRDefault="000868F2" w:rsidP="000868F2">
      <w:pPr>
        <w:rPr>
          <w:rFonts w:ascii="Calibri" w:hAnsi="Calibri" w:cs="Calibri"/>
        </w:rPr>
      </w:pPr>
    </w:p>
    <w:p w14:paraId="3238E8F0" w14:textId="72D07970"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r w:rsidR="0018172A">
        <w:rPr>
          <w:rFonts w:ascii="Calibri" w:hAnsi="Calibri" w:cs="Calibri"/>
          <w:lang w:val="es-DO"/>
        </w:rPr>
        <w:t>, OFID III (Antiguo BEI).</w:t>
      </w:r>
    </w:p>
    <w:p w14:paraId="4C4D04DF" w14:textId="77777777" w:rsidR="000868F2" w:rsidRPr="00333F63" w:rsidRDefault="000868F2" w:rsidP="000868F2">
      <w:pPr>
        <w:rPr>
          <w:rFonts w:ascii="Calibri" w:hAnsi="Calibri" w:cs="Calibri"/>
          <w:b/>
          <w:lang w:val="es-DO"/>
        </w:rPr>
      </w:pPr>
    </w:p>
    <w:p w14:paraId="41C0B601"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4,488</w:t>
      </w:r>
      <w:r w:rsidRPr="009448E5">
        <w:rPr>
          <w:rFonts w:ascii="Calibri" w:hAnsi="Calibri" w:cs="Calibri"/>
          <w:lang w:val="es-ES"/>
        </w:rPr>
        <w:t xml:space="preserve"> clientes en las localidades de</w:t>
      </w:r>
      <w:r w:rsidRPr="000E2BE0">
        <w:t xml:space="preserve"> </w:t>
      </w:r>
      <w:r w:rsidRPr="00335B9F">
        <w:rPr>
          <w:rFonts w:ascii="Calibri" w:hAnsi="Calibri" w:cs="Calibri"/>
          <w:lang w:val="es-ES"/>
        </w:rPr>
        <w:t>Urb. Ernestina, El Llano, Urb. Virreina, Urb. Patria Minerva, Sombrero, Villa Sombrero y La Raquelita.</w:t>
      </w:r>
    </w:p>
    <w:p w14:paraId="191319C9" w14:textId="77777777" w:rsidR="000868F2" w:rsidRPr="004A2791" w:rsidRDefault="000868F2" w:rsidP="000868F2">
      <w:pPr>
        <w:rPr>
          <w:rFonts w:ascii="Calibri" w:hAnsi="Calibri" w:cs="Calibri"/>
          <w:lang w:val="es-ES"/>
        </w:rPr>
      </w:pPr>
    </w:p>
    <w:p w14:paraId="0CD0EA32"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1.94 km de Red MT, 990 Luminarias y 285</w:t>
      </w:r>
      <w:r w:rsidRPr="009448E5">
        <w:rPr>
          <w:rFonts w:ascii="Calibri" w:eastAsia="Calibri" w:hAnsi="Calibri" w:cs="Calibri"/>
          <w:lang w:val="es-ES" w:eastAsia="en-US"/>
        </w:rPr>
        <w:t xml:space="preserve"> Transformadores.</w:t>
      </w:r>
    </w:p>
    <w:p w14:paraId="45B54027" w14:textId="77777777" w:rsidR="000868F2" w:rsidRPr="004A2791" w:rsidRDefault="000868F2" w:rsidP="000868F2">
      <w:pPr>
        <w:rPr>
          <w:rFonts w:ascii="Calibri" w:hAnsi="Calibri" w:cs="Calibri"/>
          <w:b/>
        </w:rPr>
      </w:pPr>
    </w:p>
    <w:p w14:paraId="556AF6A7"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3.68 </w:t>
      </w:r>
      <w:r w:rsidRPr="00077AD0">
        <w:rPr>
          <w:rFonts w:ascii="Calibri" w:hAnsi="Calibri" w:cs="Calibri"/>
          <w:lang w:val="es-ES"/>
        </w:rPr>
        <w:t>MMUS$.</w:t>
      </w:r>
    </w:p>
    <w:p w14:paraId="03854062" w14:textId="77777777" w:rsidR="000868F2" w:rsidRPr="004A2791" w:rsidRDefault="000868F2" w:rsidP="000868F2">
      <w:pPr>
        <w:tabs>
          <w:tab w:val="left" w:pos="743"/>
        </w:tabs>
        <w:jc w:val="both"/>
        <w:rPr>
          <w:rFonts w:ascii="Calibri" w:hAnsi="Calibri" w:cs="Calibri"/>
          <w:b/>
        </w:rPr>
      </w:pPr>
    </w:p>
    <w:p w14:paraId="2A03AFAB" w14:textId="77777777" w:rsidR="000868F2" w:rsidRDefault="000868F2" w:rsidP="000868F2">
      <w:pPr>
        <w:rPr>
          <w:rFonts w:ascii="Calibri" w:hAnsi="Calibri" w:cs="Calibri"/>
          <w:b/>
          <w:lang w:val="es-ES"/>
        </w:rPr>
      </w:pPr>
      <w:r>
        <w:rPr>
          <w:rFonts w:ascii="Calibri" w:hAnsi="Calibri" w:cs="Calibri"/>
          <w:b/>
          <w:noProof/>
          <w:lang w:val="es-DO" w:eastAsia="es-DO"/>
        </w:rPr>
        <w:drawing>
          <wp:anchor distT="0" distB="0" distL="114300" distR="114300" simplePos="0" relativeHeight="251726848" behindDoc="0" locked="0" layoutInCell="1" allowOverlap="1" wp14:anchorId="6A76F235" wp14:editId="7036D935">
            <wp:simplePos x="0" y="0"/>
            <wp:positionH relativeFrom="column">
              <wp:posOffset>-723900</wp:posOffset>
            </wp:positionH>
            <wp:positionV relativeFrom="paragraph">
              <wp:posOffset>352425</wp:posOffset>
            </wp:positionV>
            <wp:extent cx="3275965" cy="3258185"/>
            <wp:effectExtent l="0" t="0" r="635" b="0"/>
            <wp:wrapTopAndBottom/>
            <wp:docPr id="36" name="Imagen 3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Map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275965" cy="32581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27872" behindDoc="0" locked="0" layoutInCell="1" allowOverlap="1" wp14:anchorId="0337AD0F" wp14:editId="09F6D405">
            <wp:simplePos x="0" y="0"/>
            <wp:positionH relativeFrom="column">
              <wp:posOffset>2847975</wp:posOffset>
            </wp:positionH>
            <wp:positionV relativeFrom="paragraph">
              <wp:posOffset>423545</wp:posOffset>
            </wp:positionV>
            <wp:extent cx="3635375" cy="3129915"/>
            <wp:effectExtent l="0" t="0" r="3175" b="0"/>
            <wp:wrapTopAndBottom/>
            <wp:docPr id="42" name="Imagen 42" descr="Gráfic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Map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635375" cy="31299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p>
    <w:p w14:paraId="53D25042" w14:textId="77777777" w:rsidR="000868F2" w:rsidRDefault="000868F2" w:rsidP="004B4609">
      <w:pPr>
        <w:spacing w:after="240" w:line="259" w:lineRule="auto"/>
        <w:rPr>
          <w:rFonts w:ascii="Calibri" w:eastAsia="Batang" w:hAnsi="Calibri" w:cs="Times New Roman"/>
          <w:b/>
          <w:bCs/>
          <w:sz w:val="36"/>
          <w:lang w:val="es-DO" w:eastAsia="ko-KR"/>
        </w:rPr>
      </w:pPr>
    </w:p>
    <w:p w14:paraId="17F8593D" w14:textId="77777777" w:rsidR="000868F2" w:rsidRDefault="000868F2" w:rsidP="004B4609">
      <w:pPr>
        <w:spacing w:after="240" w:line="259" w:lineRule="auto"/>
        <w:rPr>
          <w:rFonts w:ascii="Calibri" w:eastAsia="Batang" w:hAnsi="Calibri" w:cs="Times New Roman"/>
          <w:b/>
          <w:bCs/>
          <w:sz w:val="36"/>
          <w:lang w:val="es-DO" w:eastAsia="ko-KR"/>
        </w:rPr>
      </w:pPr>
    </w:p>
    <w:p w14:paraId="43D0ADF4" w14:textId="77777777" w:rsidR="000868F2" w:rsidRDefault="000868F2" w:rsidP="004B4609">
      <w:pPr>
        <w:spacing w:after="240" w:line="259" w:lineRule="auto"/>
        <w:rPr>
          <w:rFonts w:ascii="Calibri" w:eastAsia="Batang" w:hAnsi="Calibri" w:cs="Times New Roman"/>
          <w:b/>
          <w:bCs/>
          <w:sz w:val="36"/>
          <w:lang w:val="es-DO" w:eastAsia="ko-KR"/>
        </w:rPr>
      </w:pPr>
    </w:p>
    <w:p w14:paraId="0795F529"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t xml:space="preserve">Circuito </w:t>
      </w:r>
      <w:r>
        <w:rPr>
          <w:rFonts w:ascii="Calibri" w:eastAsia="Batang" w:hAnsi="Calibri" w:cs="Times New Roman"/>
          <w:b/>
          <w:bCs/>
          <w:sz w:val="36"/>
          <w:lang w:val="es-DO" w:eastAsia="ko-KR"/>
        </w:rPr>
        <w:t>VALT401</w:t>
      </w:r>
    </w:p>
    <w:p w14:paraId="1EEAE74F" w14:textId="77777777" w:rsidR="000868F2" w:rsidRDefault="000868F2" w:rsidP="000868F2">
      <w:pPr>
        <w:rPr>
          <w:rFonts w:ascii="Calibri" w:hAnsi="Calibri" w:cs="Calibri"/>
          <w:b/>
        </w:rPr>
      </w:pPr>
      <w:r>
        <w:rPr>
          <w:rFonts w:ascii="Calibri" w:hAnsi="Calibri" w:cs="Calibri"/>
          <w:b/>
        </w:rPr>
        <w:t xml:space="preserve">Fecha de inicio: </w:t>
      </w:r>
      <w:r>
        <w:rPr>
          <w:rFonts w:ascii="Calibri" w:hAnsi="Calibri" w:cs="Calibri"/>
        </w:rPr>
        <w:t>Julio 2020</w:t>
      </w:r>
      <w:r w:rsidRPr="007B3366">
        <w:rPr>
          <w:rFonts w:ascii="Calibri" w:hAnsi="Calibri" w:cs="Calibri"/>
        </w:rPr>
        <w:t>.</w:t>
      </w:r>
    </w:p>
    <w:p w14:paraId="34B88B21" w14:textId="77777777" w:rsidR="000868F2" w:rsidRDefault="000868F2" w:rsidP="000868F2">
      <w:pPr>
        <w:rPr>
          <w:rFonts w:ascii="Calibri" w:hAnsi="Calibri" w:cs="Calibri"/>
          <w:b/>
        </w:rPr>
      </w:pPr>
    </w:p>
    <w:p w14:paraId="26BE4B21" w14:textId="79E82E28" w:rsidR="000868F2" w:rsidRDefault="000868F2" w:rsidP="000868F2">
      <w:pPr>
        <w:rPr>
          <w:rFonts w:ascii="Calibri" w:hAnsi="Calibri" w:cs="Calibri"/>
          <w:b/>
        </w:rPr>
      </w:pPr>
      <w:r>
        <w:rPr>
          <w:rFonts w:ascii="Calibri" w:hAnsi="Calibri" w:cs="Calibri"/>
          <w:b/>
        </w:rPr>
        <w:t xml:space="preserve">Fin del proyecto: </w:t>
      </w:r>
      <w:proofErr w:type="gramStart"/>
      <w:r>
        <w:rPr>
          <w:rFonts w:ascii="Calibri" w:hAnsi="Calibri" w:cs="Calibri"/>
        </w:rPr>
        <w:t>Agosto</w:t>
      </w:r>
      <w:proofErr w:type="gramEnd"/>
      <w:r>
        <w:rPr>
          <w:rFonts w:ascii="Calibri" w:hAnsi="Calibri" w:cs="Calibri"/>
        </w:rPr>
        <w:t xml:space="preserve"> 202</w:t>
      </w:r>
      <w:r w:rsidR="006C228C">
        <w:rPr>
          <w:rFonts w:ascii="Calibri" w:hAnsi="Calibri" w:cs="Calibri"/>
        </w:rPr>
        <w:t>2</w:t>
      </w:r>
      <w:r w:rsidRPr="007B3366">
        <w:rPr>
          <w:rFonts w:ascii="Calibri" w:hAnsi="Calibri" w:cs="Calibri"/>
        </w:rPr>
        <w:t>.</w:t>
      </w:r>
    </w:p>
    <w:p w14:paraId="6D54F82B" w14:textId="77777777" w:rsidR="000868F2" w:rsidRDefault="000868F2" w:rsidP="000868F2">
      <w:pPr>
        <w:rPr>
          <w:rFonts w:ascii="Calibri" w:hAnsi="Calibri" w:cs="Calibri"/>
          <w:b/>
        </w:rPr>
      </w:pPr>
    </w:p>
    <w:p w14:paraId="6FC178E3"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C4792A0" w14:textId="77777777" w:rsidR="000868F2" w:rsidRDefault="000868F2" w:rsidP="000868F2">
      <w:pPr>
        <w:rPr>
          <w:rFonts w:ascii="Calibri" w:hAnsi="Calibri" w:cs="Calibri"/>
        </w:rPr>
      </w:pPr>
    </w:p>
    <w:p w14:paraId="10D0EF33" w14:textId="0A6F85ED"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r w:rsidR="00793335">
        <w:rPr>
          <w:rFonts w:ascii="Calibri" w:hAnsi="Calibri" w:cs="Calibri"/>
          <w:lang w:val="es-DO"/>
        </w:rPr>
        <w:t>, OFID III (Antiguo BEI).</w:t>
      </w:r>
    </w:p>
    <w:p w14:paraId="3A7540BC" w14:textId="77777777" w:rsidR="000868F2" w:rsidRPr="00333F63" w:rsidRDefault="000868F2" w:rsidP="000868F2">
      <w:pPr>
        <w:rPr>
          <w:rFonts w:ascii="Calibri" w:hAnsi="Calibri" w:cs="Calibri"/>
          <w:b/>
          <w:lang w:val="es-DO"/>
        </w:rPr>
      </w:pPr>
    </w:p>
    <w:p w14:paraId="3F413188"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9,785</w:t>
      </w:r>
      <w:r w:rsidRPr="009448E5">
        <w:rPr>
          <w:rFonts w:ascii="Calibri" w:hAnsi="Calibri" w:cs="Calibri"/>
          <w:lang w:val="es-ES"/>
        </w:rPr>
        <w:t xml:space="preserve"> clientes en las localidades de</w:t>
      </w:r>
      <w:r w:rsidRPr="000E2BE0">
        <w:t xml:space="preserve"> </w:t>
      </w:r>
      <w:r w:rsidRPr="000A7C3B">
        <w:rPr>
          <w:rFonts w:ascii="Calibri" w:hAnsi="Calibri" w:cs="Calibri"/>
          <w:lang w:val="es-ES"/>
        </w:rPr>
        <w:t xml:space="preserve">Centro Ciudad de Villa Altagracia, Carretera Duarte Vieja, </w:t>
      </w:r>
      <w:proofErr w:type="spellStart"/>
      <w:r w:rsidRPr="000A7C3B">
        <w:rPr>
          <w:rFonts w:ascii="Calibri" w:hAnsi="Calibri" w:cs="Calibri"/>
          <w:lang w:val="es-ES"/>
        </w:rPr>
        <w:t>Catarey</w:t>
      </w:r>
      <w:proofErr w:type="spellEnd"/>
      <w:r w:rsidRPr="000A7C3B">
        <w:rPr>
          <w:rFonts w:ascii="Calibri" w:hAnsi="Calibri" w:cs="Calibri"/>
          <w:lang w:val="es-ES"/>
        </w:rPr>
        <w:t>, Pajarito, 80 Casitas, 10 Casitas, Barrio Duart</w:t>
      </w:r>
      <w:r>
        <w:rPr>
          <w:rFonts w:ascii="Calibri" w:hAnsi="Calibri" w:cs="Calibri"/>
          <w:lang w:val="es-ES"/>
        </w:rPr>
        <w:t>e, Batey 43, Barrio El Silencio</w:t>
      </w:r>
      <w:r w:rsidRPr="009448E5">
        <w:rPr>
          <w:rFonts w:ascii="Calibri" w:hAnsi="Calibri" w:cs="Calibri"/>
          <w:lang w:val="es-ES"/>
        </w:rPr>
        <w:t>.</w:t>
      </w:r>
    </w:p>
    <w:p w14:paraId="431601F4" w14:textId="77777777" w:rsidR="000868F2" w:rsidRPr="004A2791" w:rsidRDefault="000868F2" w:rsidP="000868F2">
      <w:pPr>
        <w:rPr>
          <w:rFonts w:ascii="Calibri" w:hAnsi="Calibri" w:cs="Calibri"/>
          <w:lang w:val="es-ES"/>
        </w:rPr>
      </w:pPr>
    </w:p>
    <w:p w14:paraId="3E55B56C"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7.00 km de Red MT, 1,386 Luminarias y 378</w:t>
      </w:r>
      <w:r w:rsidRPr="009448E5">
        <w:rPr>
          <w:rFonts w:ascii="Calibri" w:eastAsia="Calibri" w:hAnsi="Calibri" w:cs="Calibri"/>
          <w:lang w:val="es-ES" w:eastAsia="en-US"/>
        </w:rPr>
        <w:t xml:space="preserve"> Transformadores.</w:t>
      </w:r>
    </w:p>
    <w:p w14:paraId="791DCA85" w14:textId="77777777" w:rsidR="000868F2" w:rsidRPr="004A2791" w:rsidRDefault="000868F2" w:rsidP="000868F2">
      <w:pPr>
        <w:rPr>
          <w:rFonts w:ascii="Calibri" w:hAnsi="Calibri" w:cs="Calibri"/>
          <w:b/>
        </w:rPr>
      </w:pPr>
    </w:p>
    <w:p w14:paraId="06EF4BCD"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5.33 </w:t>
      </w:r>
      <w:r w:rsidRPr="00077AD0">
        <w:rPr>
          <w:rFonts w:ascii="Calibri" w:hAnsi="Calibri" w:cs="Calibri"/>
          <w:lang w:val="es-ES"/>
        </w:rPr>
        <w:t>MMUS$.</w:t>
      </w:r>
    </w:p>
    <w:p w14:paraId="253BB823" w14:textId="77777777" w:rsidR="000868F2" w:rsidRPr="004A2791" w:rsidRDefault="000868F2" w:rsidP="000868F2">
      <w:pPr>
        <w:tabs>
          <w:tab w:val="left" w:pos="743"/>
        </w:tabs>
        <w:jc w:val="both"/>
        <w:rPr>
          <w:rFonts w:ascii="Calibri" w:hAnsi="Calibri" w:cs="Calibri"/>
          <w:b/>
        </w:rPr>
      </w:pPr>
    </w:p>
    <w:p w14:paraId="7F13E72F" w14:textId="77777777" w:rsidR="000868F2" w:rsidRDefault="000868F2" w:rsidP="000868F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29920" behindDoc="0" locked="0" layoutInCell="1" allowOverlap="1" wp14:anchorId="3FE21565" wp14:editId="5F5B955D">
            <wp:simplePos x="0" y="0"/>
            <wp:positionH relativeFrom="margin">
              <wp:posOffset>-552450</wp:posOffset>
            </wp:positionH>
            <wp:positionV relativeFrom="paragraph">
              <wp:posOffset>306705</wp:posOffset>
            </wp:positionV>
            <wp:extent cx="2865120" cy="3887470"/>
            <wp:effectExtent l="0" t="0" r="0" b="0"/>
            <wp:wrapTopAndBottom/>
            <wp:docPr id="55" name="Imagen 5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Map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865120" cy="388747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30944" behindDoc="0" locked="0" layoutInCell="1" allowOverlap="1" wp14:anchorId="577DEA2C" wp14:editId="148D8E93">
            <wp:simplePos x="0" y="0"/>
            <wp:positionH relativeFrom="column">
              <wp:posOffset>2705100</wp:posOffset>
            </wp:positionH>
            <wp:positionV relativeFrom="paragraph">
              <wp:posOffset>309880</wp:posOffset>
            </wp:positionV>
            <wp:extent cx="3681469" cy="3888000"/>
            <wp:effectExtent l="0" t="0" r="0" b="0"/>
            <wp:wrapTopAndBottom/>
            <wp:docPr id="67" name="Imagen 67"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 Map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681469" cy="3888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3998F96D" w14:textId="77777777" w:rsidR="000868F2" w:rsidRDefault="000868F2" w:rsidP="000868F2">
      <w:pPr>
        <w:rPr>
          <w:rFonts w:ascii="Calibri" w:hAnsi="Calibri" w:cs="Calibri"/>
          <w:lang w:val="es-DO" w:eastAsia="es-DO"/>
        </w:rPr>
      </w:pPr>
    </w:p>
    <w:p w14:paraId="3CA58E1C" w14:textId="77777777" w:rsidR="000868F2" w:rsidRDefault="000868F2" w:rsidP="000868F2">
      <w:pPr>
        <w:rPr>
          <w:rFonts w:ascii="Calibri" w:hAnsi="Calibri" w:cs="Calibri"/>
          <w:lang w:val="es-DO" w:eastAsia="es-DO"/>
        </w:rPr>
      </w:pPr>
    </w:p>
    <w:p w14:paraId="364994E6" w14:textId="77777777" w:rsidR="000868F2" w:rsidRDefault="000868F2" w:rsidP="000868F2">
      <w:pPr>
        <w:rPr>
          <w:rFonts w:ascii="Calibri" w:hAnsi="Calibri" w:cs="Calibri"/>
          <w:b/>
          <w:noProof/>
          <w:lang w:val="es-DO" w:eastAsia="es-DO"/>
        </w:rPr>
      </w:pPr>
    </w:p>
    <w:p w14:paraId="17A01104"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t xml:space="preserve">Circuito </w:t>
      </w:r>
      <w:r w:rsidRPr="00BD00CF">
        <w:rPr>
          <w:rFonts w:ascii="Calibri" w:eastAsia="Batang" w:hAnsi="Calibri" w:cs="Times New Roman"/>
          <w:b/>
          <w:bCs/>
          <w:sz w:val="36"/>
          <w:lang w:val="es-DO" w:eastAsia="ko-KR"/>
        </w:rPr>
        <w:t>MVIE101</w:t>
      </w:r>
    </w:p>
    <w:p w14:paraId="72B97BE0" w14:textId="76AAAF72" w:rsidR="000868F2" w:rsidRDefault="000868F2" w:rsidP="000868F2">
      <w:pPr>
        <w:rPr>
          <w:rFonts w:ascii="Calibri" w:hAnsi="Calibri" w:cs="Calibri"/>
          <w:b/>
        </w:rPr>
      </w:pPr>
      <w:r>
        <w:rPr>
          <w:rFonts w:ascii="Calibri" w:hAnsi="Calibri" w:cs="Calibri"/>
          <w:b/>
        </w:rPr>
        <w:t xml:space="preserve">Fecha de inicio: </w:t>
      </w:r>
      <w:proofErr w:type="gramStart"/>
      <w:r w:rsidR="006C228C">
        <w:rPr>
          <w:rFonts w:ascii="Calibri" w:hAnsi="Calibri" w:cs="Calibri"/>
        </w:rPr>
        <w:t>Abril</w:t>
      </w:r>
      <w:proofErr w:type="gramEnd"/>
      <w:r w:rsidRPr="007B3366">
        <w:rPr>
          <w:rFonts w:ascii="Calibri" w:hAnsi="Calibri" w:cs="Calibri"/>
        </w:rPr>
        <w:t xml:space="preserve"> 20</w:t>
      </w:r>
      <w:r w:rsidR="006C228C">
        <w:rPr>
          <w:rFonts w:ascii="Calibri" w:hAnsi="Calibri" w:cs="Calibri"/>
        </w:rPr>
        <w:t>22</w:t>
      </w:r>
      <w:r w:rsidRPr="007B3366">
        <w:rPr>
          <w:rFonts w:ascii="Calibri" w:hAnsi="Calibri" w:cs="Calibri"/>
        </w:rPr>
        <w:t>.</w:t>
      </w:r>
    </w:p>
    <w:p w14:paraId="50D22DC5" w14:textId="77777777" w:rsidR="000868F2" w:rsidRDefault="000868F2" w:rsidP="000868F2">
      <w:pPr>
        <w:rPr>
          <w:rFonts w:ascii="Calibri" w:hAnsi="Calibri" w:cs="Calibri"/>
          <w:b/>
        </w:rPr>
      </w:pPr>
    </w:p>
    <w:p w14:paraId="2A32BFE6" w14:textId="7CA38647" w:rsidR="000868F2" w:rsidRDefault="000868F2" w:rsidP="000868F2">
      <w:pPr>
        <w:rPr>
          <w:rFonts w:ascii="Calibri" w:hAnsi="Calibri" w:cs="Calibri"/>
          <w:b/>
        </w:rPr>
      </w:pPr>
      <w:r>
        <w:rPr>
          <w:rFonts w:ascii="Calibri" w:hAnsi="Calibri" w:cs="Calibri"/>
          <w:b/>
        </w:rPr>
        <w:t xml:space="preserve">Fin del proyecto: </w:t>
      </w:r>
      <w:proofErr w:type="gramStart"/>
      <w:r w:rsidR="006C228C">
        <w:rPr>
          <w:rFonts w:ascii="Calibri" w:hAnsi="Calibri" w:cs="Calibri"/>
        </w:rPr>
        <w:t>Agosto</w:t>
      </w:r>
      <w:proofErr w:type="gramEnd"/>
      <w:r>
        <w:rPr>
          <w:rFonts w:ascii="Calibri" w:hAnsi="Calibri" w:cs="Calibri"/>
        </w:rPr>
        <w:t xml:space="preserve"> 202</w:t>
      </w:r>
      <w:r w:rsidR="006C228C">
        <w:rPr>
          <w:rFonts w:ascii="Calibri" w:hAnsi="Calibri" w:cs="Calibri"/>
        </w:rPr>
        <w:t>2</w:t>
      </w:r>
      <w:r w:rsidRPr="007B3366">
        <w:rPr>
          <w:rFonts w:ascii="Calibri" w:hAnsi="Calibri" w:cs="Calibri"/>
        </w:rPr>
        <w:t>.</w:t>
      </w:r>
    </w:p>
    <w:p w14:paraId="77F8B284" w14:textId="77777777" w:rsidR="000868F2" w:rsidRDefault="000868F2" w:rsidP="000868F2">
      <w:pPr>
        <w:rPr>
          <w:rFonts w:ascii="Calibri" w:hAnsi="Calibri" w:cs="Calibri"/>
          <w:b/>
        </w:rPr>
      </w:pPr>
    </w:p>
    <w:p w14:paraId="1AE57B99"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70C369FB" w14:textId="77777777" w:rsidR="000868F2" w:rsidRDefault="000868F2" w:rsidP="000868F2">
      <w:pPr>
        <w:rPr>
          <w:rFonts w:ascii="Calibri" w:hAnsi="Calibri" w:cs="Calibri"/>
        </w:rPr>
      </w:pPr>
    </w:p>
    <w:p w14:paraId="13C5B461" w14:textId="2C9A69FF" w:rsidR="000868F2" w:rsidRPr="009448E5" w:rsidRDefault="000868F2" w:rsidP="000868F2">
      <w:pPr>
        <w:rPr>
          <w:rFonts w:ascii="Calibri" w:hAnsi="Calibri" w:cs="Calibri"/>
          <w:b/>
          <w:szCs w:val="21"/>
          <w:lang w:val="es-DO"/>
        </w:rPr>
      </w:pPr>
      <w:r w:rsidRPr="009448E5">
        <w:rPr>
          <w:rFonts w:ascii="Calibri" w:hAnsi="Calibri" w:cs="Calibri"/>
          <w:b/>
          <w:lang w:val="es-DO"/>
        </w:rPr>
        <w:t xml:space="preserve">Involucrados: </w:t>
      </w:r>
      <w:r w:rsidR="0018172A">
        <w:rPr>
          <w:rFonts w:ascii="Calibri" w:hAnsi="Calibri" w:cs="Calibri"/>
          <w:lang w:val="es-DO"/>
        </w:rPr>
        <w:t>ELECNOR</w:t>
      </w:r>
      <w:r w:rsidR="00CE56CA">
        <w:rPr>
          <w:rFonts w:ascii="Calibri" w:hAnsi="Calibri" w:cs="Calibri"/>
          <w:lang w:val="es-DO"/>
        </w:rPr>
        <w:t>, Banco Mundial</w:t>
      </w:r>
      <w:r w:rsidRPr="009448E5">
        <w:rPr>
          <w:rFonts w:ascii="Calibri" w:hAnsi="Calibri" w:cs="Calibri"/>
          <w:lang w:val="es-DO"/>
        </w:rPr>
        <w:t>.</w:t>
      </w:r>
    </w:p>
    <w:p w14:paraId="22A599D3" w14:textId="77777777" w:rsidR="000868F2" w:rsidRPr="009448E5" w:rsidRDefault="000868F2" w:rsidP="000868F2">
      <w:pPr>
        <w:rPr>
          <w:rFonts w:ascii="Calibri" w:hAnsi="Calibri" w:cs="Calibri"/>
          <w:b/>
          <w:lang w:val="es-DO"/>
        </w:rPr>
      </w:pPr>
    </w:p>
    <w:p w14:paraId="460AEA0D" w14:textId="35413E0D"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sidRPr="009448E5">
        <w:rPr>
          <w:rFonts w:ascii="Calibri" w:hAnsi="Calibri" w:cs="Calibri"/>
          <w:lang w:val="es-ES"/>
        </w:rPr>
        <w:t>9,</w:t>
      </w:r>
      <w:r w:rsidR="00793335">
        <w:rPr>
          <w:rFonts w:ascii="Calibri" w:hAnsi="Calibri" w:cs="Calibri"/>
          <w:lang w:val="es-ES"/>
        </w:rPr>
        <w:t>124</w:t>
      </w:r>
      <w:r w:rsidRPr="009448E5">
        <w:rPr>
          <w:rFonts w:ascii="Calibri" w:hAnsi="Calibri" w:cs="Calibri"/>
          <w:lang w:val="es-ES"/>
        </w:rPr>
        <w:t xml:space="preserve"> clientes en las localidades de Pueblo Nuevo (parcial), Lavapiés (parcial) y Canastica.</w:t>
      </w:r>
    </w:p>
    <w:p w14:paraId="2BC1C99E" w14:textId="77777777" w:rsidR="000868F2" w:rsidRPr="004A2791" w:rsidRDefault="000868F2" w:rsidP="000868F2">
      <w:pPr>
        <w:rPr>
          <w:rFonts w:ascii="Calibri" w:hAnsi="Calibri" w:cs="Calibri"/>
          <w:lang w:val="es-ES"/>
        </w:rPr>
      </w:pPr>
    </w:p>
    <w:p w14:paraId="44608485" w14:textId="39EF7B5C"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sidR="00793335">
        <w:rPr>
          <w:rFonts w:ascii="Calibri" w:eastAsia="Calibri" w:hAnsi="Calibri" w:cs="Calibri"/>
          <w:lang w:val="es-ES" w:eastAsia="en-US"/>
        </w:rPr>
        <w:t>0.35</w:t>
      </w:r>
      <w:r w:rsidRPr="009448E5">
        <w:rPr>
          <w:rFonts w:ascii="Calibri" w:eastAsia="Calibri" w:hAnsi="Calibri" w:cs="Calibri"/>
          <w:lang w:val="es-ES" w:eastAsia="en-US"/>
        </w:rPr>
        <w:t xml:space="preserve"> km de Red MT, </w:t>
      </w:r>
      <w:r w:rsidR="00793335">
        <w:rPr>
          <w:rFonts w:ascii="Calibri" w:eastAsia="Calibri" w:hAnsi="Calibri" w:cs="Calibri"/>
          <w:lang w:val="es-ES" w:eastAsia="en-US"/>
        </w:rPr>
        <w:t>591</w:t>
      </w:r>
      <w:r w:rsidRPr="009448E5">
        <w:rPr>
          <w:rFonts w:ascii="Calibri" w:eastAsia="Calibri" w:hAnsi="Calibri" w:cs="Calibri"/>
          <w:lang w:val="es-ES" w:eastAsia="en-US"/>
        </w:rPr>
        <w:t xml:space="preserve"> Luminarias y </w:t>
      </w:r>
      <w:r w:rsidR="00793335">
        <w:rPr>
          <w:rFonts w:ascii="Calibri" w:eastAsia="Calibri" w:hAnsi="Calibri" w:cs="Calibri"/>
          <w:lang w:val="es-ES" w:eastAsia="en-US"/>
        </w:rPr>
        <w:t>40</w:t>
      </w:r>
      <w:r w:rsidRPr="009448E5">
        <w:rPr>
          <w:rFonts w:ascii="Calibri" w:eastAsia="Calibri" w:hAnsi="Calibri" w:cs="Calibri"/>
          <w:lang w:val="es-ES" w:eastAsia="en-US"/>
        </w:rPr>
        <w:t xml:space="preserve"> Transformadores.</w:t>
      </w:r>
    </w:p>
    <w:p w14:paraId="45C8BF27" w14:textId="77777777" w:rsidR="000868F2" w:rsidRPr="004A2791" w:rsidRDefault="000868F2" w:rsidP="000868F2">
      <w:pPr>
        <w:rPr>
          <w:rFonts w:ascii="Calibri" w:hAnsi="Calibri" w:cs="Calibri"/>
          <w:b/>
        </w:rPr>
      </w:pPr>
    </w:p>
    <w:p w14:paraId="415A1708" w14:textId="23902BDE"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sidR="00FE33DC" w:rsidRPr="0049333B">
        <w:rPr>
          <w:rFonts w:ascii="Calibri" w:hAnsi="Calibri" w:cs="Calibri"/>
        </w:rPr>
        <w:t>1</w:t>
      </w:r>
      <w:r w:rsidRPr="0049333B">
        <w:rPr>
          <w:rFonts w:ascii="Calibri" w:hAnsi="Calibri" w:cs="Calibri"/>
        </w:rPr>
        <w:t>.</w:t>
      </w:r>
      <w:r w:rsidR="0049333B" w:rsidRPr="0049333B">
        <w:rPr>
          <w:rFonts w:ascii="Calibri" w:hAnsi="Calibri" w:cs="Calibri"/>
        </w:rPr>
        <w:t>34</w:t>
      </w:r>
      <w:r w:rsidRPr="0049333B">
        <w:rPr>
          <w:rFonts w:ascii="Calibri" w:hAnsi="Calibri" w:cs="Calibri"/>
        </w:rPr>
        <w:t xml:space="preserve"> </w:t>
      </w:r>
      <w:r w:rsidRPr="0049333B">
        <w:rPr>
          <w:rFonts w:ascii="Calibri" w:hAnsi="Calibri" w:cs="Calibri"/>
          <w:lang w:val="es-ES"/>
        </w:rPr>
        <w:t>MMUS$.</w:t>
      </w:r>
    </w:p>
    <w:p w14:paraId="38325BE8" w14:textId="77777777" w:rsidR="000868F2" w:rsidRPr="004A2791" w:rsidRDefault="000868F2" w:rsidP="000868F2">
      <w:pPr>
        <w:tabs>
          <w:tab w:val="left" w:pos="743"/>
        </w:tabs>
        <w:jc w:val="both"/>
        <w:rPr>
          <w:rFonts w:ascii="Calibri" w:hAnsi="Calibri" w:cs="Calibri"/>
          <w:b/>
        </w:rPr>
      </w:pPr>
    </w:p>
    <w:p w14:paraId="7EFCB07D" w14:textId="77777777" w:rsidR="000868F2" w:rsidRDefault="000868F2" w:rsidP="000868F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3F0BAA1D" w14:textId="77777777" w:rsidR="000868F2" w:rsidRDefault="000868F2" w:rsidP="000868F2">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34016" behindDoc="0" locked="0" layoutInCell="1" allowOverlap="1" wp14:anchorId="3D89FA5E" wp14:editId="7156CE33">
            <wp:simplePos x="0" y="0"/>
            <wp:positionH relativeFrom="column">
              <wp:posOffset>3305175</wp:posOffset>
            </wp:positionH>
            <wp:positionV relativeFrom="paragraph">
              <wp:posOffset>224155</wp:posOffset>
            </wp:positionV>
            <wp:extent cx="3456000" cy="2426148"/>
            <wp:effectExtent l="0" t="0" r="0" b="0"/>
            <wp:wrapTopAndBottom/>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456000" cy="242614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32992" behindDoc="0" locked="0" layoutInCell="1" allowOverlap="1" wp14:anchorId="2A316381" wp14:editId="43C311C5">
            <wp:simplePos x="0" y="0"/>
            <wp:positionH relativeFrom="column">
              <wp:posOffset>-857250</wp:posOffset>
            </wp:positionH>
            <wp:positionV relativeFrom="paragraph">
              <wp:posOffset>242570</wp:posOffset>
            </wp:positionV>
            <wp:extent cx="4103370" cy="2390140"/>
            <wp:effectExtent l="0" t="0" r="0" b="0"/>
            <wp:wrapTopAndBottom/>
            <wp:docPr id="26" name="Imagen 2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Map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103370" cy="2390140"/>
                    </a:xfrm>
                    <a:prstGeom prst="rect">
                      <a:avLst/>
                    </a:prstGeom>
                  </pic:spPr>
                </pic:pic>
              </a:graphicData>
            </a:graphic>
            <wp14:sizeRelH relativeFrom="margin">
              <wp14:pctWidth>0</wp14:pctWidth>
            </wp14:sizeRelH>
            <wp14:sizeRelV relativeFrom="margin">
              <wp14:pctHeight>0</wp14:pctHeight>
            </wp14:sizeRelV>
          </wp:anchor>
        </w:drawing>
      </w:r>
    </w:p>
    <w:p w14:paraId="34C9C710" w14:textId="77777777" w:rsidR="000868F2" w:rsidRDefault="000868F2" w:rsidP="004B4609">
      <w:pPr>
        <w:spacing w:after="240" w:line="259" w:lineRule="auto"/>
        <w:rPr>
          <w:rFonts w:ascii="Calibri" w:eastAsia="Batang" w:hAnsi="Calibri" w:cs="Times New Roman"/>
          <w:b/>
          <w:bCs/>
          <w:sz w:val="36"/>
          <w:lang w:val="es-DO" w:eastAsia="ko-KR"/>
        </w:rPr>
      </w:pPr>
    </w:p>
    <w:p w14:paraId="133D1E8E" w14:textId="77777777" w:rsidR="000868F2" w:rsidRDefault="000868F2" w:rsidP="004B4609">
      <w:pPr>
        <w:spacing w:after="240" w:line="259" w:lineRule="auto"/>
        <w:rPr>
          <w:rFonts w:ascii="Calibri" w:eastAsia="Batang" w:hAnsi="Calibri" w:cs="Times New Roman"/>
          <w:b/>
          <w:bCs/>
          <w:sz w:val="36"/>
          <w:lang w:val="es-DO" w:eastAsia="ko-KR"/>
        </w:rPr>
      </w:pPr>
    </w:p>
    <w:p w14:paraId="1E2DB017" w14:textId="77777777" w:rsidR="000868F2" w:rsidRDefault="000868F2" w:rsidP="004B4609">
      <w:pPr>
        <w:spacing w:after="240" w:line="259" w:lineRule="auto"/>
        <w:rPr>
          <w:rFonts w:ascii="Calibri" w:eastAsia="Batang" w:hAnsi="Calibri" w:cs="Times New Roman"/>
          <w:b/>
          <w:bCs/>
          <w:sz w:val="36"/>
          <w:lang w:val="es-DO" w:eastAsia="ko-KR"/>
        </w:rPr>
      </w:pPr>
    </w:p>
    <w:p w14:paraId="1445C7CF" w14:textId="77777777" w:rsidR="000868F2" w:rsidRDefault="000868F2" w:rsidP="004B4609">
      <w:pPr>
        <w:spacing w:after="240" w:line="259" w:lineRule="auto"/>
        <w:rPr>
          <w:rFonts w:ascii="Calibri" w:eastAsia="Batang" w:hAnsi="Calibri" w:cs="Times New Roman"/>
          <w:b/>
          <w:bCs/>
          <w:sz w:val="36"/>
          <w:lang w:val="es-DO" w:eastAsia="ko-KR"/>
        </w:rPr>
      </w:pPr>
    </w:p>
    <w:p w14:paraId="03DE4A63" w14:textId="77777777" w:rsidR="00D10598" w:rsidRDefault="00D10598" w:rsidP="00763201">
      <w:pPr>
        <w:spacing w:after="240" w:line="259" w:lineRule="auto"/>
        <w:rPr>
          <w:rFonts w:ascii="Calibri" w:hAnsi="Calibri" w:cs="Calibri"/>
          <w:b/>
          <w:noProof/>
          <w:lang w:val="es-DO" w:eastAsia="es-DO"/>
        </w:rPr>
      </w:pPr>
    </w:p>
    <w:p w14:paraId="0D7DA8B7" w14:textId="38C54B16" w:rsidR="00763201" w:rsidRPr="00E3094B" w:rsidRDefault="00763201" w:rsidP="00763201">
      <w:pPr>
        <w:spacing w:after="240" w:line="259" w:lineRule="auto"/>
        <w:rPr>
          <w:rFonts w:asciiTheme="majorHAnsi" w:eastAsia="Batang" w:hAnsiTheme="majorHAnsi" w:cstheme="majorHAnsi"/>
          <w:b/>
          <w:bCs/>
          <w:color w:val="244061" w:themeColor="accent1" w:themeShade="80"/>
          <w:sz w:val="20"/>
          <w:lang w:val="es-DO" w:eastAsia="ko-KR"/>
        </w:rPr>
      </w:pPr>
      <w:r w:rsidRPr="00E3094B">
        <w:rPr>
          <w:rFonts w:asciiTheme="majorHAnsi" w:eastAsia="Batang" w:hAnsiTheme="majorHAnsi" w:cstheme="majorHAnsi"/>
          <w:b/>
          <w:bCs/>
          <w:sz w:val="36"/>
          <w:lang w:val="es-DO" w:eastAsia="ko-KR"/>
        </w:rPr>
        <w:t xml:space="preserve">Circuito </w:t>
      </w:r>
      <w:r w:rsidRPr="00BD00CF">
        <w:rPr>
          <w:rFonts w:asciiTheme="majorHAnsi" w:eastAsia="Batang" w:hAnsiTheme="majorHAnsi" w:cstheme="majorHAnsi"/>
          <w:b/>
          <w:bCs/>
          <w:sz w:val="36"/>
          <w:lang w:val="es-DO" w:eastAsia="ko-KR"/>
        </w:rPr>
        <w:t>PALA102</w:t>
      </w:r>
    </w:p>
    <w:p w14:paraId="28BE38E4"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echa de inicio: </w:t>
      </w:r>
      <w:proofErr w:type="gramStart"/>
      <w:r w:rsidRPr="00E3094B">
        <w:rPr>
          <w:rFonts w:asciiTheme="majorHAnsi" w:hAnsiTheme="majorHAnsi" w:cstheme="majorHAnsi"/>
        </w:rPr>
        <w:t>Marzo</w:t>
      </w:r>
      <w:proofErr w:type="gramEnd"/>
      <w:r w:rsidRPr="00E3094B">
        <w:rPr>
          <w:rFonts w:asciiTheme="majorHAnsi" w:hAnsiTheme="majorHAnsi" w:cstheme="majorHAnsi"/>
        </w:rPr>
        <w:t xml:space="preserve"> 2019.</w:t>
      </w:r>
    </w:p>
    <w:p w14:paraId="24995673" w14:textId="77777777" w:rsidR="00763201" w:rsidRPr="00E3094B" w:rsidRDefault="00763201" w:rsidP="00763201">
      <w:pPr>
        <w:rPr>
          <w:rFonts w:asciiTheme="majorHAnsi" w:hAnsiTheme="majorHAnsi" w:cstheme="majorHAnsi"/>
          <w:b/>
        </w:rPr>
      </w:pPr>
    </w:p>
    <w:p w14:paraId="29964887" w14:textId="0322AE6C"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in del proyecto: </w:t>
      </w:r>
      <w:proofErr w:type="gramStart"/>
      <w:r w:rsidRPr="00E3094B">
        <w:rPr>
          <w:rFonts w:asciiTheme="majorHAnsi" w:hAnsiTheme="majorHAnsi" w:cstheme="majorHAnsi"/>
        </w:rPr>
        <w:t>Junio</w:t>
      </w:r>
      <w:proofErr w:type="gramEnd"/>
      <w:r w:rsidRPr="00E3094B">
        <w:rPr>
          <w:rFonts w:asciiTheme="majorHAnsi" w:hAnsiTheme="majorHAnsi" w:cstheme="majorHAnsi"/>
        </w:rPr>
        <w:t xml:space="preserve"> 202</w:t>
      </w:r>
      <w:r w:rsidR="006C228C">
        <w:rPr>
          <w:rFonts w:asciiTheme="majorHAnsi" w:hAnsiTheme="majorHAnsi" w:cstheme="majorHAnsi"/>
        </w:rPr>
        <w:t>1</w:t>
      </w:r>
      <w:r w:rsidRPr="00E3094B">
        <w:rPr>
          <w:rFonts w:asciiTheme="majorHAnsi" w:hAnsiTheme="majorHAnsi" w:cstheme="majorHAnsi"/>
        </w:rPr>
        <w:t>.</w:t>
      </w:r>
    </w:p>
    <w:p w14:paraId="05693937" w14:textId="77777777" w:rsidR="00763201" w:rsidRPr="00E3094B" w:rsidRDefault="00763201" w:rsidP="00763201">
      <w:pPr>
        <w:rPr>
          <w:rFonts w:asciiTheme="majorHAnsi" w:hAnsiTheme="majorHAnsi" w:cstheme="majorHAnsi"/>
          <w:b/>
        </w:rPr>
      </w:pPr>
    </w:p>
    <w:p w14:paraId="30C4A21D" w14:textId="77777777" w:rsidR="00763201" w:rsidRPr="00E3094B" w:rsidRDefault="00763201" w:rsidP="00763201">
      <w:pPr>
        <w:rPr>
          <w:rFonts w:asciiTheme="majorHAnsi" w:hAnsiTheme="majorHAnsi" w:cstheme="majorHAnsi"/>
        </w:rPr>
      </w:pPr>
      <w:r w:rsidRPr="00E3094B">
        <w:rPr>
          <w:rFonts w:asciiTheme="majorHAnsi" w:hAnsiTheme="majorHAnsi" w:cstheme="majorHAnsi"/>
          <w:b/>
        </w:rPr>
        <w:t>Programa:</w:t>
      </w:r>
      <w:r w:rsidRPr="00E3094B">
        <w:rPr>
          <w:rFonts w:asciiTheme="majorHAnsi" w:hAnsiTheme="majorHAnsi" w:cstheme="majorHAnsi"/>
        </w:rPr>
        <w:t xml:space="preserve"> Rehabilitación de Redes y Reducción de Pérdidas.</w:t>
      </w:r>
    </w:p>
    <w:p w14:paraId="028BEFAE" w14:textId="77777777" w:rsidR="00763201" w:rsidRPr="00E3094B" w:rsidRDefault="00763201" w:rsidP="00763201">
      <w:pPr>
        <w:rPr>
          <w:rFonts w:asciiTheme="majorHAnsi" w:hAnsiTheme="majorHAnsi" w:cstheme="majorHAnsi"/>
        </w:rPr>
      </w:pPr>
    </w:p>
    <w:p w14:paraId="4D76A214" w14:textId="77777777" w:rsidR="00763201" w:rsidRPr="00E3094B" w:rsidRDefault="000E2BE0" w:rsidP="00763201">
      <w:pPr>
        <w:rPr>
          <w:rFonts w:asciiTheme="majorHAnsi" w:hAnsiTheme="majorHAnsi" w:cstheme="majorHAnsi"/>
          <w:b/>
          <w:szCs w:val="21"/>
          <w:lang w:val="es-DO"/>
        </w:rPr>
      </w:pPr>
      <w:r>
        <w:rPr>
          <w:rFonts w:asciiTheme="majorHAnsi" w:hAnsiTheme="majorHAnsi" w:cstheme="majorHAnsi"/>
          <w:b/>
          <w:lang w:val="es-DO"/>
        </w:rPr>
        <w:t xml:space="preserve">Involucrados: </w:t>
      </w:r>
      <w:r w:rsidRPr="000E2BE0">
        <w:rPr>
          <w:rFonts w:asciiTheme="majorHAnsi" w:hAnsiTheme="majorHAnsi" w:cstheme="majorHAnsi"/>
          <w:lang w:val="es-DO"/>
        </w:rPr>
        <w:t>Edesur</w:t>
      </w:r>
      <w:r w:rsidR="00E3094B" w:rsidRPr="00E3094B">
        <w:rPr>
          <w:rFonts w:asciiTheme="majorHAnsi" w:hAnsiTheme="majorHAnsi" w:cstheme="majorHAnsi"/>
          <w:lang w:val="es-DO"/>
        </w:rPr>
        <w:t xml:space="preserve">, </w:t>
      </w:r>
      <w:r w:rsidR="00362326" w:rsidRPr="00362326">
        <w:rPr>
          <w:rFonts w:asciiTheme="majorHAnsi" w:hAnsiTheme="majorHAnsi" w:cstheme="majorHAnsi"/>
          <w:lang w:val="es-DO"/>
        </w:rPr>
        <w:t xml:space="preserve">Soluciones Energéticas </w:t>
      </w:r>
      <w:proofErr w:type="spellStart"/>
      <w:r w:rsidR="00362326" w:rsidRPr="00362326">
        <w:rPr>
          <w:rFonts w:asciiTheme="majorHAnsi" w:hAnsiTheme="majorHAnsi" w:cstheme="majorHAnsi"/>
          <w:lang w:val="es-DO"/>
        </w:rPr>
        <w:t>Tirson</w:t>
      </w:r>
      <w:proofErr w:type="spellEnd"/>
      <w:r w:rsidR="00362326" w:rsidRPr="00362326">
        <w:rPr>
          <w:rFonts w:asciiTheme="majorHAnsi" w:hAnsiTheme="majorHAnsi" w:cstheme="majorHAnsi"/>
          <w:lang w:val="es-DO"/>
        </w:rPr>
        <w:t xml:space="preserve"> Selman (SOLES)</w:t>
      </w:r>
      <w:r w:rsidR="00763201" w:rsidRPr="00E3094B">
        <w:rPr>
          <w:rFonts w:asciiTheme="majorHAnsi" w:hAnsiTheme="majorHAnsi" w:cstheme="majorHAnsi"/>
          <w:lang w:val="es-DO"/>
        </w:rPr>
        <w:t>.</w:t>
      </w:r>
    </w:p>
    <w:p w14:paraId="5B34B820" w14:textId="77777777" w:rsidR="00763201" w:rsidRPr="00E3094B" w:rsidRDefault="00763201" w:rsidP="00763201">
      <w:pPr>
        <w:rPr>
          <w:rFonts w:asciiTheme="majorHAnsi" w:hAnsiTheme="majorHAnsi" w:cstheme="majorHAnsi"/>
          <w:b/>
          <w:lang w:val="es-DO"/>
        </w:rPr>
      </w:pPr>
    </w:p>
    <w:p w14:paraId="108892D2" w14:textId="77777777" w:rsidR="00763201" w:rsidRPr="00E3094B" w:rsidRDefault="00763201" w:rsidP="00763201">
      <w:pPr>
        <w:rPr>
          <w:rFonts w:asciiTheme="majorHAnsi" w:hAnsiTheme="majorHAnsi" w:cstheme="majorHAnsi"/>
          <w:lang w:val="es-ES"/>
        </w:rPr>
      </w:pPr>
      <w:r w:rsidRPr="00E3094B">
        <w:rPr>
          <w:rFonts w:asciiTheme="majorHAnsi" w:hAnsiTheme="majorHAnsi" w:cstheme="majorHAnsi"/>
          <w:b/>
        </w:rPr>
        <w:t xml:space="preserve">Suministros a Normalizar:  </w:t>
      </w:r>
      <w:r w:rsidR="00E3094B" w:rsidRPr="00E3094B">
        <w:rPr>
          <w:rFonts w:asciiTheme="majorHAnsi" w:hAnsiTheme="majorHAnsi" w:cstheme="majorHAnsi"/>
          <w:lang w:val="es-ES"/>
        </w:rPr>
        <w:t xml:space="preserve">11,147 clientes en las localidades de La Paz, Las Palmeras, Barrio 13 de </w:t>
      </w:r>
      <w:proofErr w:type="gramStart"/>
      <w:r w:rsidR="00E3094B" w:rsidRPr="00E3094B">
        <w:rPr>
          <w:rFonts w:asciiTheme="majorHAnsi" w:hAnsiTheme="majorHAnsi" w:cstheme="majorHAnsi"/>
          <w:lang w:val="es-ES"/>
        </w:rPr>
        <w:t>Febrero</w:t>
      </w:r>
      <w:proofErr w:type="gramEnd"/>
      <w:r w:rsidR="00E3094B" w:rsidRPr="00E3094B">
        <w:rPr>
          <w:rFonts w:asciiTheme="majorHAnsi" w:hAnsiTheme="majorHAnsi" w:cstheme="majorHAnsi"/>
          <w:lang w:val="es-ES"/>
        </w:rPr>
        <w:t>, Los García.</w:t>
      </w:r>
    </w:p>
    <w:p w14:paraId="62754B0B" w14:textId="77777777" w:rsidR="00E3094B" w:rsidRPr="00E3094B" w:rsidRDefault="00E3094B" w:rsidP="00763201">
      <w:pPr>
        <w:rPr>
          <w:rFonts w:asciiTheme="majorHAnsi" w:hAnsiTheme="majorHAnsi" w:cstheme="majorHAnsi"/>
          <w:lang w:val="es-ES"/>
        </w:rPr>
      </w:pPr>
    </w:p>
    <w:p w14:paraId="48CCCD25"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Ejecutar:</w:t>
      </w:r>
      <w:r w:rsidRPr="00E3094B">
        <w:rPr>
          <w:rFonts w:asciiTheme="majorHAnsi" w:hAnsiTheme="majorHAnsi" w:cstheme="majorHAnsi"/>
        </w:rPr>
        <w:t xml:space="preserve"> </w:t>
      </w:r>
      <w:r w:rsidR="00E3094B" w:rsidRPr="00E3094B">
        <w:rPr>
          <w:rFonts w:asciiTheme="majorHAnsi" w:hAnsiTheme="majorHAnsi" w:cstheme="majorHAnsi"/>
        </w:rPr>
        <w:t>37.08</w:t>
      </w:r>
      <w:r w:rsidRPr="00E3094B">
        <w:rPr>
          <w:rFonts w:asciiTheme="majorHAnsi" w:eastAsia="Calibri" w:hAnsiTheme="majorHAnsi" w:cstheme="majorHAnsi"/>
          <w:lang w:val="es-ES" w:eastAsia="en-US"/>
        </w:rPr>
        <w:t xml:space="preserve"> km de Re</w:t>
      </w:r>
      <w:r w:rsidR="00E3094B" w:rsidRPr="00E3094B">
        <w:rPr>
          <w:rFonts w:asciiTheme="majorHAnsi" w:eastAsia="Calibri" w:hAnsiTheme="majorHAnsi" w:cstheme="majorHAnsi"/>
          <w:lang w:val="es-ES" w:eastAsia="en-US"/>
        </w:rPr>
        <w:t>d MT, 1,115 Luminarias y 308</w:t>
      </w:r>
      <w:r w:rsidRPr="00E3094B">
        <w:rPr>
          <w:rFonts w:asciiTheme="majorHAnsi" w:eastAsia="Calibri" w:hAnsiTheme="majorHAnsi" w:cstheme="majorHAnsi"/>
          <w:lang w:val="es-ES" w:eastAsia="en-US"/>
        </w:rPr>
        <w:t xml:space="preserve"> Transformadores.</w:t>
      </w:r>
    </w:p>
    <w:p w14:paraId="73E6F0B6" w14:textId="77777777" w:rsidR="00763201" w:rsidRPr="00E3094B" w:rsidRDefault="00763201" w:rsidP="00763201">
      <w:pPr>
        <w:rPr>
          <w:rFonts w:asciiTheme="majorHAnsi" w:hAnsiTheme="majorHAnsi" w:cstheme="majorHAnsi"/>
          <w:b/>
        </w:rPr>
      </w:pPr>
    </w:p>
    <w:p w14:paraId="7DAD6203" w14:textId="77777777" w:rsidR="00763201" w:rsidRPr="00E3094B" w:rsidRDefault="00763201" w:rsidP="00763201">
      <w:pPr>
        <w:tabs>
          <w:tab w:val="left" w:pos="743"/>
        </w:tabs>
        <w:jc w:val="both"/>
        <w:rPr>
          <w:rFonts w:asciiTheme="majorHAnsi" w:hAnsiTheme="majorHAnsi" w:cstheme="majorHAnsi"/>
          <w:lang w:val="es-ES"/>
        </w:rPr>
      </w:pPr>
      <w:r w:rsidRPr="00E3094B">
        <w:rPr>
          <w:rFonts w:asciiTheme="majorHAnsi" w:hAnsiTheme="majorHAnsi" w:cstheme="majorHAnsi"/>
          <w:b/>
        </w:rPr>
        <w:t xml:space="preserve">Inversión: </w:t>
      </w:r>
      <w:r w:rsidR="00E3094B" w:rsidRPr="00E3094B">
        <w:rPr>
          <w:rFonts w:asciiTheme="majorHAnsi" w:hAnsiTheme="majorHAnsi" w:cstheme="majorHAnsi"/>
        </w:rPr>
        <w:t>5.7</w:t>
      </w:r>
      <w:r w:rsidRPr="00E3094B">
        <w:rPr>
          <w:rFonts w:asciiTheme="majorHAnsi" w:hAnsiTheme="majorHAnsi" w:cstheme="majorHAnsi"/>
        </w:rPr>
        <w:t xml:space="preserve">4 </w:t>
      </w:r>
      <w:r w:rsidRPr="00E3094B">
        <w:rPr>
          <w:rFonts w:asciiTheme="majorHAnsi" w:hAnsiTheme="majorHAnsi" w:cstheme="majorHAnsi"/>
          <w:lang w:val="es-ES"/>
        </w:rPr>
        <w:t>MMUS$.</w:t>
      </w:r>
    </w:p>
    <w:p w14:paraId="7F95FC81" w14:textId="77777777" w:rsidR="00763201" w:rsidRPr="00E3094B" w:rsidRDefault="00763201" w:rsidP="00763201">
      <w:pPr>
        <w:tabs>
          <w:tab w:val="left" w:pos="743"/>
        </w:tabs>
        <w:jc w:val="both"/>
        <w:rPr>
          <w:rFonts w:asciiTheme="majorHAnsi" w:hAnsiTheme="majorHAnsi" w:cstheme="majorHAnsi"/>
          <w:b/>
        </w:rPr>
      </w:pPr>
    </w:p>
    <w:p w14:paraId="3804E4F6" w14:textId="77777777" w:rsidR="00763201" w:rsidRDefault="00763201" w:rsidP="00763201">
      <w:pPr>
        <w:rPr>
          <w:rFonts w:asciiTheme="majorHAnsi" w:hAnsiTheme="majorHAnsi" w:cstheme="majorHAnsi"/>
          <w:b/>
          <w:noProof/>
          <w:lang w:val="es-DO" w:eastAsia="es-DO"/>
        </w:rPr>
      </w:pPr>
      <w:r w:rsidRPr="00E3094B">
        <w:rPr>
          <w:rFonts w:asciiTheme="majorHAnsi" w:hAnsiTheme="majorHAnsi" w:cstheme="majorHAnsi"/>
          <w:b/>
          <w:lang w:val="es-ES"/>
        </w:rPr>
        <w:t>Ubicación geográfica del proyecto:</w:t>
      </w:r>
      <w:r w:rsidRPr="00E3094B">
        <w:rPr>
          <w:rFonts w:asciiTheme="majorHAnsi" w:hAnsiTheme="majorHAnsi" w:cstheme="majorHAnsi"/>
          <w:b/>
          <w:noProof/>
          <w:lang w:val="es-DO" w:eastAsia="es-DO"/>
        </w:rPr>
        <w:t xml:space="preserve"> </w:t>
      </w:r>
    </w:p>
    <w:p w14:paraId="2ED09433" w14:textId="77777777" w:rsidR="00E3094B" w:rsidRDefault="00E3094B" w:rsidP="00763201">
      <w:pPr>
        <w:rPr>
          <w:rFonts w:asciiTheme="majorHAnsi" w:hAnsiTheme="majorHAnsi" w:cstheme="majorHAnsi"/>
          <w:b/>
          <w:noProof/>
          <w:lang w:val="es-DO" w:eastAsia="es-DO"/>
        </w:rPr>
      </w:pPr>
      <w:r>
        <w:rPr>
          <w:rFonts w:asciiTheme="majorHAnsi" w:hAnsiTheme="majorHAnsi" w:cstheme="majorHAnsi"/>
          <w:b/>
          <w:noProof/>
          <w:lang w:val="es-DO" w:eastAsia="es-DO"/>
        </w:rPr>
        <w:drawing>
          <wp:anchor distT="0" distB="0" distL="114300" distR="114300" simplePos="0" relativeHeight="251702272" behindDoc="0" locked="0" layoutInCell="1" allowOverlap="1" wp14:anchorId="54ECDBF5" wp14:editId="1DBF30B4">
            <wp:simplePos x="0" y="0"/>
            <wp:positionH relativeFrom="column">
              <wp:posOffset>-828675</wp:posOffset>
            </wp:positionH>
            <wp:positionV relativeFrom="page">
              <wp:posOffset>4619625</wp:posOffset>
            </wp:positionV>
            <wp:extent cx="3275965" cy="2516505"/>
            <wp:effectExtent l="0" t="0" r="63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LA102.PNG"/>
                    <pic:cNvPicPr/>
                  </pic:nvPicPr>
                  <pic:blipFill>
                    <a:blip r:embed="rId27">
                      <a:extLst>
                        <a:ext uri="{28A0092B-C50C-407E-A947-70E740481C1C}">
                          <a14:useLocalDpi xmlns:a14="http://schemas.microsoft.com/office/drawing/2010/main" val="0"/>
                        </a:ext>
                      </a:extLst>
                    </a:blip>
                    <a:stretch>
                      <a:fillRect/>
                    </a:stretch>
                  </pic:blipFill>
                  <pic:spPr>
                    <a:xfrm>
                      <a:off x="0" y="0"/>
                      <a:ext cx="3275965" cy="2516505"/>
                    </a:xfrm>
                    <a:prstGeom prst="rect">
                      <a:avLst/>
                    </a:prstGeom>
                  </pic:spPr>
                </pic:pic>
              </a:graphicData>
            </a:graphic>
            <wp14:sizeRelH relativeFrom="margin">
              <wp14:pctWidth>0</wp14:pctWidth>
            </wp14:sizeRelH>
            <wp14:sizeRelV relativeFrom="margin">
              <wp14:pctHeight>0</wp14:pctHeight>
            </wp14:sizeRelV>
          </wp:anchor>
        </w:drawing>
      </w:r>
    </w:p>
    <w:p w14:paraId="12D23269" w14:textId="77777777" w:rsidR="00E3094B" w:rsidRDefault="00E3094B" w:rsidP="00E3094B">
      <w:pPr>
        <w:rPr>
          <w:rFonts w:asciiTheme="majorHAnsi" w:hAnsiTheme="majorHAnsi" w:cstheme="majorHAnsi"/>
          <w:lang w:val="es-DO" w:eastAsia="es-DO"/>
        </w:rPr>
      </w:pPr>
      <w:r>
        <w:rPr>
          <w:rFonts w:asciiTheme="majorHAnsi" w:hAnsiTheme="majorHAnsi" w:cstheme="majorHAnsi"/>
          <w:noProof/>
          <w:lang w:val="es-DO" w:eastAsia="es-DO"/>
        </w:rPr>
        <w:drawing>
          <wp:anchor distT="0" distB="0" distL="114300" distR="114300" simplePos="0" relativeHeight="251703296" behindDoc="0" locked="0" layoutInCell="1" allowOverlap="1" wp14:anchorId="4ABC360B" wp14:editId="317216DE">
            <wp:simplePos x="0" y="0"/>
            <wp:positionH relativeFrom="column">
              <wp:posOffset>2486025</wp:posOffset>
            </wp:positionH>
            <wp:positionV relativeFrom="page">
              <wp:posOffset>4629150</wp:posOffset>
            </wp:positionV>
            <wp:extent cx="4319905" cy="2484755"/>
            <wp:effectExtent l="0" t="0" r="444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LA102 2.PNG"/>
                    <pic:cNvPicPr/>
                  </pic:nvPicPr>
                  <pic:blipFill>
                    <a:blip r:embed="rId28">
                      <a:extLst>
                        <a:ext uri="{28A0092B-C50C-407E-A947-70E740481C1C}">
                          <a14:useLocalDpi xmlns:a14="http://schemas.microsoft.com/office/drawing/2010/main" val="0"/>
                        </a:ext>
                      </a:extLst>
                    </a:blip>
                    <a:stretch>
                      <a:fillRect/>
                    </a:stretch>
                  </pic:blipFill>
                  <pic:spPr>
                    <a:xfrm>
                      <a:off x="0" y="0"/>
                      <a:ext cx="4319905" cy="2484755"/>
                    </a:xfrm>
                    <a:prstGeom prst="rect">
                      <a:avLst/>
                    </a:prstGeom>
                  </pic:spPr>
                </pic:pic>
              </a:graphicData>
            </a:graphic>
            <wp14:sizeRelH relativeFrom="margin">
              <wp14:pctWidth>0</wp14:pctWidth>
            </wp14:sizeRelH>
            <wp14:sizeRelV relativeFrom="margin">
              <wp14:pctHeight>0</wp14:pctHeight>
            </wp14:sizeRelV>
          </wp:anchor>
        </w:drawing>
      </w:r>
    </w:p>
    <w:p w14:paraId="24E49D5E" w14:textId="77777777" w:rsidR="00E3094B" w:rsidRPr="00E3094B" w:rsidRDefault="00E3094B" w:rsidP="00E3094B">
      <w:pPr>
        <w:tabs>
          <w:tab w:val="left" w:pos="5775"/>
        </w:tabs>
        <w:rPr>
          <w:rFonts w:asciiTheme="majorHAnsi" w:hAnsiTheme="majorHAnsi" w:cstheme="majorHAnsi"/>
          <w:lang w:val="es-DO" w:eastAsia="es-DO"/>
        </w:rPr>
      </w:pPr>
      <w:r>
        <w:rPr>
          <w:rFonts w:asciiTheme="majorHAnsi" w:hAnsiTheme="majorHAnsi" w:cstheme="majorHAnsi"/>
          <w:lang w:val="es-DO" w:eastAsia="es-DO"/>
        </w:rPr>
        <w:tab/>
      </w:r>
    </w:p>
    <w:p w14:paraId="7175F3F7" w14:textId="77777777" w:rsidR="00E3094B" w:rsidRPr="00E3094B" w:rsidRDefault="00E3094B" w:rsidP="00763201">
      <w:pPr>
        <w:rPr>
          <w:rFonts w:asciiTheme="majorHAnsi" w:hAnsiTheme="majorHAnsi" w:cstheme="majorHAnsi"/>
          <w:b/>
          <w:noProof/>
          <w:lang w:val="es-DO" w:eastAsia="es-DO"/>
        </w:rPr>
      </w:pPr>
    </w:p>
    <w:p w14:paraId="551D3C3F" w14:textId="77777777" w:rsidR="00763201" w:rsidRDefault="00763201" w:rsidP="00763201">
      <w:pPr>
        <w:rPr>
          <w:rFonts w:ascii="Calibri" w:hAnsi="Calibri" w:cs="Calibri"/>
          <w:b/>
          <w:noProof/>
          <w:lang w:val="es-DO" w:eastAsia="es-DO"/>
        </w:rPr>
      </w:pPr>
    </w:p>
    <w:p w14:paraId="5D9D1DEB" w14:textId="77777777" w:rsidR="00763201" w:rsidRDefault="00763201" w:rsidP="00763201">
      <w:pPr>
        <w:rPr>
          <w:rFonts w:ascii="Calibri" w:hAnsi="Calibri" w:cs="Calibri"/>
          <w:b/>
          <w:noProof/>
          <w:lang w:val="es-DO" w:eastAsia="es-DO"/>
        </w:rPr>
      </w:pPr>
    </w:p>
    <w:p w14:paraId="6F91A2D3" w14:textId="77777777" w:rsidR="00763201" w:rsidRDefault="00763201" w:rsidP="00763201">
      <w:pPr>
        <w:rPr>
          <w:rFonts w:ascii="Calibri" w:hAnsi="Calibri" w:cs="Calibri"/>
          <w:b/>
          <w:noProof/>
          <w:lang w:val="es-DO" w:eastAsia="es-DO"/>
        </w:rPr>
      </w:pPr>
    </w:p>
    <w:p w14:paraId="41206C6B" w14:textId="77777777" w:rsidR="00763201" w:rsidRDefault="00763201" w:rsidP="00763201">
      <w:pPr>
        <w:rPr>
          <w:rFonts w:ascii="Calibri" w:hAnsi="Calibri" w:cs="Calibri"/>
          <w:b/>
          <w:noProof/>
          <w:lang w:val="es-DO" w:eastAsia="es-DO"/>
        </w:rPr>
      </w:pPr>
    </w:p>
    <w:p w14:paraId="13EC10C7" w14:textId="77777777" w:rsidR="00763201" w:rsidRDefault="00763201" w:rsidP="00763201">
      <w:pPr>
        <w:rPr>
          <w:rFonts w:ascii="Calibri" w:hAnsi="Calibri" w:cs="Calibri"/>
          <w:b/>
          <w:noProof/>
          <w:lang w:val="es-DO" w:eastAsia="es-DO"/>
        </w:rPr>
      </w:pPr>
    </w:p>
    <w:p w14:paraId="624C55D8" w14:textId="77777777" w:rsidR="00763201" w:rsidRDefault="00763201" w:rsidP="00763201">
      <w:pPr>
        <w:rPr>
          <w:rFonts w:ascii="Calibri" w:hAnsi="Calibri" w:cs="Calibri"/>
          <w:b/>
          <w:noProof/>
          <w:lang w:val="es-DO" w:eastAsia="es-DO"/>
        </w:rPr>
      </w:pPr>
    </w:p>
    <w:p w14:paraId="2586181C" w14:textId="77777777" w:rsidR="00763201" w:rsidRDefault="00763201" w:rsidP="00763201">
      <w:pPr>
        <w:rPr>
          <w:rFonts w:ascii="Calibri" w:hAnsi="Calibri" w:cs="Calibri"/>
          <w:b/>
          <w:noProof/>
          <w:lang w:val="es-DO" w:eastAsia="es-DO"/>
        </w:rPr>
      </w:pPr>
    </w:p>
    <w:p w14:paraId="2457BF71" w14:textId="77777777" w:rsidR="00763201" w:rsidRDefault="00763201" w:rsidP="00763201">
      <w:pPr>
        <w:rPr>
          <w:rFonts w:ascii="Calibri" w:hAnsi="Calibri" w:cs="Calibri"/>
          <w:b/>
          <w:noProof/>
          <w:lang w:val="es-DO" w:eastAsia="es-DO"/>
        </w:rPr>
      </w:pPr>
    </w:p>
    <w:p w14:paraId="555820A6" w14:textId="77777777" w:rsidR="00763201" w:rsidRDefault="00763201" w:rsidP="00763201">
      <w:pPr>
        <w:rPr>
          <w:rFonts w:ascii="Calibri" w:hAnsi="Calibri" w:cs="Calibri"/>
          <w:b/>
          <w:noProof/>
          <w:lang w:val="es-DO" w:eastAsia="es-DO"/>
        </w:rPr>
      </w:pPr>
    </w:p>
    <w:p w14:paraId="30E96EE6" w14:textId="77777777" w:rsidR="00763201" w:rsidRDefault="00763201" w:rsidP="00763201">
      <w:pPr>
        <w:rPr>
          <w:rFonts w:ascii="Calibri" w:hAnsi="Calibri" w:cs="Calibri"/>
          <w:b/>
          <w:noProof/>
          <w:lang w:val="es-DO" w:eastAsia="es-DO"/>
        </w:rPr>
      </w:pPr>
    </w:p>
    <w:p w14:paraId="06504B4B" w14:textId="77777777" w:rsidR="00763201" w:rsidRDefault="00763201" w:rsidP="00763201">
      <w:pPr>
        <w:rPr>
          <w:rFonts w:ascii="Calibri" w:hAnsi="Calibri" w:cs="Calibri"/>
          <w:b/>
          <w:noProof/>
          <w:lang w:val="es-DO" w:eastAsia="es-DO"/>
        </w:rPr>
      </w:pPr>
    </w:p>
    <w:p w14:paraId="516538A3" w14:textId="77777777" w:rsidR="00763201" w:rsidRDefault="00763201" w:rsidP="00763201">
      <w:pPr>
        <w:rPr>
          <w:rFonts w:ascii="Calibri" w:hAnsi="Calibri" w:cs="Calibri"/>
          <w:b/>
          <w:noProof/>
          <w:lang w:val="es-DO" w:eastAsia="es-DO"/>
        </w:rPr>
      </w:pPr>
    </w:p>
    <w:p w14:paraId="333AAE7D" w14:textId="77777777" w:rsidR="00763201" w:rsidRDefault="00763201" w:rsidP="00763201">
      <w:pPr>
        <w:rPr>
          <w:rFonts w:ascii="Calibri" w:hAnsi="Calibri" w:cs="Calibri"/>
          <w:b/>
          <w:noProof/>
          <w:lang w:val="es-DO" w:eastAsia="es-DO"/>
        </w:rPr>
      </w:pPr>
    </w:p>
    <w:p w14:paraId="6D44D31D" w14:textId="77777777" w:rsidR="00763201" w:rsidRDefault="00763201" w:rsidP="00763201">
      <w:pPr>
        <w:rPr>
          <w:rFonts w:ascii="Calibri" w:hAnsi="Calibri" w:cs="Calibri"/>
          <w:b/>
          <w:noProof/>
          <w:lang w:val="es-DO" w:eastAsia="es-DO"/>
        </w:rPr>
      </w:pPr>
    </w:p>
    <w:p w14:paraId="0463FA59" w14:textId="77777777" w:rsidR="00763201" w:rsidRDefault="00763201" w:rsidP="00763201">
      <w:pPr>
        <w:rPr>
          <w:rFonts w:ascii="Calibri" w:hAnsi="Calibri" w:cs="Calibri"/>
          <w:b/>
          <w:noProof/>
          <w:lang w:val="es-DO" w:eastAsia="es-DO"/>
        </w:rPr>
      </w:pPr>
    </w:p>
    <w:p w14:paraId="0A87D0B9" w14:textId="77777777" w:rsidR="00763201" w:rsidRDefault="00763201" w:rsidP="00763201">
      <w:pPr>
        <w:rPr>
          <w:rFonts w:ascii="Calibri" w:hAnsi="Calibri" w:cs="Calibri"/>
          <w:b/>
          <w:noProof/>
          <w:lang w:val="es-DO" w:eastAsia="es-DO"/>
        </w:rPr>
      </w:pPr>
    </w:p>
    <w:p w14:paraId="175EF904" w14:textId="77777777" w:rsidR="00763201" w:rsidRDefault="00763201" w:rsidP="00763201">
      <w:pPr>
        <w:rPr>
          <w:rFonts w:ascii="Calibri" w:hAnsi="Calibri" w:cs="Calibri"/>
          <w:b/>
          <w:noProof/>
          <w:lang w:val="es-DO" w:eastAsia="es-DO"/>
        </w:rPr>
      </w:pPr>
    </w:p>
    <w:p w14:paraId="3183BD96" w14:textId="77777777" w:rsidR="00763201" w:rsidRDefault="00763201" w:rsidP="00763201">
      <w:pPr>
        <w:rPr>
          <w:rFonts w:ascii="Calibri" w:hAnsi="Calibri" w:cs="Calibri"/>
          <w:b/>
          <w:noProof/>
          <w:lang w:val="es-DO" w:eastAsia="es-DO"/>
        </w:rPr>
      </w:pPr>
    </w:p>
    <w:p w14:paraId="260CE0A3" w14:textId="77777777" w:rsidR="00763201" w:rsidRDefault="00763201" w:rsidP="00763201">
      <w:pPr>
        <w:rPr>
          <w:rFonts w:ascii="Calibri" w:hAnsi="Calibri" w:cs="Calibri"/>
          <w:b/>
          <w:noProof/>
          <w:lang w:val="es-DO" w:eastAsia="es-DO"/>
        </w:rPr>
      </w:pPr>
    </w:p>
    <w:p w14:paraId="57128915" w14:textId="77777777" w:rsidR="00763201" w:rsidRDefault="00763201" w:rsidP="00763201">
      <w:pPr>
        <w:rPr>
          <w:rFonts w:ascii="Calibri" w:hAnsi="Calibri" w:cs="Calibri"/>
          <w:b/>
          <w:noProof/>
          <w:lang w:val="es-DO" w:eastAsia="es-DO"/>
        </w:rPr>
      </w:pPr>
    </w:p>
    <w:p w14:paraId="673BD3C6" w14:textId="2D050449" w:rsidR="00D81409" w:rsidRPr="00BA0549" w:rsidRDefault="00D81409" w:rsidP="00AC3867">
      <w:pPr>
        <w:rPr>
          <w:rFonts w:ascii="Calibri" w:hAnsi="Calibri" w:cs="Calibri"/>
          <w:b/>
          <w:noProof/>
          <w:lang w:val="es-DO" w:eastAsia="es-DO"/>
        </w:rPr>
      </w:pPr>
    </w:p>
    <w:sectPr w:rsidR="00D81409" w:rsidRPr="00BA0549" w:rsidSect="004839A3">
      <w:headerReference w:type="even" r:id="rId29"/>
      <w:headerReference w:type="default" r:id="rId30"/>
      <w:headerReference w:type="first" r:id="rId31"/>
      <w:type w:val="continuous"/>
      <w:pgSz w:w="12240" w:h="15840"/>
      <w:pgMar w:top="1440" w:right="1440" w:bottom="1440" w:left="1440"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15719" w14:textId="77777777" w:rsidR="003B36FE" w:rsidRDefault="003B36FE" w:rsidP="00E6026D">
      <w:r>
        <w:separator/>
      </w:r>
    </w:p>
  </w:endnote>
  <w:endnote w:type="continuationSeparator" w:id="0">
    <w:p w14:paraId="7AFE8DE2" w14:textId="77777777" w:rsidR="003B36FE" w:rsidRDefault="003B36FE" w:rsidP="00E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Optima">
    <w:altName w:val="Bell M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055165"/>
      <w:docPartObj>
        <w:docPartGallery w:val="Page Numbers (Bottom of Page)"/>
        <w:docPartUnique/>
      </w:docPartObj>
    </w:sdtPr>
    <w:sdtEndPr>
      <w:rPr>
        <w:sz w:val="20"/>
      </w:rPr>
    </w:sdtEndPr>
    <w:sdtContent>
      <w:p w14:paraId="6E155007" w14:textId="77777777" w:rsidR="00BA0549" w:rsidRDefault="00BA0549">
        <w:pPr>
          <w:pStyle w:val="Piedepgina"/>
          <w:jc w:val="center"/>
          <w:rPr>
            <w:sz w:val="20"/>
          </w:rPr>
        </w:pPr>
        <w:r w:rsidRPr="00EC3302">
          <w:rPr>
            <w:sz w:val="20"/>
          </w:rPr>
          <w:fldChar w:fldCharType="begin"/>
        </w:r>
        <w:r w:rsidRPr="00EC3302">
          <w:rPr>
            <w:sz w:val="20"/>
          </w:rPr>
          <w:instrText>PAGE   \* MERGEFORMAT</w:instrText>
        </w:r>
        <w:r w:rsidRPr="00EC3302">
          <w:rPr>
            <w:sz w:val="20"/>
          </w:rPr>
          <w:fldChar w:fldCharType="separate"/>
        </w:r>
        <w:r w:rsidRPr="008C53DB">
          <w:rPr>
            <w:noProof/>
            <w:sz w:val="20"/>
            <w:lang w:val="es-ES"/>
          </w:rPr>
          <w:t>2</w:t>
        </w:r>
        <w:r w:rsidRPr="00EC3302">
          <w:rPr>
            <w:sz w:val="20"/>
          </w:rPr>
          <w:fldChar w:fldCharType="end"/>
        </w:r>
      </w:p>
      <w:tbl>
        <w:tblPr>
          <w:tblStyle w:val="Tablaconcuadrcula"/>
          <w:tblW w:w="10216" w:type="dxa"/>
          <w:tblInd w:w="-693" w:type="dxa"/>
          <w:tblLook w:val="04A0" w:firstRow="1" w:lastRow="0" w:firstColumn="1" w:lastColumn="0" w:noHBand="0" w:noVBand="1"/>
        </w:tblPr>
        <w:tblGrid>
          <w:gridCol w:w="4819"/>
          <w:gridCol w:w="1848"/>
          <w:gridCol w:w="1848"/>
          <w:gridCol w:w="1701"/>
        </w:tblGrid>
        <w:tr w:rsidR="00BA0549" w:rsidRPr="00A01694" w14:paraId="36B03B62" w14:textId="77777777" w:rsidTr="00D903AC">
          <w:tc>
            <w:tcPr>
              <w:tcW w:w="4819" w:type="dxa"/>
            </w:tcPr>
            <w:p w14:paraId="42ABFCFA" w14:textId="77777777" w:rsidR="00BA0549" w:rsidRPr="00A01694" w:rsidRDefault="00BA0549" w:rsidP="00A01694">
              <w:pPr>
                <w:pStyle w:val="Piedepgina"/>
                <w:rPr>
                  <w:sz w:val="16"/>
                </w:rPr>
              </w:pPr>
              <w:r w:rsidRPr="00A01694">
                <w:rPr>
                  <w:sz w:val="16"/>
                </w:rPr>
                <w:t>Elaborado Por:</w:t>
              </w:r>
            </w:p>
          </w:tc>
          <w:tc>
            <w:tcPr>
              <w:tcW w:w="1848" w:type="dxa"/>
            </w:tcPr>
            <w:p w14:paraId="5B14D3F7" w14:textId="77777777" w:rsidR="00BA0549" w:rsidRPr="00A01694" w:rsidRDefault="00BA0549" w:rsidP="00A01694">
              <w:pPr>
                <w:pStyle w:val="Piedepgina"/>
                <w:rPr>
                  <w:sz w:val="16"/>
                </w:rPr>
              </w:pPr>
              <w:r w:rsidRPr="00A01694">
                <w:rPr>
                  <w:sz w:val="16"/>
                </w:rPr>
                <w:t>Revisado Por:</w:t>
              </w:r>
            </w:p>
          </w:tc>
          <w:tc>
            <w:tcPr>
              <w:tcW w:w="1848" w:type="dxa"/>
            </w:tcPr>
            <w:p w14:paraId="4914A011" w14:textId="77777777" w:rsidR="00BA0549" w:rsidRPr="00A01694" w:rsidRDefault="00BA0549" w:rsidP="00A01694">
              <w:pPr>
                <w:pStyle w:val="Piedepgina"/>
                <w:rPr>
                  <w:sz w:val="16"/>
                </w:rPr>
              </w:pPr>
              <w:r w:rsidRPr="00A01694">
                <w:rPr>
                  <w:sz w:val="16"/>
                </w:rPr>
                <w:t>Autorizado Por:</w:t>
              </w:r>
            </w:p>
          </w:tc>
          <w:tc>
            <w:tcPr>
              <w:tcW w:w="1701" w:type="dxa"/>
            </w:tcPr>
            <w:p w14:paraId="374D9740" w14:textId="77777777" w:rsidR="00BA0549" w:rsidRPr="00A01694" w:rsidRDefault="00BA0549" w:rsidP="00A01694">
              <w:pPr>
                <w:pStyle w:val="Piedepgina"/>
                <w:rPr>
                  <w:sz w:val="16"/>
                </w:rPr>
              </w:pPr>
              <w:r w:rsidRPr="00A01694">
                <w:rPr>
                  <w:sz w:val="16"/>
                </w:rPr>
                <w:t>Fecha</w:t>
              </w:r>
            </w:p>
          </w:tc>
        </w:tr>
        <w:tr w:rsidR="00BA0549" w:rsidRPr="00A01694" w14:paraId="74010229" w14:textId="77777777" w:rsidTr="00D903AC">
          <w:tc>
            <w:tcPr>
              <w:tcW w:w="4819" w:type="dxa"/>
            </w:tcPr>
            <w:p w14:paraId="21E2DCDE" w14:textId="77777777" w:rsidR="00BA0549" w:rsidRPr="00A01694" w:rsidRDefault="00BA0549" w:rsidP="00610999">
              <w:pPr>
                <w:pStyle w:val="Piedepgina"/>
                <w:rPr>
                  <w:sz w:val="16"/>
                </w:rPr>
              </w:pPr>
              <w:r>
                <w:rPr>
                  <w:sz w:val="16"/>
                </w:rPr>
                <w:t>Yoshira de León – Gleny Soto – Alicia Román</w:t>
              </w:r>
              <w:r w:rsidRPr="00A01694">
                <w:rPr>
                  <w:sz w:val="16"/>
                </w:rPr>
                <w:t xml:space="preserve"> </w:t>
              </w:r>
            </w:p>
          </w:tc>
          <w:tc>
            <w:tcPr>
              <w:tcW w:w="1848" w:type="dxa"/>
            </w:tcPr>
            <w:p w14:paraId="17400851" w14:textId="77777777" w:rsidR="00BA0549" w:rsidRPr="00A01694" w:rsidRDefault="00BA0549" w:rsidP="00A01694">
              <w:pPr>
                <w:pStyle w:val="Piedepgina"/>
                <w:rPr>
                  <w:sz w:val="16"/>
                </w:rPr>
              </w:pPr>
              <w:r w:rsidRPr="00A01694">
                <w:rPr>
                  <w:sz w:val="16"/>
                </w:rPr>
                <w:t>Dilcia Villanueva</w:t>
              </w:r>
            </w:p>
          </w:tc>
          <w:tc>
            <w:tcPr>
              <w:tcW w:w="1848" w:type="dxa"/>
            </w:tcPr>
            <w:p w14:paraId="0E8BD2D6" w14:textId="77777777" w:rsidR="00BA0549" w:rsidRPr="00A01694" w:rsidRDefault="00BA0549" w:rsidP="00A01694">
              <w:pPr>
                <w:pStyle w:val="Piedepgina"/>
                <w:rPr>
                  <w:sz w:val="16"/>
                </w:rPr>
              </w:pPr>
              <w:r w:rsidRPr="00A01694">
                <w:rPr>
                  <w:sz w:val="16"/>
                </w:rPr>
                <w:t>Juan Manuel Vicioso</w:t>
              </w:r>
            </w:p>
          </w:tc>
          <w:tc>
            <w:tcPr>
              <w:tcW w:w="1701" w:type="dxa"/>
            </w:tcPr>
            <w:p w14:paraId="25241331" w14:textId="77777777" w:rsidR="00BA0549" w:rsidRPr="00A01694" w:rsidRDefault="00BA0549" w:rsidP="00A01694">
              <w:pPr>
                <w:pStyle w:val="Piedepgina"/>
                <w:rPr>
                  <w:sz w:val="16"/>
                </w:rPr>
              </w:pPr>
              <w:r>
                <w:rPr>
                  <w:sz w:val="16"/>
                </w:rPr>
                <w:t>18/08</w:t>
              </w:r>
              <w:r w:rsidRPr="00A01694">
                <w:rPr>
                  <w:sz w:val="16"/>
                </w:rPr>
                <w:t>/2017</w:t>
              </w:r>
            </w:p>
          </w:tc>
        </w:tr>
      </w:tbl>
      <w:p w14:paraId="65BCC40C" w14:textId="77777777" w:rsidR="00BA0549" w:rsidRPr="00EC3302" w:rsidRDefault="003F109B">
        <w:pPr>
          <w:pStyle w:val="Piedepgina"/>
          <w:jc w:val="center"/>
          <w:rPr>
            <w:sz w:val="20"/>
          </w:rPr>
        </w:pPr>
      </w:p>
    </w:sdtContent>
  </w:sdt>
  <w:p w14:paraId="15B9E298" w14:textId="77777777" w:rsidR="00BA0549" w:rsidRDefault="00BA0549" w:rsidP="006000B3">
    <w:pPr>
      <w:pStyle w:val="Piedepgina"/>
      <w:tabs>
        <w:tab w:val="clear" w:pos="4252"/>
        <w:tab w:val="clear" w:pos="8504"/>
        <w:tab w:val="left" w:pos="36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AFBD" w14:textId="77777777" w:rsidR="00BA0549" w:rsidRDefault="00BA0549" w:rsidP="006A7484">
    <w:pPr>
      <w:pStyle w:val="Piedepgina"/>
    </w:pPr>
  </w:p>
  <w:p w14:paraId="25D5D887" w14:textId="77777777" w:rsidR="00BA0549" w:rsidRDefault="00BA0549" w:rsidP="006A7484">
    <w:pPr>
      <w:pStyle w:val="Piedepgina"/>
    </w:pPr>
  </w:p>
  <w:p w14:paraId="17E077FB" w14:textId="77777777" w:rsidR="00BA0549" w:rsidRDefault="00BA0549" w:rsidP="006A7484">
    <w:pPr>
      <w:pStyle w:val="Piedepgina"/>
    </w:pPr>
  </w:p>
  <w:p w14:paraId="19678FDC" w14:textId="77777777" w:rsidR="00BA0549" w:rsidRPr="009E2B6F" w:rsidRDefault="00BA0549" w:rsidP="008C17F2">
    <w:pPr>
      <w:pStyle w:val="Piedepgina"/>
      <w:jc w:val="cen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71A20" w14:textId="77777777" w:rsidR="003B36FE" w:rsidRDefault="003B36FE" w:rsidP="00E6026D">
      <w:r>
        <w:separator/>
      </w:r>
    </w:p>
  </w:footnote>
  <w:footnote w:type="continuationSeparator" w:id="0">
    <w:p w14:paraId="7740D685" w14:textId="77777777" w:rsidR="003B36FE" w:rsidRDefault="003B36FE" w:rsidP="00E6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168E" w14:textId="77777777" w:rsidR="00BA0549" w:rsidRDefault="00BA0549">
    <w:pPr>
      <w:pStyle w:val="Encabezado"/>
    </w:pPr>
    <w:r>
      <w:rPr>
        <w:noProof/>
        <w:lang w:val="es-DO" w:eastAsia="es-DO"/>
      </w:rPr>
      <w:drawing>
        <wp:anchor distT="0" distB="0" distL="114300" distR="114300" simplePos="0" relativeHeight="251701248" behindDoc="1" locked="0" layoutInCell="1" allowOverlap="1" wp14:anchorId="4F55500F" wp14:editId="16ED234C">
          <wp:simplePos x="0" y="0"/>
          <wp:positionH relativeFrom="margin">
            <wp:align>center</wp:align>
          </wp:positionH>
          <wp:positionV relativeFrom="margin">
            <wp:align>center</wp:align>
          </wp:positionV>
          <wp:extent cx="7772400" cy="10058400"/>
          <wp:effectExtent l="0" t="0" r="0" b="0"/>
          <wp:wrapNone/>
          <wp:docPr id="3" name="Imagen 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5104" behindDoc="1" locked="0" layoutInCell="1" allowOverlap="1" wp14:anchorId="226FD7E7" wp14:editId="37BA82B9">
          <wp:simplePos x="0" y="0"/>
          <wp:positionH relativeFrom="margin">
            <wp:align>center</wp:align>
          </wp:positionH>
          <wp:positionV relativeFrom="margin">
            <wp:align>center</wp:align>
          </wp:positionV>
          <wp:extent cx="7772400" cy="10058400"/>
          <wp:effectExtent l="0" t="0" r="0" b="0"/>
          <wp:wrapNone/>
          <wp:docPr id="5" name="Imagen 5"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8960" behindDoc="1" locked="0" layoutInCell="1" allowOverlap="1" wp14:anchorId="0935C9D4" wp14:editId="6F8C7C97">
          <wp:simplePos x="0" y="0"/>
          <wp:positionH relativeFrom="margin">
            <wp:align>center</wp:align>
          </wp:positionH>
          <wp:positionV relativeFrom="margin">
            <wp:align>center</wp:align>
          </wp:positionV>
          <wp:extent cx="8096250" cy="10477500"/>
          <wp:effectExtent l="0" t="0" r="0" b="0"/>
          <wp:wrapNone/>
          <wp:docPr id="6" name="Imagen 6"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2816" behindDoc="1" locked="0" layoutInCell="1" allowOverlap="1" wp14:anchorId="7B949DFE" wp14:editId="0F7E2445">
          <wp:simplePos x="0" y="0"/>
          <wp:positionH relativeFrom="margin">
            <wp:align>center</wp:align>
          </wp:positionH>
          <wp:positionV relativeFrom="margin">
            <wp:align>center</wp:align>
          </wp:positionV>
          <wp:extent cx="7771765" cy="10057765"/>
          <wp:effectExtent l="0" t="0" r="635" b="635"/>
          <wp:wrapNone/>
          <wp:docPr id="7" name="Imagen 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1" locked="0" layoutInCell="1" allowOverlap="1" wp14:anchorId="75421C71" wp14:editId="044A0FCB">
          <wp:simplePos x="0" y="0"/>
          <wp:positionH relativeFrom="margin">
            <wp:align>center</wp:align>
          </wp:positionH>
          <wp:positionV relativeFrom="margin">
            <wp:align>center</wp:align>
          </wp:positionV>
          <wp:extent cx="7771765" cy="10057765"/>
          <wp:effectExtent l="0" t="0" r="635" b="635"/>
          <wp:wrapNone/>
          <wp:docPr id="8" name="Imagen 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0528" behindDoc="1" locked="0" layoutInCell="1" allowOverlap="1" wp14:anchorId="284C9239" wp14:editId="1C926662">
          <wp:simplePos x="0" y="0"/>
          <wp:positionH relativeFrom="margin">
            <wp:align>center</wp:align>
          </wp:positionH>
          <wp:positionV relativeFrom="margin">
            <wp:align>center</wp:align>
          </wp:positionV>
          <wp:extent cx="7771765" cy="10057765"/>
          <wp:effectExtent l="0" t="0" r="635" b="635"/>
          <wp:wrapNone/>
          <wp:docPr id="9" name="Imagen 9"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376E70A1" wp14:editId="22E39EB7">
          <wp:simplePos x="0" y="0"/>
          <wp:positionH relativeFrom="margin">
            <wp:align>center</wp:align>
          </wp:positionH>
          <wp:positionV relativeFrom="margin">
            <wp:align>center</wp:align>
          </wp:positionV>
          <wp:extent cx="7771765" cy="10057765"/>
          <wp:effectExtent l="0" t="0" r="635" b="635"/>
          <wp:wrapNone/>
          <wp:docPr id="10" name="Imagen 10"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illa word Conceptos Estratégicos-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3F109B">
      <w:rPr>
        <w:noProof/>
        <w:lang w:val="es-ES"/>
      </w:rPr>
      <w:pict w14:anchorId="114C9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1.95pt;height:791.95pt;z-index:-251657216;mso-wrap-edited:f;mso-position-horizontal:center;mso-position-horizontal-relative:margin;mso-position-vertical:center;mso-position-vertical-relative:margin" wrapcoords="-26 0 -26 1063 8258 1288 10800 1309 10800 16690 21520 17018 20461 17836 20647 18000 20885 18306 20647 18654 19747 19309 20091 19615 19561 19677 19482 19820 19614 19963 19164 20106 18847 20229 18820 20290 18952 20618 18502 20945 17920 21088 17576 21190 17550 21272 17629 21559 21600 21559 21600 17018 10800 16711 10800 1309 13341 1288 21600 1063 21600 0 -26 0">
          <v:imagedata r:id="rId8" o:title="Plantilla word Conceptos Estratégico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5DBE" w14:textId="77777777" w:rsidR="00BA0549" w:rsidRDefault="003F109B">
    <w:pPr>
      <w:pStyle w:val="Encabezado"/>
    </w:pPr>
    <w:r>
      <w:rPr>
        <w:noProof/>
        <w:lang w:val="es-ES"/>
      </w:rPr>
      <w:pict w14:anchorId="435F2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0" type="#_x0000_t75" style="position:absolute;margin-left:0;margin-top:0;width:612pt;height:11in;z-index:-251616256;mso-wrap-edited:f;mso-position-horizontal:center;mso-position-horizontal-relative:margin;mso-position-vertical:center;mso-position-vertical-relative:margin" wrapcoords="-26 0 -26 21559 21600 21559 21600 0 -26 0">
          <v:imagedata r:id="rId1" o:title="word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D9AC" w14:textId="77777777" w:rsidR="00BA0549" w:rsidRPr="000B5117" w:rsidRDefault="00BA0549" w:rsidP="0034553F">
    <w:pPr>
      <w:rPr>
        <w:rFonts w:ascii="Calibri" w:eastAsia="Times New Roman" w:hAnsi="Calibri" w:cs="Calibri"/>
        <w:b/>
      </w:rPr>
    </w:pPr>
    <w:r w:rsidRPr="007527E1">
      <w:rPr>
        <w:noProof/>
        <w:sz w:val="20"/>
        <w:szCs w:val="20"/>
        <w:lang w:val="es-DO" w:eastAsia="es-DO"/>
      </w:rPr>
      <w:drawing>
        <wp:anchor distT="0" distB="0" distL="114300" distR="114300" simplePos="0" relativeHeight="251706368" behindDoc="0" locked="0" layoutInCell="1" allowOverlap="1" wp14:anchorId="35B89FD0" wp14:editId="06D7C316">
          <wp:simplePos x="0" y="0"/>
          <wp:positionH relativeFrom="column">
            <wp:posOffset>4776470</wp:posOffset>
          </wp:positionH>
          <wp:positionV relativeFrom="paragraph">
            <wp:posOffset>-87630</wp:posOffset>
          </wp:positionV>
          <wp:extent cx="989965" cy="417195"/>
          <wp:effectExtent l="0" t="0" r="635" b="190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r>
      <w:rPr>
        <w:rFonts w:ascii="Calibri" w:eastAsia="Times New Roman" w:hAnsi="Calibri" w:cs="Calibri"/>
        <w:b/>
      </w:rPr>
      <w:t xml:space="preserve">Programa RD24Horas - </w:t>
    </w:r>
    <w:r w:rsidRPr="0034553F">
      <w:rPr>
        <w:rFonts w:ascii="Calibri" w:eastAsia="Times New Roman" w:hAnsi="Calibri" w:cs="Calibri"/>
        <w:b/>
      </w:rPr>
      <w:t xml:space="preserve">Provincia Peravia </w:t>
    </w:r>
    <w:r>
      <w:rPr>
        <w:rFonts w:ascii="Calibri" w:eastAsia="Times New Roman" w:hAnsi="Calibri" w:cs="Calibri"/>
        <w:b/>
      </w:rPr>
      <w:t xml:space="preserve"> </w:t>
    </w:r>
  </w:p>
  <w:p w14:paraId="22B26D4F" w14:textId="77777777" w:rsidR="00BA0549" w:rsidRPr="0034553F" w:rsidRDefault="00BA0549" w:rsidP="008C17F2">
    <w:pPr>
      <w:tabs>
        <w:tab w:val="center" w:pos="4419"/>
        <w:tab w:val="right" w:pos="8838"/>
      </w:tabs>
      <w:rPr>
        <w:sz w:val="20"/>
        <w:szCs w:val="20"/>
      </w:rPr>
    </w:pPr>
    <w:r w:rsidRPr="0034553F">
      <w:rPr>
        <w:rFonts w:ascii="Calibri" w:hAnsi="Calibri"/>
        <w:b/>
        <w:sz w:val="20"/>
        <w:szCs w:val="20"/>
      </w:rPr>
      <w:t>Dirección Planificación y Control de Gestión – Gerencia Control de Gest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2371" w14:textId="77777777" w:rsidR="00BA0549" w:rsidRDefault="00BA0549">
    <w:pPr>
      <w:pStyle w:val="Encabezado"/>
    </w:pPr>
    <w:r>
      <w:rPr>
        <w:noProof/>
        <w:lang w:val="es-DO" w:eastAsia="es-DO"/>
      </w:rPr>
      <w:drawing>
        <wp:anchor distT="0" distB="0" distL="114300" distR="114300" simplePos="0" relativeHeight="251704320" behindDoc="1" locked="0" layoutInCell="1" allowOverlap="1" wp14:anchorId="1E63D246" wp14:editId="76869281">
          <wp:simplePos x="0" y="0"/>
          <wp:positionH relativeFrom="margin">
            <wp:align>center</wp:align>
          </wp:positionH>
          <wp:positionV relativeFrom="margin">
            <wp:align>center</wp:align>
          </wp:positionV>
          <wp:extent cx="7772400" cy="10058400"/>
          <wp:effectExtent l="0" t="0" r="0" b="0"/>
          <wp:wrapNone/>
          <wp:docPr id="14413" name="Imagen 1441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8176" behindDoc="1" locked="0" layoutInCell="1" allowOverlap="1" wp14:anchorId="23AF5F38" wp14:editId="19E4A0AB">
          <wp:simplePos x="0" y="0"/>
          <wp:positionH relativeFrom="margin">
            <wp:align>center</wp:align>
          </wp:positionH>
          <wp:positionV relativeFrom="margin">
            <wp:align>center</wp:align>
          </wp:positionV>
          <wp:extent cx="7772400" cy="10058400"/>
          <wp:effectExtent l="0" t="0" r="0" b="0"/>
          <wp:wrapNone/>
          <wp:docPr id="14414" name="Imagen 14414"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2032" behindDoc="1" locked="0" layoutInCell="1" allowOverlap="1" wp14:anchorId="72F471DF" wp14:editId="26C1693B">
          <wp:simplePos x="0" y="0"/>
          <wp:positionH relativeFrom="margin">
            <wp:align>center</wp:align>
          </wp:positionH>
          <wp:positionV relativeFrom="margin">
            <wp:align>center</wp:align>
          </wp:positionV>
          <wp:extent cx="8096250" cy="10477500"/>
          <wp:effectExtent l="0" t="0" r="0" b="0"/>
          <wp:wrapNone/>
          <wp:docPr id="14415" name="Imagen 1441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5888" behindDoc="1" locked="0" layoutInCell="1" allowOverlap="1" wp14:anchorId="64EEC197" wp14:editId="3685B0CC">
          <wp:simplePos x="0" y="0"/>
          <wp:positionH relativeFrom="margin">
            <wp:align>center</wp:align>
          </wp:positionH>
          <wp:positionV relativeFrom="margin">
            <wp:align>center</wp:align>
          </wp:positionV>
          <wp:extent cx="7771765" cy="10057765"/>
          <wp:effectExtent l="0" t="0" r="635" b="635"/>
          <wp:wrapNone/>
          <wp:docPr id="14416" name="Imagen 1441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9744" behindDoc="1" locked="0" layoutInCell="1" allowOverlap="1" wp14:anchorId="41DC4E03" wp14:editId="3BA9A301">
          <wp:simplePos x="0" y="0"/>
          <wp:positionH relativeFrom="margin">
            <wp:align>center</wp:align>
          </wp:positionH>
          <wp:positionV relativeFrom="margin">
            <wp:align>center</wp:align>
          </wp:positionV>
          <wp:extent cx="7771765" cy="10057765"/>
          <wp:effectExtent l="0" t="0" r="635" b="635"/>
          <wp:wrapNone/>
          <wp:docPr id="14417" name="Imagen 1441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3600" behindDoc="1" locked="0" layoutInCell="1" allowOverlap="1" wp14:anchorId="75DF3600" wp14:editId="0F2799A3">
          <wp:simplePos x="0" y="0"/>
          <wp:positionH relativeFrom="margin">
            <wp:align>center</wp:align>
          </wp:positionH>
          <wp:positionV relativeFrom="margin">
            <wp:align>center</wp:align>
          </wp:positionV>
          <wp:extent cx="7771765" cy="10057765"/>
          <wp:effectExtent l="0" t="0" r="635" b="635"/>
          <wp:wrapNone/>
          <wp:docPr id="14418" name="Imagen 1441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3F109B">
      <w:rPr>
        <w:noProof/>
        <w:lang w:val="es-ES"/>
      </w:rPr>
      <w:pict w14:anchorId="7D3DA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5" type="#_x0000_t75" style="position:absolute;margin-left:0;margin-top:0;width:611.95pt;height:791.95pt;z-index:-251649024;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6F56" w14:textId="77777777" w:rsidR="00BA0549" w:rsidRPr="004839A3" w:rsidRDefault="00BA0549" w:rsidP="004839A3">
    <w:pPr>
      <w:rPr>
        <w:rFonts w:ascii="Calibri" w:eastAsia="Times New Roman" w:hAnsi="Calibri" w:cs="Calibri"/>
        <w:b/>
      </w:rPr>
    </w:pPr>
    <w:r w:rsidRPr="004839A3">
      <w:rPr>
        <w:rFonts w:ascii="Calibri" w:eastAsia="Times New Roman" w:hAnsi="Calibri" w:cs="Calibri"/>
        <w:b/>
      </w:rPr>
      <w:t>Proyectos Reducción de Pérdidas</w:t>
    </w:r>
    <w:r w:rsidRPr="00EC4B7E">
      <w:rPr>
        <w:rFonts w:ascii="Calibri" w:eastAsia="Times New Roman" w:hAnsi="Calibri" w:cs="Calibri"/>
        <w:b/>
      </w:rPr>
      <w:t xml:space="preserve"> </w:t>
    </w:r>
    <w:r w:rsidRPr="00EC4B7E">
      <w:rPr>
        <w:rFonts w:ascii="Calibri" w:hAnsi="Calibri" w:cs="Calibri"/>
        <w:noProof/>
        <w:sz w:val="20"/>
        <w:szCs w:val="20"/>
        <w:lang w:val="es-DO" w:eastAsia="es-DO"/>
      </w:rPr>
      <w:drawing>
        <wp:anchor distT="0" distB="0" distL="114300" distR="114300" simplePos="0" relativeHeight="251708416" behindDoc="0" locked="0" layoutInCell="1" allowOverlap="1" wp14:anchorId="41C6AC1D" wp14:editId="7DC5AA2D">
          <wp:simplePos x="0" y="0"/>
          <wp:positionH relativeFrom="column">
            <wp:posOffset>4776470</wp:posOffset>
          </wp:positionH>
          <wp:positionV relativeFrom="paragraph">
            <wp:posOffset>-87630</wp:posOffset>
          </wp:positionV>
          <wp:extent cx="989965" cy="417195"/>
          <wp:effectExtent l="0" t="0" r="635"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E444" w14:textId="77777777" w:rsidR="00BA0549" w:rsidRDefault="00BA0549">
    <w:pPr>
      <w:pStyle w:val="Encabezado"/>
    </w:pPr>
    <w:r>
      <w:rPr>
        <w:noProof/>
        <w:lang w:val="es-DO" w:eastAsia="es-DO"/>
      </w:rPr>
      <w:drawing>
        <wp:anchor distT="0" distB="0" distL="114300" distR="114300" simplePos="0" relativeHeight="251705344" behindDoc="1" locked="0" layoutInCell="1" allowOverlap="1" wp14:anchorId="231E71CB" wp14:editId="62002C85">
          <wp:simplePos x="0" y="0"/>
          <wp:positionH relativeFrom="margin">
            <wp:align>center</wp:align>
          </wp:positionH>
          <wp:positionV relativeFrom="margin">
            <wp:align>center</wp:align>
          </wp:positionV>
          <wp:extent cx="7772400" cy="10058400"/>
          <wp:effectExtent l="0" t="0" r="0" b="0"/>
          <wp:wrapNone/>
          <wp:docPr id="14419" name="Imagen 14419"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9200" behindDoc="1" locked="0" layoutInCell="1" allowOverlap="1" wp14:anchorId="3BB8D7DD" wp14:editId="3D3E0231">
          <wp:simplePos x="0" y="0"/>
          <wp:positionH relativeFrom="margin">
            <wp:align>center</wp:align>
          </wp:positionH>
          <wp:positionV relativeFrom="margin">
            <wp:align>center</wp:align>
          </wp:positionV>
          <wp:extent cx="7772400" cy="10058400"/>
          <wp:effectExtent l="0" t="0" r="0" b="0"/>
          <wp:wrapNone/>
          <wp:docPr id="14420" name="Imagen 14420"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3056" behindDoc="1" locked="0" layoutInCell="1" allowOverlap="1" wp14:anchorId="0EE6E187" wp14:editId="4A66B5B5">
          <wp:simplePos x="0" y="0"/>
          <wp:positionH relativeFrom="margin">
            <wp:align>center</wp:align>
          </wp:positionH>
          <wp:positionV relativeFrom="margin">
            <wp:align>center</wp:align>
          </wp:positionV>
          <wp:extent cx="8096250" cy="10477500"/>
          <wp:effectExtent l="0" t="0" r="0" b="0"/>
          <wp:wrapNone/>
          <wp:docPr id="14421" name="Imagen 14421"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6912" behindDoc="1" locked="0" layoutInCell="1" allowOverlap="1" wp14:anchorId="6155CD66" wp14:editId="33B5AA6E">
          <wp:simplePos x="0" y="0"/>
          <wp:positionH relativeFrom="margin">
            <wp:align>center</wp:align>
          </wp:positionH>
          <wp:positionV relativeFrom="margin">
            <wp:align>center</wp:align>
          </wp:positionV>
          <wp:extent cx="7771765" cy="10057765"/>
          <wp:effectExtent l="0" t="0" r="635" b="635"/>
          <wp:wrapNone/>
          <wp:docPr id="14422" name="Imagen 1442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0768" behindDoc="1" locked="0" layoutInCell="1" allowOverlap="1" wp14:anchorId="5B5818C6" wp14:editId="5DBB4376">
          <wp:simplePos x="0" y="0"/>
          <wp:positionH relativeFrom="margin">
            <wp:align>center</wp:align>
          </wp:positionH>
          <wp:positionV relativeFrom="margin">
            <wp:align>center</wp:align>
          </wp:positionV>
          <wp:extent cx="7771765" cy="10057765"/>
          <wp:effectExtent l="0" t="0" r="635" b="635"/>
          <wp:wrapNone/>
          <wp:docPr id="14423" name="Imagen 1442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4624" behindDoc="1" locked="0" layoutInCell="1" allowOverlap="1" wp14:anchorId="7417F668" wp14:editId="5654ED3D">
          <wp:simplePos x="0" y="0"/>
          <wp:positionH relativeFrom="margin">
            <wp:align>center</wp:align>
          </wp:positionH>
          <wp:positionV relativeFrom="margin">
            <wp:align>center</wp:align>
          </wp:positionV>
          <wp:extent cx="7771765" cy="10057765"/>
          <wp:effectExtent l="0" t="0" r="635" b="635"/>
          <wp:wrapNone/>
          <wp:docPr id="14424" name="Imagen 144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3F109B">
      <w:rPr>
        <w:noProof/>
        <w:lang w:val="es-ES"/>
      </w:rPr>
      <w:pict w14:anchorId="131E2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6" type="#_x0000_t75" style="position:absolute;margin-left:0;margin-top:0;width:611.95pt;height:791.95pt;z-index:-251648000;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B84BC8"/>
    <w:lvl w:ilvl="0">
      <w:start w:val="1"/>
      <w:numFmt w:val="decimal"/>
      <w:pStyle w:val="Listaconnmeros"/>
      <w:lvlText w:val="%1."/>
      <w:lvlJc w:val="left"/>
      <w:pPr>
        <w:tabs>
          <w:tab w:val="num" w:pos="360"/>
        </w:tabs>
        <w:ind w:left="360" w:hanging="360"/>
      </w:pPr>
    </w:lvl>
  </w:abstractNum>
  <w:abstractNum w:abstractNumId="1" w15:restartNumberingAfterBreak="0">
    <w:nsid w:val="05926584"/>
    <w:multiLevelType w:val="hybridMultilevel"/>
    <w:tmpl w:val="19D0C360"/>
    <w:lvl w:ilvl="0" w:tplc="AB36EA8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F6591E"/>
    <w:multiLevelType w:val="hybridMultilevel"/>
    <w:tmpl w:val="DB1661C6"/>
    <w:lvl w:ilvl="0" w:tplc="7AC8E4CC">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D65427"/>
    <w:multiLevelType w:val="hybridMultilevel"/>
    <w:tmpl w:val="562C3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785C2D"/>
    <w:multiLevelType w:val="hybridMultilevel"/>
    <w:tmpl w:val="E3E69F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82680C"/>
    <w:multiLevelType w:val="multilevel"/>
    <w:tmpl w:val="CBCCE5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845B67"/>
    <w:multiLevelType w:val="hybridMultilevel"/>
    <w:tmpl w:val="A54E2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D01769"/>
    <w:multiLevelType w:val="multilevel"/>
    <w:tmpl w:val="D408D44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183860"/>
    <w:multiLevelType w:val="hybridMultilevel"/>
    <w:tmpl w:val="58922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286836"/>
    <w:multiLevelType w:val="multilevel"/>
    <w:tmpl w:val="7900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D7FB4"/>
    <w:multiLevelType w:val="hybridMultilevel"/>
    <w:tmpl w:val="602629E6"/>
    <w:lvl w:ilvl="0" w:tplc="C84A70F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BFE0778"/>
    <w:multiLevelType w:val="hybridMultilevel"/>
    <w:tmpl w:val="49906F4A"/>
    <w:lvl w:ilvl="0" w:tplc="67C8D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DEB715F"/>
    <w:multiLevelType w:val="hybridMultilevel"/>
    <w:tmpl w:val="F8AEDF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4D429A"/>
    <w:multiLevelType w:val="hybridMultilevel"/>
    <w:tmpl w:val="B3DEB8E2"/>
    <w:lvl w:ilvl="0" w:tplc="0E0C247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076D49"/>
    <w:multiLevelType w:val="multilevel"/>
    <w:tmpl w:val="A96AE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021C4E"/>
    <w:multiLevelType w:val="multilevel"/>
    <w:tmpl w:val="8EA0FB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0770351"/>
    <w:multiLevelType w:val="hybridMultilevel"/>
    <w:tmpl w:val="A7305652"/>
    <w:lvl w:ilvl="0" w:tplc="6E669A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1902D25"/>
    <w:multiLevelType w:val="hybridMultilevel"/>
    <w:tmpl w:val="FA949A6C"/>
    <w:lvl w:ilvl="0" w:tplc="71CC123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39522F1"/>
    <w:multiLevelType w:val="hybridMultilevel"/>
    <w:tmpl w:val="D416E2D4"/>
    <w:lvl w:ilvl="0" w:tplc="9CB2D1C6">
      <w:start w:val="1"/>
      <w:numFmt w:val="bullet"/>
      <w:pStyle w:val="Sinespaciado"/>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3A03212"/>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ED2DF9"/>
    <w:multiLevelType w:val="hybridMultilevel"/>
    <w:tmpl w:val="B73AA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56946F3"/>
    <w:multiLevelType w:val="multilevel"/>
    <w:tmpl w:val="91F2569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7143A0C"/>
    <w:multiLevelType w:val="hybridMultilevel"/>
    <w:tmpl w:val="70608942"/>
    <w:lvl w:ilvl="0" w:tplc="867E00EA">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631814"/>
    <w:multiLevelType w:val="hybridMultilevel"/>
    <w:tmpl w:val="EF842A38"/>
    <w:lvl w:ilvl="0" w:tplc="C55A998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EE645FE"/>
    <w:multiLevelType w:val="multilevel"/>
    <w:tmpl w:val="B3368CA0"/>
    <w:lvl w:ilvl="0">
      <w:start w:val="1"/>
      <w:numFmt w:val="decimal"/>
      <w:pStyle w:val="Calibri16"/>
      <w:lvlText w:val="%1."/>
      <w:lvlJc w:val="left"/>
      <w:pPr>
        <w:ind w:left="720" w:hanging="360"/>
      </w:pPr>
      <w:rPr>
        <w:rFonts w:hint="default"/>
      </w:rPr>
    </w:lvl>
    <w:lvl w:ilvl="1">
      <w:start w:val="1"/>
      <w:numFmt w:val="decimal"/>
      <w:pStyle w:val="Calibri14"/>
      <w:isLgl/>
      <w:lvlText w:val="%1.%2"/>
      <w:lvlJc w:val="left"/>
      <w:pPr>
        <w:ind w:left="735"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3E39E5"/>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0F5D86"/>
    <w:multiLevelType w:val="hybridMultilevel"/>
    <w:tmpl w:val="5B7069E0"/>
    <w:lvl w:ilvl="0" w:tplc="CC8214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6573F10"/>
    <w:multiLevelType w:val="hybridMultilevel"/>
    <w:tmpl w:val="B9F0A404"/>
    <w:lvl w:ilvl="0" w:tplc="0E8C80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9C967E4"/>
    <w:multiLevelType w:val="hybridMultilevel"/>
    <w:tmpl w:val="C096BF5A"/>
    <w:lvl w:ilvl="0" w:tplc="6428CA5E">
      <w:start w:val="1"/>
      <w:numFmt w:val="bullet"/>
      <w:lvlText w:val=""/>
      <w:lvlJc w:val="left"/>
      <w:pPr>
        <w:ind w:left="720" w:hanging="360"/>
      </w:pPr>
      <w:rPr>
        <w:rFonts w:ascii="Symbol" w:hAnsi="Symbol" w:hint="default"/>
        <w:u w:color="244061" w:themeColor="accent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B537150"/>
    <w:multiLevelType w:val="hybridMultilevel"/>
    <w:tmpl w:val="C00AED5E"/>
    <w:lvl w:ilvl="0" w:tplc="7AC8E4CC">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B8D3342"/>
    <w:multiLevelType w:val="hybridMultilevel"/>
    <w:tmpl w:val="69C05980"/>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4"/>
  </w:num>
  <w:num w:numId="5">
    <w:abstractNumId w:val="8"/>
  </w:num>
  <w:num w:numId="6">
    <w:abstractNumId w:val="12"/>
  </w:num>
  <w:num w:numId="7">
    <w:abstractNumId w:val="9"/>
  </w:num>
  <w:num w:numId="8">
    <w:abstractNumId w:val="19"/>
  </w:num>
  <w:num w:numId="9">
    <w:abstractNumId w:val="25"/>
  </w:num>
  <w:num w:numId="10">
    <w:abstractNumId w:val="20"/>
  </w:num>
  <w:num w:numId="11">
    <w:abstractNumId w:val="30"/>
  </w:num>
  <w:num w:numId="12">
    <w:abstractNumId w:val="28"/>
  </w:num>
  <w:num w:numId="13">
    <w:abstractNumId w:val="21"/>
  </w:num>
  <w:num w:numId="14">
    <w:abstractNumId w:val="0"/>
  </w:num>
  <w:num w:numId="15">
    <w:abstractNumId w:val="13"/>
  </w:num>
  <w:num w:numId="16">
    <w:abstractNumId w:val="1"/>
  </w:num>
  <w:num w:numId="17">
    <w:abstractNumId w:val="15"/>
  </w:num>
  <w:num w:numId="18">
    <w:abstractNumId w:val="5"/>
  </w:num>
  <w:num w:numId="19">
    <w:abstractNumId w:val="24"/>
  </w:num>
  <w:num w:numId="20">
    <w:abstractNumId w:val="10"/>
  </w:num>
  <w:num w:numId="21">
    <w:abstractNumId w:val="23"/>
  </w:num>
  <w:num w:numId="22">
    <w:abstractNumId w:val="26"/>
  </w:num>
  <w:num w:numId="23">
    <w:abstractNumId w:val="17"/>
  </w:num>
  <w:num w:numId="24">
    <w:abstractNumId w:val="7"/>
  </w:num>
  <w:num w:numId="25">
    <w:abstractNumId w:val="16"/>
  </w:num>
  <w:num w:numId="26">
    <w:abstractNumId w:val="27"/>
  </w:num>
  <w:num w:numId="27">
    <w:abstractNumId w:val="11"/>
  </w:num>
  <w:num w:numId="28">
    <w:abstractNumId w:val="3"/>
  </w:num>
  <w:num w:numId="29">
    <w:abstractNumId w:val="22"/>
  </w:num>
  <w:num w:numId="30">
    <w:abstractNumId w:val="2"/>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6D"/>
    <w:rsid w:val="00000D70"/>
    <w:rsid w:val="0000280D"/>
    <w:rsid w:val="00002963"/>
    <w:rsid w:val="00005963"/>
    <w:rsid w:val="00005E16"/>
    <w:rsid w:val="00007BAE"/>
    <w:rsid w:val="00007DF6"/>
    <w:rsid w:val="00007F8D"/>
    <w:rsid w:val="00012395"/>
    <w:rsid w:val="00012BC3"/>
    <w:rsid w:val="000130E2"/>
    <w:rsid w:val="0001350E"/>
    <w:rsid w:val="000139A3"/>
    <w:rsid w:val="00014863"/>
    <w:rsid w:val="00014FB0"/>
    <w:rsid w:val="00017943"/>
    <w:rsid w:val="00020659"/>
    <w:rsid w:val="00021382"/>
    <w:rsid w:val="0002266F"/>
    <w:rsid w:val="00025AFA"/>
    <w:rsid w:val="00025D95"/>
    <w:rsid w:val="00026510"/>
    <w:rsid w:val="0002691E"/>
    <w:rsid w:val="00026E4B"/>
    <w:rsid w:val="000301EA"/>
    <w:rsid w:val="00030E21"/>
    <w:rsid w:val="0003186A"/>
    <w:rsid w:val="000323C1"/>
    <w:rsid w:val="00033FBF"/>
    <w:rsid w:val="0003646B"/>
    <w:rsid w:val="00037BA2"/>
    <w:rsid w:val="000400D5"/>
    <w:rsid w:val="00040BD6"/>
    <w:rsid w:val="00040D06"/>
    <w:rsid w:val="00042D7C"/>
    <w:rsid w:val="000443F8"/>
    <w:rsid w:val="0004702C"/>
    <w:rsid w:val="00050658"/>
    <w:rsid w:val="0005208C"/>
    <w:rsid w:val="000526AC"/>
    <w:rsid w:val="00053958"/>
    <w:rsid w:val="00054C60"/>
    <w:rsid w:val="00057B23"/>
    <w:rsid w:val="000621A8"/>
    <w:rsid w:val="000621BD"/>
    <w:rsid w:val="00062D32"/>
    <w:rsid w:val="00064BB7"/>
    <w:rsid w:val="00065BDB"/>
    <w:rsid w:val="00065FC0"/>
    <w:rsid w:val="00066751"/>
    <w:rsid w:val="000667AA"/>
    <w:rsid w:val="00070B8C"/>
    <w:rsid w:val="00071ADB"/>
    <w:rsid w:val="00072C4A"/>
    <w:rsid w:val="0007326C"/>
    <w:rsid w:val="00075ED1"/>
    <w:rsid w:val="00077AD0"/>
    <w:rsid w:val="000800AD"/>
    <w:rsid w:val="00080220"/>
    <w:rsid w:val="0008074A"/>
    <w:rsid w:val="00081429"/>
    <w:rsid w:val="00082F1E"/>
    <w:rsid w:val="00083A2D"/>
    <w:rsid w:val="000845F8"/>
    <w:rsid w:val="00085B6E"/>
    <w:rsid w:val="000868F2"/>
    <w:rsid w:val="0009277A"/>
    <w:rsid w:val="00093933"/>
    <w:rsid w:val="000949C2"/>
    <w:rsid w:val="00097AA5"/>
    <w:rsid w:val="000A098C"/>
    <w:rsid w:val="000A0CFA"/>
    <w:rsid w:val="000A11C1"/>
    <w:rsid w:val="000A1E2D"/>
    <w:rsid w:val="000A4F1F"/>
    <w:rsid w:val="000A5530"/>
    <w:rsid w:val="000A5ABD"/>
    <w:rsid w:val="000A6922"/>
    <w:rsid w:val="000A7470"/>
    <w:rsid w:val="000A7876"/>
    <w:rsid w:val="000A7978"/>
    <w:rsid w:val="000A7C3B"/>
    <w:rsid w:val="000B164E"/>
    <w:rsid w:val="000B2840"/>
    <w:rsid w:val="000B4399"/>
    <w:rsid w:val="000B5117"/>
    <w:rsid w:val="000B55D4"/>
    <w:rsid w:val="000B5DD8"/>
    <w:rsid w:val="000B796D"/>
    <w:rsid w:val="000C04ED"/>
    <w:rsid w:val="000C0AFE"/>
    <w:rsid w:val="000C1258"/>
    <w:rsid w:val="000C1773"/>
    <w:rsid w:val="000C1798"/>
    <w:rsid w:val="000C22A7"/>
    <w:rsid w:val="000C464A"/>
    <w:rsid w:val="000C51B7"/>
    <w:rsid w:val="000C6E11"/>
    <w:rsid w:val="000C747A"/>
    <w:rsid w:val="000C7A7C"/>
    <w:rsid w:val="000C7E13"/>
    <w:rsid w:val="000D2C22"/>
    <w:rsid w:val="000D695A"/>
    <w:rsid w:val="000E0965"/>
    <w:rsid w:val="000E1059"/>
    <w:rsid w:val="000E17FB"/>
    <w:rsid w:val="000E2BE0"/>
    <w:rsid w:val="000E3C30"/>
    <w:rsid w:val="000E698F"/>
    <w:rsid w:val="000E78CF"/>
    <w:rsid w:val="000F0F58"/>
    <w:rsid w:val="000F2436"/>
    <w:rsid w:val="000F5117"/>
    <w:rsid w:val="000F695B"/>
    <w:rsid w:val="0010166E"/>
    <w:rsid w:val="0010185B"/>
    <w:rsid w:val="0010696D"/>
    <w:rsid w:val="00106C24"/>
    <w:rsid w:val="00107E0E"/>
    <w:rsid w:val="00110511"/>
    <w:rsid w:val="00111038"/>
    <w:rsid w:val="0011344B"/>
    <w:rsid w:val="00113A49"/>
    <w:rsid w:val="00113EE6"/>
    <w:rsid w:val="001174C6"/>
    <w:rsid w:val="001227D0"/>
    <w:rsid w:val="00123504"/>
    <w:rsid w:val="00123651"/>
    <w:rsid w:val="00127ECE"/>
    <w:rsid w:val="00131E87"/>
    <w:rsid w:val="00132145"/>
    <w:rsid w:val="001328E2"/>
    <w:rsid w:val="00132F47"/>
    <w:rsid w:val="00133410"/>
    <w:rsid w:val="00134000"/>
    <w:rsid w:val="00134049"/>
    <w:rsid w:val="0013706B"/>
    <w:rsid w:val="001374F6"/>
    <w:rsid w:val="00137AC6"/>
    <w:rsid w:val="001401D4"/>
    <w:rsid w:val="00140D5F"/>
    <w:rsid w:val="00140DC0"/>
    <w:rsid w:val="0014271B"/>
    <w:rsid w:val="00146CBF"/>
    <w:rsid w:val="00150020"/>
    <w:rsid w:val="00150341"/>
    <w:rsid w:val="00151EBF"/>
    <w:rsid w:val="00151F8D"/>
    <w:rsid w:val="00152214"/>
    <w:rsid w:val="00153724"/>
    <w:rsid w:val="00153E51"/>
    <w:rsid w:val="001548F0"/>
    <w:rsid w:val="001571A6"/>
    <w:rsid w:val="00165EFF"/>
    <w:rsid w:val="00172D3D"/>
    <w:rsid w:val="00176333"/>
    <w:rsid w:val="0018172A"/>
    <w:rsid w:val="00182323"/>
    <w:rsid w:val="0018588A"/>
    <w:rsid w:val="00186584"/>
    <w:rsid w:val="001912CA"/>
    <w:rsid w:val="00191C86"/>
    <w:rsid w:val="00193DDB"/>
    <w:rsid w:val="00194C36"/>
    <w:rsid w:val="00195517"/>
    <w:rsid w:val="001956D6"/>
    <w:rsid w:val="001971F1"/>
    <w:rsid w:val="001A06C5"/>
    <w:rsid w:val="001A1A9D"/>
    <w:rsid w:val="001A1E32"/>
    <w:rsid w:val="001A2779"/>
    <w:rsid w:val="001A3FE9"/>
    <w:rsid w:val="001A4E9D"/>
    <w:rsid w:val="001A58A8"/>
    <w:rsid w:val="001A64C9"/>
    <w:rsid w:val="001A6650"/>
    <w:rsid w:val="001B03E2"/>
    <w:rsid w:val="001B06BD"/>
    <w:rsid w:val="001B0997"/>
    <w:rsid w:val="001B154C"/>
    <w:rsid w:val="001B59D0"/>
    <w:rsid w:val="001B6188"/>
    <w:rsid w:val="001B6524"/>
    <w:rsid w:val="001C153A"/>
    <w:rsid w:val="001C158B"/>
    <w:rsid w:val="001C2B2C"/>
    <w:rsid w:val="001C3160"/>
    <w:rsid w:val="001C56DD"/>
    <w:rsid w:val="001D0814"/>
    <w:rsid w:val="001D0B63"/>
    <w:rsid w:val="001D0CCD"/>
    <w:rsid w:val="001D1451"/>
    <w:rsid w:val="001D20C8"/>
    <w:rsid w:val="001D230F"/>
    <w:rsid w:val="001D3F84"/>
    <w:rsid w:val="001D416C"/>
    <w:rsid w:val="001D5DA8"/>
    <w:rsid w:val="001D68FF"/>
    <w:rsid w:val="001D6C66"/>
    <w:rsid w:val="001D7975"/>
    <w:rsid w:val="001E060B"/>
    <w:rsid w:val="001E1872"/>
    <w:rsid w:val="001E2556"/>
    <w:rsid w:val="001E2AB3"/>
    <w:rsid w:val="001E5D5A"/>
    <w:rsid w:val="001F0865"/>
    <w:rsid w:val="001F134F"/>
    <w:rsid w:val="001F1E7E"/>
    <w:rsid w:val="001F2524"/>
    <w:rsid w:val="001F483B"/>
    <w:rsid w:val="001F6956"/>
    <w:rsid w:val="00202019"/>
    <w:rsid w:val="00202BF3"/>
    <w:rsid w:val="0020469A"/>
    <w:rsid w:val="0020517A"/>
    <w:rsid w:val="00205852"/>
    <w:rsid w:val="00205A67"/>
    <w:rsid w:val="00206ADF"/>
    <w:rsid w:val="00206CDC"/>
    <w:rsid w:val="00210FE0"/>
    <w:rsid w:val="0021167F"/>
    <w:rsid w:val="002150A9"/>
    <w:rsid w:val="00215BA8"/>
    <w:rsid w:val="0022091A"/>
    <w:rsid w:val="00221240"/>
    <w:rsid w:val="00222266"/>
    <w:rsid w:val="002236EB"/>
    <w:rsid w:val="00223AC3"/>
    <w:rsid w:val="00223C21"/>
    <w:rsid w:val="0022483A"/>
    <w:rsid w:val="00225577"/>
    <w:rsid w:val="002257AF"/>
    <w:rsid w:val="00225BDA"/>
    <w:rsid w:val="00225D00"/>
    <w:rsid w:val="002261C4"/>
    <w:rsid w:val="00226729"/>
    <w:rsid w:val="00232B09"/>
    <w:rsid w:val="00232F38"/>
    <w:rsid w:val="0023335A"/>
    <w:rsid w:val="002337EB"/>
    <w:rsid w:val="00242300"/>
    <w:rsid w:val="002428D8"/>
    <w:rsid w:val="00243A6B"/>
    <w:rsid w:val="00243F76"/>
    <w:rsid w:val="00247780"/>
    <w:rsid w:val="00250BAB"/>
    <w:rsid w:val="00252BEC"/>
    <w:rsid w:val="002552F2"/>
    <w:rsid w:val="00256764"/>
    <w:rsid w:val="002569D5"/>
    <w:rsid w:val="00256E88"/>
    <w:rsid w:val="0025711C"/>
    <w:rsid w:val="002610EA"/>
    <w:rsid w:val="00262CA7"/>
    <w:rsid w:val="00271B1F"/>
    <w:rsid w:val="00272A5B"/>
    <w:rsid w:val="002748BB"/>
    <w:rsid w:val="0027496E"/>
    <w:rsid w:val="00276CFE"/>
    <w:rsid w:val="00277F33"/>
    <w:rsid w:val="00280A34"/>
    <w:rsid w:val="00281469"/>
    <w:rsid w:val="00290616"/>
    <w:rsid w:val="00291C60"/>
    <w:rsid w:val="00294407"/>
    <w:rsid w:val="002957B6"/>
    <w:rsid w:val="00296043"/>
    <w:rsid w:val="002A0272"/>
    <w:rsid w:val="002A4BC6"/>
    <w:rsid w:val="002A75DF"/>
    <w:rsid w:val="002A76B9"/>
    <w:rsid w:val="002B1311"/>
    <w:rsid w:val="002B79E0"/>
    <w:rsid w:val="002C120F"/>
    <w:rsid w:val="002C4B28"/>
    <w:rsid w:val="002C5629"/>
    <w:rsid w:val="002C6A0D"/>
    <w:rsid w:val="002D03F5"/>
    <w:rsid w:val="002D1F43"/>
    <w:rsid w:val="002D26EA"/>
    <w:rsid w:val="002D35FC"/>
    <w:rsid w:val="002D3898"/>
    <w:rsid w:val="002D5CCC"/>
    <w:rsid w:val="002E35DF"/>
    <w:rsid w:val="002E45A2"/>
    <w:rsid w:val="002E489E"/>
    <w:rsid w:val="002E576F"/>
    <w:rsid w:val="002E6B32"/>
    <w:rsid w:val="002E6BE6"/>
    <w:rsid w:val="002E7D19"/>
    <w:rsid w:val="002E7F96"/>
    <w:rsid w:val="002F489E"/>
    <w:rsid w:val="002F5E64"/>
    <w:rsid w:val="002F60EF"/>
    <w:rsid w:val="002F6B65"/>
    <w:rsid w:val="00300577"/>
    <w:rsid w:val="00300FF5"/>
    <w:rsid w:val="00301028"/>
    <w:rsid w:val="003014A5"/>
    <w:rsid w:val="003016B2"/>
    <w:rsid w:val="00301D7F"/>
    <w:rsid w:val="00303352"/>
    <w:rsid w:val="00303BE3"/>
    <w:rsid w:val="00303DE9"/>
    <w:rsid w:val="00303F2E"/>
    <w:rsid w:val="00305657"/>
    <w:rsid w:val="0030635C"/>
    <w:rsid w:val="00307032"/>
    <w:rsid w:val="003078D2"/>
    <w:rsid w:val="00307DE9"/>
    <w:rsid w:val="00311FC3"/>
    <w:rsid w:val="00313785"/>
    <w:rsid w:val="00313D96"/>
    <w:rsid w:val="00314BBA"/>
    <w:rsid w:val="00314F26"/>
    <w:rsid w:val="00315A1F"/>
    <w:rsid w:val="00315BE8"/>
    <w:rsid w:val="00316A4D"/>
    <w:rsid w:val="003177F1"/>
    <w:rsid w:val="003211E0"/>
    <w:rsid w:val="00321A26"/>
    <w:rsid w:val="00321B13"/>
    <w:rsid w:val="00322827"/>
    <w:rsid w:val="003247DB"/>
    <w:rsid w:val="00324913"/>
    <w:rsid w:val="003249C7"/>
    <w:rsid w:val="00325529"/>
    <w:rsid w:val="00325EEC"/>
    <w:rsid w:val="003266A5"/>
    <w:rsid w:val="00330891"/>
    <w:rsid w:val="003312E1"/>
    <w:rsid w:val="00331DE8"/>
    <w:rsid w:val="0033235E"/>
    <w:rsid w:val="0033357C"/>
    <w:rsid w:val="00333E58"/>
    <w:rsid w:val="00333F63"/>
    <w:rsid w:val="0033446C"/>
    <w:rsid w:val="00334BCB"/>
    <w:rsid w:val="00334EB2"/>
    <w:rsid w:val="00335B9F"/>
    <w:rsid w:val="00335C43"/>
    <w:rsid w:val="00336980"/>
    <w:rsid w:val="0034263B"/>
    <w:rsid w:val="003449BE"/>
    <w:rsid w:val="0034553F"/>
    <w:rsid w:val="00345772"/>
    <w:rsid w:val="00346913"/>
    <w:rsid w:val="0035096E"/>
    <w:rsid w:val="00355201"/>
    <w:rsid w:val="00356413"/>
    <w:rsid w:val="00357E21"/>
    <w:rsid w:val="00362326"/>
    <w:rsid w:val="00362347"/>
    <w:rsid w:val="00364132"/>
    <w:rsid w:val="0036452C"/>
    <w:rsid w:val="003669E5"/>
    <w:rsid w:val="00371CEF"/>
    <w:rsid w:val="00371EDF"/>
    <w:rsid w:val="00371F83"/>
    <w:rsid w:val="003806AF"/>
    <w:rsid w:val="003825CC"/>
    <w:rsid w:val="00382E02"/>
    <w:rsid w:val="00385740"/>
    <w:rsid w:val="00392A37"/>
    <w:rsid w:val="003937EA"/>
    <w:rsid w:val="00393836"/>
    <w:rsid w:val="00395A98"/>
    <w:rsid w:val="00397B17"/>
    <w:rsid w:val="003A0705"/>
    <w:rsid w:val="003A0DED"/>
    <w:rsid w:val="003A1466"/>
    <w:rsid w:val="003A15E5"/>
    <w:rsid w:val="003A41D5"/>
    <w:rsid w:val="003B10B7"/>
    <w:rsid w:val="003B11BA"/>
    <w:rsid w:val="003B36FE"/>
    <w:rsid w:val="003B37FC"/>
    <w:rsid w:val="003B3B68"/>
    <w:rsid w:val="003C16C5"/>
    <w:rsid w:val="003C1D3F"/>
    <w:rsid w:val="003C5673"/>
    <w:rsid w:val="003C7902"/>
    <w:rsid w:val="003D0C02"/>
    <w:rsid w:val="003D0C12"/>
    <w:rsid w:val="003D26C9"/>
    <w:rsid w:val="003D693F"/>
    <w:rsid w:val="003D7AD1"/>
    <w:rsid w:val="003E043E"/>
    <w:rsid w:val="003E0EE0"/>
    <w:rsid w:val="003E1A4B"/>
    <w:rsid w:val="003E1DDC"/>
    <w:rsid w:val="003E1F87"/>
    <w:rsid w:val="003E2AB0"/>
    <w:rsid w:val="003E2DA4"/>
    <w:rsid w:val="003E3B85"/>
    <w:rsid w:val="003E4C53"/>
    <w:rsid w:val="003E777D"/>
    <w:rsid w:val="003F0699"/>
    <w:rsid w:val="003F109B"/>
    <w:rsid w:val="003F1590"/>
    <w:rsid w:val="003F235E"/>
    <w:rsid w:val="003F3DD3"/>
    <w:rsid w:val="003F44FB"/>
    <w:rsid w:val="003F4743"/>
    <w:rsid w:val="003F6230"/>
    <w:rsid w:val="003F6C9D"/>
    <w:rsid w:val="003F6EF2"/>
    <w:rsid w:val="003F7538"/>
    <w:rsid w:val="004007B5"/>
    <w:rsid w:val="004029BC"/>
    <w:rsid w:val="00403919"/>
    <w:rsid w:val="00403BC2"/>
    <w:rsid w:val="00410444"/>
    <w:rsid w:val="004104CC"/>
    <w:rsid w:val="0041137C"/>
    <w:rsid w:val="00411C94"/>
    <w:rsid w:val="00412484"/>
    <w:rsid w:val="00412AD6"/>
    <w:rsid w:val="0041379D"/>
    <w:rsid w:val="004148BC"/>
    <w:rsid w:val="00414AFF"/>
    <w:rsid w:val="004152F5"/>
    <w:rsid w:val="00416C9B"/>
    <w:rsid w:val="00422737"/>
    <w:rsid w:val="00424851"/>
    <w:rsid w:val="0042517C"/>
    <w:rsid w:val="00427431"/>
    <w:rsid w:val="00427906"/>
    <w:rsid w:val="004279F1"/>
    <w:rsid w:val="00433857"/>
    <w:rsid w:val="00433B32"/>
    <w:rsid w:val="00433B69"/>
    <w:rsid w:val="0043527E"/>
    <w:rsid w:val="0043548A"/>
    <w:rsid w:val="00435BF2"/>
    <w:rsid w:val="00436A5B"/>
    <w:rsid w:val="004371D6"/>
    <w:rsid w:val="00437728"/>
    <w:rsid w:val="00443071"/>
    <w:rsid w:val="00443F46"/>
    <w:rsid w:val="004441FC"/>
    <w:rsid w:val="00444497"/>
    <w:rsid w:val="00445643"/>
    <w:rsid w:val="004456C7"/>
    <w:rsid w:val="00446CCE"/>
    <w:rsid w:val="00447FCA"/>
    <w:rsid w:val="00451319"/>
    <w:rsid w:val="0045237E"/>
    <w:rsid w:val="00454331"/>
    <w:rsid w:val="0045518A"/>
    <w:rsid w:val="00455D92"/>
    <w:rsid w:val="00456D91"/>
    <w:rsid w:val="004614FA"/>
    <w:rsid w:val="00461ED1"/>
    <w:rsid w:val="004623CB"/>
    <w:rsid w:val="00462B99"/>
    <w:rsid w:val="004642DB"/>
    <w:rsid w:val="0046454F"/>
    <w:rsid w:val="0047012A"/>
    <w:rsid w:val="00472B86"/>
    <w:rsid w:val="00472BB1"/>
    <w:rsid w:val="00474934"/>
    <w:rsid w:val="00474B17"/>
    <w:rsid w:val="0047650B"/>
    <w:rsid w:val="00476CB0"/>
    <w:rsid w:val="00476ED2"/>
    <w:rsid w:val="0048224B"/>
    <w:rsid w:val="004839A3"/>
    <w:rsid w:val="0048707B"/>
    <w:rsid w:val="00490C44"/>
    <w:rsid w:val="00491155"/>
    <w:rsid w:val="004914A3"/>
    <w:rsid w:val="0049333B"/>
    <w:rsid w:val="00494490"/>
    <w:rsid w:val="004950A4"/>
    <w:rsid w:val="00495471"/>
    <w:rsid w:val="004972AD"/>
    <w:rsid w:val="00497BBF"/>
    <w:rsid w:val="004A0643"/>
    <w:rsid w:val="004A0C82"/>
    <w:rsid w:val="004A11F1"/>
    <w:rsid w:val="004A20CA"/>
    <w:rsid w:val="004A21E8"/>
    <w:rsid w:val="004A2791"/>
    <w:rsid w:val="004A4171"/>
    <w:rsid w:val="004A5DB8"/>
    <w:rsid w:val="004A7049"/>
    <w:rsid w:val="004B00E6"/>
    <w:rsid w:val="004B05BB"/>
    <w:rsid w:val="004B3EF9"/>
    <w:rsid w:val="004B4609"/>
    <w:rsid w:val="004B6E13"/>
    <w:rsid w:val="004B75C9"/>
    <w:rsid w:val="004B7D7F"/>
    <w:rsid w:val="004C0A4D"/>
    <w:rsid w:val="004C10B8"/>
    <w:rsid w:val="004C139C"/>
    <w:rsid w:val="004C1816"/>
    <w:rsid w:val="004C2F6C"/>
    <w:rsid w:val="004C360A"/>
    <w:rsid w:val="004C3C56"/>
    <w:rsid w:val="004C4AD1"/>
    <w:rsid w:val="004C59FB"/>
    <w:rsid w:val="004C6789"/>
    <w:rsid w:val="004C6885"/>
    <w:rsid w:val="004C6AD5"/>
    <w:rsid w:val="004C7326"/>
    <w:rsid w:val="004D1190"/>
    <w:rsid w:val="004D17E6"/>
    <w:rsid w:val="004D1D39"/>
    <w:rsid w:val="004D2730"/>
    <w:rsid w:val="004D781D"/>
    <w:rsid w:val="004E0582"/>
    <w:rsid w:val="004E2477"/>
    <w:rsid w:val="004E3110"/>
    <w:rsid w:val="004E4170"/>
    <w:rsid w:val="004E650A"/>
    <w:rsid w:val="004F07A1"/>
    <w:rsid w:val="004F0BF3"/>
    <w:rsid w:val="004F1AC5"/>
    <w:rsid w:val="004F3282"/>
    <w:rsid w:val="004F577D"/>
    <w:rsid w:val="00500D13"/>
    <w:rsid w:val="0050395E"/>
    <w:rsid w:val="00504ED1"/>
    <w:rsid w:val="00504FBE"/>
    <w:rsid w:val="00505063"/>
    <w:rsid w:val="00505D2C"/>
    <w:rsid w:val="00505FDC"/>
    <w:rsid w:val="00506002"/>
    <w:rsid w:val="005060C2"/>
    <w:rsid w:val="005073BF"/>
    <w:rsid w:val="0050743D"/>
    <w:rsid w:val="00510085"/>
    <w:rsid w:val="005104B7"/>
    <w:rsid w:val="00513642"/>
    <w:rsid w:val="00515138"/>
    <w:rsid w:val="00524799"/>
    <w:rsid w:val="00527BBF"/>
    <w:rsid w:val="00527E81"/>
    <w:rsid w:val="005307C9"/>
    <w:rsid w:val="00530AD3"/>
    <w:rsid w:val="005351F8"/>
    <w:rsid w:val="005354F7"/>
    <w:rsid w:val="00536424"/>
    <w:rsid w:val="0053667F"/>
    <w:rsid w:val="005376E2"/>
    <w:rsid w:val="0053772B"/>
    <w:rsid w:val="0053792B"/>
    <w:rsid w:val="00540C81"/>
    <w:rsid w:val="00541A6F"/>
    <w:rsid w:val="005430D9"/>
    <w:rsid w:val="005431BF"/>
    <w:rsid w:val="00544DEA"/>
    <w:rsid w:val="00546354"/>
    <w:rsid w:val="00546E44"/>
    <w:rsid w:val="00552B8B"/>
    <w:rsid w:val="00553BF4"/>
    <w:rsid w:val="005549DC"/>
    <w:rsid w:val="00555203"/>
    <w:rsid w:val="00556D25"/>
    <w:rsid w:val="00560327"/>
    <w:rsid w:val="00560AAB"/>
    <w:rsid w:val="00560AC9"/>
    <w:rsid w:val="0056384F"/>
    <w:rsid w:val="0056453A"/>
    <w:rsid w:val="005647A3"/>
    <w:rsid w:val="00565132"/>
    <w:rsid w:val="005652D8"/>
    <w:rsid w:val="005660DD"/>
    <w:rsid w:val="00567A20"/>
    <w:rsid w:val="00571124"/>
    <w:rsid w:val="00571EC1"/>
    <w:rsid w:val="0057245F"/>
    <w:rsid w:val="0057316D"/>
    <w:rsid w:val="00573F86"/>
    <w:rsid w:val="00576ACB"/>
    <w:rsid w:val="0058370C"/>
    <w:rsid w:val="005860B5"/>
    <w:rsid w:val="005906FC"/>
    <w:rsid w:val="00590804"/>
    <w:rsid w:val="00591736"/>
    <w:rsid w:val="00592BAF"/>
    <w:rsid w:val="00593355"/>
    <w:rsid w:val="00595A98"/>
    <w:rsid w:val="00595B3D"/>
    <w:rsid w:val="00595E98"/>
    <w:rsid w:val="00596A16"/>
    <w:rsid w:val="00596AB0"/>
    <w:rsid w:val="005A1C3F"/>
    <w:rsid w:val="005A3088"/>
    <w:rsid w:val="005A3CC8"/>
    <w:rsid w:val="005A4353"/>
    <w:rsid w:val="005A5184"/>
    <w:rsid w:val="005A58A9"/>
    <w:rsid w:val="005A7550"/>
    <w:rsid w:val="005A7560"/>
    <w:rsid w:val="005A758E"/>
    <w:rsid w:val="005B0150"/>
    <w:rsid w:val="005B13A2"/>
    <w:rsid w:val="005B1BD7"/>
    <w:rsid w:val="005B228A"/>
    <w:rsid w:val="005B2300"/>
    <w:rsid w:val="005B33E0"/>
    <w:rsid w:val="005B3AE5"/>
    <w:rsid w:val="005B608B"/>
    <w:rsid w:val="005B6725"/>
    <w:rsid w:val="005B6E34"/>
    <w:rsid w:val="005B7704"/>
    <w:rsid w:val="005B7E4C"/>
    <w:rsid w:val="005B7FD5"/>
    <w:rsid w:val="005C1788"/>
    <w:rsid w:val="005C30C4"/>
    <w:rsid w:val="005C3592"/>
    <w:rsid w:val="005C4285"/>
    <w:rsid w:val="005C5C82"/>
    <w:rsid w:val="005D0182"/>
    <w:rsid w:val="005D0AEE"/>
    <w:rsid w:val="005D27AC"/>
    <w:rsid w:val="005D2B3D"/>
    <w:rsid w:val="005D561B"/>
    <w:rsid w:val="005D576C"/>
    <w:rsid w:val="005D58ED"/>
    <w:rsid w:val="005E519F"/>
    <w:rsid w:val="005E5513"/>
    <w:rsid w:val="005E5D19"/>
    <w:rsid w:val="005E6135"/>
    <w:rsid w:val="005E676A"/>
    <w:rsid w:val="005F18D8"/>
    <w:rsid w:val="005F2B43"/>
    <w:rsid w:val="005F3072"/>
    <w:rsid w:val="005F4A6D"/>
    <w:rsid w:val="005F7461"/>
    <w:rsid w:val="005F7F12"/>
    <w:rsid w:val="006000B3"/>
    <w:rsid w:val="006012AD"/>
    <w:rsid w:val="00602568"/>
    <w:rsid w:val="00604BDB"/>
    <w:rsid w:val="00605EC0"/>
    <w:rsid w:val="00606E70"/>
    <w:rsid w:val="00607AD9"/>
    <w:rsid w:val="00610999"/>
    <w:rsid w:val="00613BAF"/>
    <w:rsid w:val="00613D8F"/>
    <w:rsid w:val="006154F5"/>
    <w:rsid w:val="006177E1"/>
    <w:rsid w:val="00620677"/>
    <w:rsid w:val="00620780"/>
    <w:rsid w:val="0062116D"/>
    <w:rsid w:val="00625764"/>
    <w:rsid w:val="00627E03"/>
    <w:rsid w:val="006305EE"/>
    <w:rsid w:val="00630A5B"/>
    <w:rsid w:val="00630D70"/>
    <w:rsid w:val="00630FC9"/>
    <w:rsid w:val="0063196B"/>
    <w:rsid w:val="00631F71"/>
    <w:rsid w:val="00632263"/>
    <w:rsid w:val="0063315F"/>
    <w:rsid w:val="00635EE9"/>
    <w:rsid w:val="0063671F"/>
    <w:rsid w:val="006405AD"/>
    <w:rsid w:val="00640EF9"/>
    <w:rsid w:val="00641EF1"/>
    <w:rsid w:val="00642ACE"/>
    <w:rsid w:val="0064519D"/>
    <w:rsid w:val="0064671A"/>
    <w:rsid w:val="0065167D"/>
    <w:rsid w:val="0065175D"/>
    <w:rsid w:val="00652BA2"/>
    <w:rsid w:val="00653408"/>
    <w:rsid w:val="00653455"/>
    <w:rsid w:val="00653F76"/>
    <w:rsid w:val="00654BA2"/>
    <w:rsid w:val="00656280"/>
    <w:rsid w:val="006574D3"/>
    <w:rsid w:val="00657C28"/>
    <w:rsid w:val="00661E43"/>
    <w:rsid w:val="00662C49"/>
    <w:rsid w:val="00663AC1"/>
    <w:rsid w:val="0066612E"/>
    <w:rsid w:val="006665EA"/>
    <w:rsid w:val="00666681"/>
    <w:rsid w:val="0066788F"/>
    <w:rsid w:val="0067027B"/>
    <w:rsid w:val="00672055"/>
    <w:rsid w:val="00674B69"/>
    <w:rsid w:val="00674C50"/>
    <w:rsid w:val="006762C9"/>
    <w:rsid w:val="00681B71"/>
    <w:rsid w:val="00682D8B"/>
    <w:rsid w:val="0068352B"/>
    <w:rsid w:val="00683777"/>
    <w:rsid w:val="00683DAA"/>
    <w:rsid w:val="0068515C"/>
    <w:rsid w:val="00685BDB"/>
    <w:rsid w:val="00686326"/>
    <w:rsid w:val="0068699A"/>
    <w:rsid w:val="006873FE"/>
    <w:rsid w:val="006909BE"/>
    <w:rsid w:val="00691C9F"/>
    <w:rsid w:val="00691CC3"/>
    <w:rsid w:val="00691D74"/>
    <w:rsid w:val="006925E8"/>
    <w:rsid w:val="006974F7"/>
    <w:rsid w:val="00697B60"/>
    <w:rsid w:val="006A254E"/>
    <w:rsid w:val="006A29C4"/>
    <w:rsid w:val="006A29EE"/>
    <w:rsid w:val="006A36D0"/>
    <w:rsid w:val="006A4294"/>
    <w:rsid w:val="006A5958"/>
    <w:rsid w:val="006A5D1D"/>
    <w:rsid w:val="006A6C83"/>
    <w:rsid w:val="006A6CB3"/>
    <w:rsid w:val="006A7484"/>
    <w:rsid w:val="006A7B00"/>
    <w:rsid w:val="006A7E80"/>
    <w:rsid w:val="006B0397"/>
    <w:rsid w:val="006B48C7"/>
    <w:rsid w:val="006B6F45"/>
    <w:rsid w:val="006C03B2"/>
    <w:rsid w:val="006C0676"/>
    <w:rsid w:val="006C1B4E"/>
    <w:rsid w:val="006C228C"/>
    <w:rsid w:val="006C401E"/>
    <w:rsid w:val="006C4321"/>
    <w:rsid w:val="006C51CF"/>
    <w:rsid w:val="006C5996"/>
    <w:rsid w:val="006C69DA"/>
    <w:rsid w:val="006D07C2"/>
    <w:rsid w:val="006D2592"/>
    <w:rsid w:val="006D3401"/>
    <w:rsid w:val="006D55EA"/>
    <w:rsid w:val="006E05EE"/>
    <w:rsid w:val="006E08DB"/>
    <w:rsid w:val="006E2EE4"/>
    <w:rsid w:val="006E386A"/>
    <w:rsid w:val="006E4EF8"/>
    <w:rsid w:val="006E769F"/>
    <w:rsid w:val="006E7D62"/>
    <w:rsid w:val="006F4167"/>
    <w:rsid w:val="006F6D7C"/>
    <w:rsid w:val="006F6F17"/>
    <w:rsid w:val="006F78CF"/>
    <w:rsid w:val="006F7BB8"/>
    <w:rsid w:val="007007AB"/>
    <w:rsid w:val="00701FCD"/>
    <w:rsid w:val="0070225D"/>
    <w:rsid w:val="007027DA"/>
    <w:rsid w:val="00702D5A"/>
    <w:rsid w:val="007031A0"/>
    <w:rsid w:val="007033AC"/>
    <w:rsid w:val="00704377"/>
    <w:rsid w:val="007049A3"/>
    <w:rsid w:val="00706735"/>
    <w:rsid w:val="00706A96"/>
    <w:rsid w:val="00707425"/>
    <w:rsid w:val="007077A0"/>
    <w:rsid w:val="007101E1"/>
    <w:rsid w:val="0071148B"/>
    <w:rsid w:val="00712FDA"/>
    <w:rsid w:val="00715733"/>
    <w:rsid w:val="0071662D"/>
    <w:rsid w:val="00716735"/>
    <w:rsid w:val="007168B8"/>
    <w:rsid w:val="00716EC1"/>
    <w:rsid w:val="0072065E"/>
    <w:rsid w:val="00721095"/>
    <w:rsid w:val="007218C0"/>
    <w:rsid w:val="0072214A"/>
    <w:rsid w:val="007249D6"/>
    <w:rsid w:val="00724CEF"/>
    <w:rsid w:val="00725C8C"/>
    <w:rsid w:val="00726C37"/>
    <w:rsid w:val="00726FB9"/>
    <w:rsid w:val="007301BF"/>
    <w:rsid w:val="00730FEA"/>
    <w:rsid w:val="00732E08"/>
    <w:rsid w:val="00733045"/>
    <w:rsid w:val="00735891"/>
    <w:rsid w:val="007364E9"/>
    <w:rsid w:val="00737BE2"/>
    <w:rsid w:val="00737DF0"/>
    <w:rsid w:val="007411AC"/>
    <w:rsid w:val="00741E55"/>
    <w:rsid w:val="007420B7"/>
    <w:rsid w:val="00742ADC"/>
    <w:rsid w:val="0074324C"/>
    <w:rsid w:val="00744044"/>
    <w:rsid w:val="00745C5B"/>
    <w:rsid w:val="00746A5A"/>
    <w:rsid w:val="0075014A"/>
    <w:rsid w:val="00750276"/>
    <w:rsid w:val="00752A4E"/>
    <w:rsid w:val="00752FAC"/>
    <w:rsid w:val="00754588"/>
    <w:rsid w:val="00755BB2"/>
    <w:rsid w:val="00756222"/>
    <w:rsid w:val="00760256"/>
    <w:rsid w:val="00761AAF"/>
    <w:rsid w:val="00763201"/>
    <w:rsid w:val="00764FDE"/>
    <w:rsid w:val="00767850"/>
    <w:rsid w:val="0077027C"/>
    <w:rsid w:val="007722C6"/>
    <w:rsid w:val="00773572"/>
    <w:rsid w:val="007735F1"/>
    <w:rsid w:val="00774669"/>
    <w:rsid w:val="007803ED"/>
    <w:rsid w:val="00782EC9"/>
    <w:rsid w:val="00783720"/>
    <w:rsid w:val="00783DD4"/>
    <w:rsid w:val="00784C14"/>
    <w:rsid w:val="00786F88"/>
    <w:rsid w:val="00787BA6"/>
    <w:rsid w:val="00791302"/>
    <w:rsid w:val="0079230C"/>
    <w:rsid w:val="00793335"/>
    <w:rsid w:val="007941DB"/>
    <w:rsid w:val="00796F74"/>
    <w:rsid w:val="00797139"/>
    <w:rsid w:val="007A0C28"/>
    <w:rsid w:val="007A6AD3"/>
    <w:rsid w:val="007B10BC"/>
    <w:rsid w:val="007B1C1E"/>
    <w:rsid w:val="007B2E27"/>
    <w:rsid w:val="007B3366"/>
    <w:rsid w:val="007B36C2"/>
    <w:rsid w:val="007B493F"/>
    <w:rsid w:val="007B5A48"/>
    <w:rsid w:val="007B6B1E"/>
    <w:rsid w:val="007C02CB"/>
    <w:rsid w:val="007C0511"/>
    <w:rsid w:val="007C1404"/>
    <w:rsid w:val="007C3315"/>
    <w:rsid w:val="007C62EA"/>
    <w:rsid w:val="007C786E"/>
    <w:rsid w:val="007D04DB"/>
    <w:rsid w:val="007D07B9"/>
    <w:rsid w:val="007D1ECD"/>
    <w:rsid w:val="007D2389"/>
    <w:rsid w:val="007D41B4"/>
    <w:rsid w:val="007D4C68"/>
    <w:rsid w:val="007D4EEB"/>
    <w:rsid w:val="007D5276"/>
    <w:rsid w:val="007D61D5"/>
    <w:rsid w:val="007D6495"/>
    <w:rsid w:val="007D6C77"/>
    <w:rsid w:val="007E277B"/>
    <w:rsid w:val="007E32F0"/>
    <w:rsid w:val="007E3DBB"/>
    <w:rsid w:val="007E49B4"/>
    <w:rsid w:val="007E4CE3"/>
    <w:rsid w:val="007E715C"/>
    <w:rsid w:val="007F1450"/>
    <w:rsid w:val="007F26E7"/>
    <w:rsid w:val="007F344F"/>
    <w:rsid w:val="007F581E"/>
    <w:rsid w:val="007F6A51"/>
    <w:rsid w:val="00801182"/>
    <w:rsid w:val="0080783B"/>
    <w:rsid w:val="00810641"/>
    <w:rsid w:val="00811B66"/>
    <w:rsid w:val="00814496"/>
    <w:rsid w:val="00816376"/>
    <w:rsid w:val="00817A5B"/>
    <w:rsid w:val="00817AA1"/>
    <w:rsid w:val="00820C2D"/>
    <w:rsid w:val="00820ECE"/>
    <w:rsid w:val="00823BC0"/>
    <w:rsid w:val="00824207"/>
    <w:rsid w:val="00824354"/>
    <w:rsid w:val="008246DD"/>
    <w:rsid w:val="00825C5F"/>
    <w:rsid w:val="00826530"/>
    <w:rsid w:val="00833C9F"/>
    <w:rsid w:val="00833F32"/>
    <w:rsid w:val="00835238"/>
    <w:rsid w:val="0083559D"/>
    <w:rsid w:val="00837543"/>
    <w:rsid w:val="0084036F"/>
    <w:rsid w:val="00840FCF"/>
    <w:rsid w:val="00844E57"/>
    <w:rsid w:val="00847C7B"/>
    <w:rsid w:val="00851A08"/>
    <w:rsid w:val="00852FE3"/>
    <w:rsid w:val="00855F9F"/>
    <w:rsid w:val="008570FA"/>
    <w:rsid w:val="00857EC1"/>
    <w:rsid w:val="00861181"/>
    <w:rsid w:val="00861BE6"/>
    <w:rsid w:val="008625CE"/>
    <w:rsid w:val="00865043"/>
    <w:rsid w:val="008710F5"/>
    <w:rsid w:val="0087257B"/>
    <w:rsid w:val="008752C7"/>
    <w:rsid w:val="00875FC1"/>
    <w:rsid w:val="00876FB5"/>
    <w:rsid w:val="008803BE"/>
    <w:rsid w:val="0088148E"/>
    <w:rsid w:val="00881A77"/>
    <w:rsid w:val="00881C09"/>
    <w:rsid w:val="00884C26"/>
    <w:rsid w:val="0088574E"/>
    <w:rsid w:val="0088710F"/>
    <w:rsid w:val="00890F04"/>
    <w:rsid w:val="0089125B"/>
    <w:rsid w:val="008918DA"/>
    <w:rsid w:val="008920EE"/>
    <w:rsid w:val="00892D4B"/>
    <w:rsid w:val="0089339E"/>
    <w:rsid w:val="00893BDB"/>
    <w:rsid w:val="00895617"/>
    <w:rsid w:val="00896653"/>
    <w:rsid w:val="00896EC1"/>
    <w:rsid w:val="0089752D"/>
    <w:rsid w:val="008A61B0"/>
    <w:rsid w:val="008A7A68"/>
    <w:rsid w:val="008B0BA1"/>
    <w:rsid w:val="008B0D5B"/>
    <w:rsid w:val="008B2E6E"/>
    <w:rsid w:val="008B4742"/>
    <w:rsid w:val="008B66CA"/>
    <w:rsid w:val="008C17F2"/>
    <w:rsid w:val="008C2621"/>
    <w:rsid w:val="008C286D"/>
    <w:rsid w:val="008C53DB"/>
    <w:rsid w:val="008D13B1"/>
    <w:rsid w:val="008D2477"/>
    <w:rsid w:val="008D67F8"/>
    <w:rsid w:val="008D7ADC"/>
    <w:rsid w:val="008E12F6"/>
    <w:rsid w:val="008E2491"/>
    <w:rsid w:val="008E5D8D"/>
    <w:rsid w:val="008E66E9"/>
    <w:rsid w:val="008E74C1"/>
    <w:rsid w:val="008F05AB"/>
    <w:rsid w:val="008F3BB2"/>
    <w:rsid w:val="008F4CCC"/>
    <w:rsid w:val="008F6AE6"/>
    <w:rsid w:val="009002DF"/>
    <w:rsid w:val="00900467"/>
    <w:rsid w:val="00902119"/>
    <w:rsid w:val="00902F96"/>
    <w:rsid w:val="00906982"/>
    <w:rsid w:val="00907024"/>
    <w:rsid w:val="00911254"/>
    <w:rsid w:val="00911474"/>
    <w:rsid w:val="00912A37"/>
    <w:rsid w:val="00912DE9"/>
    <w:rsid w:val="0091325B"/>
    <w:rsid w:val="00913D2E"/>
    <w:rsid w:val="00915E22"/>
    <w:rsid w:val="00916BBD"/>
    <w:rsid w:val="0091709D"/>
    <w:rsid w:val="0091715E"/>
    <w:rsid w:val="00917731"/>
    <w:rsid w:val="00917B38"/>
    <w:rsid w:val="00921193"/>
    <w:rsid w:val="00922A60"/>
    <w:rsid w:val="00924BC5"/>
    <w:rsid w:val="00925426"/>
    <w:rsid w:val="0093000B"/>
    <w:rsid w:val="0093045A"/>
    <w:rsid w:val="00930FC8"/>
    <w:rsid w:val="00932108"/>
    <w:rsid w:val="00932453"/>
    <w:rsid w:val="009343EA"/>
    <w:rsid w:val="00936564"/>
    <w:rsid w:val="00936B31"/>
    <w:rsid w:val="00936BFE"/>
    <w:rsid w:val="009370AD"/>
    <w:rsid w:val="0094085F"/>
    <w:rsid w:val="0094166E"/>
    <w:rsid w:val="00941C19"/>
    <w:rsid w:val="009448E5"/>
    <w:rsid w:val="00951CE4"/>
    <w:rsid w:val="009521EE"/>
    <w:rsid w:val="009543B7"/>
    <w:rsid w:val="00954E28"/>
    <w:rsid w:val="00954F3F"/>
    <w:rsid w:val="00956DB2"/>
    <w:rsid w:val="00961721"/>
    <w:rsid w:val="00962E64"/>
    <w:rsid w:val="00970F89"/>
    <w:rsid w:val="00971628"/>
    <w:rsid w:val="00973B77"/>
    <w:rsid w:val="00974177"/>
    <w:rsid w:val="009756FE"/>
    <w:rsid w:val="009764FB"/>
    <w:rsid w:val="00980056"/>
    <w:rsid w:val="009814DB"/>
    <w:rsid w:val="0098203C"/>
    <w:rsid w:val="00982741"/>
    <w:rsid w:val="00982BD2"/>
    <w:rsid w:val="00983141"/>
    <w:rsid w:val="0098385C"/>
    <w:rsid w:val="00985555"/>
    <w:rsid w:val="00985EFE"/>
    <w:rsid w:val="009919C6"/>
    <w:rsid w:val="009919F4"/>
    <w:rsid w:val="00994256"/>
    <w:rsid w:val="009949BD"/>
    <w:rsid w:val="00996DDA"/>
    <w:rsid w:val="009A18CE"/>
    <w:rsid w:val="009A193A"/>
    <w:rsid w:val="009A6475"/>
    <w:rsid w:val="009A7974"/>
    <w:rsid w:val="009B0E27"/>
    <w:rsid w:val="009B1234"/>
    <w:rsid w:val="009B1C7D"/>
    <w:rsid w:val="009B2541"/>
    <w:rsid w:val="009B2D14"/>
    <w:rsid w:val="009B5671"/>
    <w:rsid w:val="009B5F35"/>
    <w:rsid w:val="009B6946"/>
    <w:rsid w:val="009B7586"/>
    <w:rsid w:val="009B7DE4"/>
    <w:rsid w:val="009C0516"/>
    <w:rsid w:val="009C1F78"/>
    <w:rsid w:val="009D07EA"/>
    <w:rsid w:val="009D18E9"/>
    <w:rsid w:val="009D641D"/>
    <w:rsid w:val="009D64AD"/>
    <w:rsid w:val="009D7A4B"/>
    <w:rsid w:val="009E0B4D"/>
    <w:rsid w:val="009E0E7A"/>
    <w:rsid w:val="009E2D52"/>
    <w:rsid w:val="009E638B"/>
    <w:rsid w:val="009F065F"/>
    <w:rsid w:val="009F17CF"/>
    <w:rsid w:val="009F2403"/>
    <w:rsid w:val="009F31C7"/>
    <w:rsid w:val="009F4CED"/>
    <w:rsid w:val="009F570C"/>
    <w:rsid w:val="009F79A3"/>
    <w:rsid w:val="00A00DBE"/>
    <w:rsid w:val="00A01694"/>
    <w:rsid w:val="00A02DB0"/>
    <w:rsid w:val="00A07D1D"/>
    <w:rsid w:val="00A136AE"/>
    <w:rsid w:val="00A149A9"/>
    <w:rsid w:val="00A14C25"/>
    <w:rsid w:val="00A15E80"/>
    <w:rsid w:val="00A163A5"/>
    <w:rsid w:val="00A175EB"/>
    <w:rsid w:val="00A20C82"/>
    <w:rsid w:val="00A211C9"/>
    <w:rsid w:val="00A218A3"/>
    <w:rsid w:val="00A22283"/>
    <w:rsid w:val="00A33203"/>
    <w:rsid w:val="00A3325A"/>
    <w:rsid w:val="00A34BBA"/>
    <w:rsid w:val="00A36160"/>
    <w:rsid w:val="00A3751B"/>
    <w:rsid w:val="00A40BF0"/>
    <w:rsid w:val="00A4216A"/>
    <w:rsid w:val="00A42347"/>
    <w:rsid w:val="00A50E46"/>
    <w:rsid w:val="00A50F38"/>
    <w:rsid w:val="00A51AC8"/>
    <w:rsid w:val="00A539B8"/>
    <w:rsid w:val="00A54532"/>
    <w:rsid w:val="00A55B74"/>
    <w:rsid w:val="00A5608F"/>
    <w:rsid w:val="00A6065B"/>
    <w:rsid w:val="00A60D6B"/>
    <w:rsid w:val="00A63D4A"/>
    <w:rsid w:val="00A63DFD"/>
    <w:rsid w:val="00A66BD8"/>
    <w:rsid w:val="00A675FC"/>
    <w:rsid w:val="00A67618"/>
    <w:rsid w:val="00A67D6A"/>
    <w:rsid w:val="00A70000"/>
    <w:rsid w:val="00A709D1"/>
    <w:rsid w:val="00A726DF"/>
    <w:rsid w:val="00A749C9"/>
    <w:rsid w:val="00A75A4E"/>
    <w:rsid w:val="00A76264"/>
    <w:rsid w:val="00A76E88"/>
    <w:rsid w:val="00A81909"/>
    <w:rsid w:val="00A81F4A"/>
    <w:rsid w:val="00A86373"/>
    <w:rsid w:val="00A906C9"/>
    <w:rsid w:val="00A91255"/>
    <w:rsid w:val="00A921E0"/>
    <w:rsid w:val="00A938BB"/>
    <w:rsid w:val="00A973F5"/>
    <w:rsid w:val="00AA048C"/>
    <w:rsid w:val="00AA302C"/>
    <w:rsid w:val="00AA38D9"/>
    <w:rsid w:val="00AA49CE"/>
    <w:rsid w:val="00AA4B8B"/>
    <w:rsid w:val="00AA5DC8"/>
    <w:rsid w:val="00AB041E"/>
    <w:rsid w:val="00AB13A3"/>
    <w:rsid w:val="00AB303B"/>
    <w:rsid w:val="00AB3258"/>
    <w:rsid w:val="00AB64BD"/>
    <w:rsid w:val="00AB7875"/>
    <w:rsid w:val="00AC064D"/>
    <w:rsid w:val="00AC116B"/>
    <w:rsid w:val="00AC1F37"/>
    <w:rsid w:val="00AC3867"/>
    <w:rsid w:val="00AC4986"/>
    <w:rsid w:val="00AC5436"/>
    <w:rsid w:val="00AC54FA"/>
    <w:rsid w:val="00AC7563"/>
    <w:rsid w:val="00AC761B"/>
    <w:rsid w:val="00AC7FF2"/>
    <w:rsid w:val="00AD08C1"/>
    <w:rsid w:val="00AD09F3"/>
    <w:rsid w:val="00AD236B"/>
    <w:rsid w:val="00AD316A"/>
    <w:rsid w:val="00AD3335"/>
    <w:rsid w:val="00AD3CA4"/>
    <w:rsid w:val="00AD4121"/>
    <w:rsid w:val="00AD4D4B"/>
    <w:rsid w:val="00AD5CCE"/>
    <w:rsid w:val="00AD7FE8"/>
    <w:rsid w:val="00AE089E"/>
    <w:rsid w:val="00AE0C60"/>
    <w:rsid w:val="00AE1FE7"/>
    <w:rsid w:val="00AE3141"/>
    <w:rsid w:val="00AE7176"/>
    <w:rsid w:val="00AF06D8"/>
    <w:rsid w:val="00AF0A02"/>
    <w:rsid w:val="00AF26C9"/>
    <w:rsid w:val="00AF3990"/>
    <w:rsid w:val="00AF5907"/>
    <w:rsid w:val="00AF6CDE"/>
    <w:rsid w:val="00AF7685"/>
    <w:rsid w:val="00AF7971"/>
    <w:rsid w:val="00B02D43"/>
    <w:rsid w:val="00B04738"/>
    <w:rsid w:val="00B06BB0"/>
    <w:rsid w:val="00B07E30"/>
    <w:rsid w:val="00B10523"/>
    <w:rsid w:val="00B1178F"/>
    <w:rsid w:val="00B155CE"/>
    <w:rsid w:val="00B1631B"/>
    <w:rsid w:val="00B22F45"/>
    <w:rsid w:val="00B23D8E"/>
    <w:rsid w:val="00B25557"/>
    <w:rsid w:val="00B265F5"/>
    <w:rsid w:val="00B2667E"/>
    <w:rsid w:val="00B26FBA"/>
    <w:rsid w:val="00B27F47"/>
    <w:rsid w:val="00B301CA"/>
    <w:rsid w:val="00B368C8"/>
    <w:rsid w:val="00B40B9C"/>
    <w:rsid w:val="00B447C7"/>
    <w:rsid w:val="00B46A34"/>
    <w:rsid w:val="00B50FDB"/>
    <w:rsid w:val="00B56FA0"/>
    <w:rsid w:val="00B57163"/>
    <w:rsid w:val="00B57DB8"/>
    <w:rsid w:val="00B6062F"/>
    <w:rsid w:val="00B60671"/>
    <w:rsid w:val="00B6108C"/>
    <w:rsid w:val="00B622E8"/>
    <w:rsid w:val="00B62634"/>
    <w:rsid w:val="00B62BFA"/>
    <w:rsid w:val="00B631A2"/>
    <w:rsid w:val="00B64D8A"/>
    <w:rsid w:val="00B65558"/>
    <w:rsid w:val="00B66860"/>
    <w:rsid w:val="00B70861"/>
    <w:rsid w:val="00B737AE"/>
    <w:rsid w:val="00B76C89"/>
    <w:rsid w:val="00B7799C"/>
    <w:rsid w:val="00B806CB"/>
    <w:rsid w:val="00B80A67"/>
    <w:rsid w:val="00B81656"/>
    <w:rsid w:val="00B81C8E"/>
    <w:rsid w:val="00B83119"/>
    <w:rsid w:val="00B832E6"/>
    <w:rsid w:val="00B837D0"/>
    <w:rsid w:val="00B87556"/>
    <w:rsid w:val="00B9475E"/>
    <w:rsid w:val="00B94C41"/>
    <w:rsid w:val="00B9589A"/>
    <w:rsid w:val="00B96204"/>
    <w:rsid w:val="00B963E5"/>
    <w:rsid w:val="00BA0549"/>
    <w:rsid w:val="00BA0CD9"/>
    <w:rsid w:val="00BA16C9"/>
    <w:rsid w:val="00BA2165"/>
    <w:rsid w:val="00BA2F68"/>
    <w:rsid w:val="00BA3C97"/>
    <w:rsid w:val="00BA5D74"/>
    <w:rsid w:val="00BA671E"/>
    <w:rsid w:val="00BB191C"/>
    <w:rsid w:val="00BC29A7"/>
    <w:rsid w:val="00BC3D87"/>
    <w:rsid w:val="00BC52E2"/>
    <w:rsid w:val="00BC56B6"/>
    <w:rsid w:val="00BC6F8F"/>
    <w:rsid w:val="00BC707D"/>
    <w:rsid w:val="00BD00CF"/>
    <w:rsid w:val="00BD058E"/>
    <w:rsid w:val="00BD2065"/>
    <w:rsid w:val="00BD3ED0"/>
    <w:rsid w:val="00BD49B6"/>
    <w:rsid w:val="00BD5EC1"/>
    <w:rsid w:val="00BE18F0"/>
    <w:rsid w:val="00BE18FD"/>
    <w:rsid w:val="00BE20CD"/>
    <w:rsid w:val="00BE215A"/>
    <w:rsid w:val="00BE66D3"/>
    <w:rsid w:val="00BE716A"/>
    <w:rsid w:val="00BF3C22"/>
    <w:rsid w:val="00BF4F8D"/>
    <w:rsid w:val="00BF4FEE"/>
    <w:rsid w:val="00BF5AB4"/>
    <w:rsid w:val="00BF6A12"/>
    <w:rsid w:val="00BF7703"/>
    <w:rsid w:val="00C0057B"/>
    <w:rsid w:val="00C02C36"/>
    <w:rsid w:val="00C05BE5"/>
    <w:rsid w:val="00C106C8"/>
    <w:rsid w:val="00C116AA"/>
    <w:rsid w:val="00C121A3"/>
    <w:rsid w:val="00C15F0F"/>
    <w:rsid w:val="00C166FE"/>
    <w:rsid w:val="00C16814"/>
    <w:rsid w:val="00C2026D"/>
    <w:rsid w:val="00C21B4F"/>
    <w:rsid w:val="00C22924"/>
    <w:rsid w:val="00C23736"/>
    <w:rsid w:val="00C26BD6"/>
    <w:rsid w:val="00C26E0B"/>
    <w:rsid w:val="00C30080"/>
    <w:rsid w:val="00C31422"/>
    <w:rsid w:val="00C31FD1"/>
    <w:rsid w:val="00C33FEC"/>
    <w:rsid w:val="00C344C1"/>
    <w:rsid w:val="00C35CC9"/>
    <w:rsid w:val="00C3605F"/>
    <w:rsid w:val="00C45646"/>
    <w:rsid w:val="00C4679F"/>
    <w:rsid w:val="00C46A4D"/>
    <w:rsid w:val="00C46AF6"/>
    <w:rsid w:val="00C47A9B"/>
    <w:rsid w:val="00C52145"/>
    <w:rsid w:val="00C53C19"/>
    <w:rsid w:val="00C53DA0"/>
    <w:rsid w:val="00C5608E"/>
    <w:rsid w:val="00C564FC"/>
    <w:rsid w:val="00C56B2A"/>
    <w:rsid w:val="00C57C18"/>
    <w:rsid w:val="00C604A0"/>
    <w:rsid w:val="00C61005"/>
    <w:rsid w:val="00C61492"/>
    <w:rsid w:val="00C614DD"/>
    <w:rsid w:val="00C63F18"/>
    <w:rsid w:val="00C64F1E"/>
    <w:rsid w:val="00C652C7"/>
    <w:rsid w:val="00C662C9"/>
    <w:rsid w:val="00C6797E"/>
    <w:rsid w:val="00C67DA6"/>
    <w:rsid w:val="00C67E97"/>
    <w:rsid w:val="00C7442E"/>
    <w:rsid w:val="00C759A1"/>
    <w:rsid w:val="00C76A92"/>
    <w:rsid w:val="00C77B24"/>
    <w:rsid w:val="00C81FAE"/>
    <w:rsid w:val="00C826B0"/>
    <w:rsid w:val="00C82F82"/>
    <w:rsid w:val="00C832A5"/>
    <w:rsid w:val="00C8399D"/>
    <w:rsid w:val="00C8558E"/>
    <w:rsid w:val="00C87835"/>
    <w:rsid w:val="00C87F97"/>
    <w:rsid w:val="00C90A3F"/>
    <w:rsid w:val="00C91695"/>
    <w:rsid w:val="00C924B3"/>
    <w:rsid w:val="00C93C6B"/>
    <w:rsid w:val="00C93D11"/>
    <w:rsid w:val="00C94A87"/>
    <w:rsid w:val="00C95265"/>
    <w:rsid w:val="00C97FB8"/>
    <w:rsid w:val="00CA0185"/>
    <w:rsid w:val="00CA04F8"/>
    <w:rsid w:val="00CA2BF2"/>
    <w:rsid w:val="00CA2E03"/>
    <w:rsid w:val="00CA4FDD"/>
    <w:rsid w:val="00CA5730"/>
    <w:rsid w:val="00CB0B1B"/>
    <w:rsid w:val="00CB3535"/>
    <w:rsid w:val="00CB3EED"/>
    <w:rsid w:val="00CB561F"/>
    <w:rsid w:val="00CB565A"/>
    <w:rsid w:val="00CB59FC"/>
    <w:rsid w:val="00CB6580"/>
    <w:rsid w:val="00CB6C2D"/>
    <w:rsid w:val="00CB6E86"/>
    <w:rsid w:val="00CB7CEB"/>
    <w:rsid w:val="00CC1071"/>
    <w:rsid w:val="00CC35EA"/>
    <w:rsid w:val="00CC5345"/>
    <w:rsid w:val="00CD0AB0"/>
    <w:rsid w:val="00CD2B07"/>
    <w:rsid w:val="00CD3904"/>
    <w:rsid w:val="00CD3F10"/>
    <w:rsid w:val="00CD6961"/>
    <w:rsid w:val="00CD7631"/>
    <w:rsid w:val="00CD7786"/>
    <w:rsid w:val="00CD7EEC"/>
    <w:rsid w:val="00CE30DC"/>
    <w:rsid w:val="00CE4073"/>
    <w:rsid w:val="00CE4AC7"/>
    <w:rsid w:val="00CE4F83"/>
    <w:rsid w:val="00CE56CA"/>
    <w:rsid w:val="00CE57D2"/>
    <w:rsid w:val="00CE6902"/>
    <w:rsid w:val="00CE7999"/>
    <w:rsid w:val="00CF01F0"/>
    <w:rsid w:val="00CF04F9"/>
    <w:rsid w:val="00CF2B09"/>
    <w:rsid w:val="00CF31EB"/>
    <w:rsid w:val="00CF3903"/>
    <w:rsid w:val="00CF4B85"/>
    <w:rsid w:val="00CF7EB6"/>
    <w:rsid w:val="00CF7F01"/>
    <w:rsid w:val="00D042DE"/>
    <w:rsid w:val="00D04575"/>
    <w:rsid w:val="00D06C10"/>
    <w:rsid w:val="00D102FC"/>
    <w:rsid w:val="00D10598"/>
    <w:rsid w:val="00D11735"/>
    <w:rsid w:val="00D12029"/>
    <w:rsid w:val="00D1315D"/>
    <w:rsid w:val="00D14ECF"/>
    <w:rsid w:val="00D163DB"/>
    <w:rsid w:val="00D164A3"/>
    <w:rsid w:val="00D1660A"/>
    <w:rsid w:val="00D1677D"/>
    <w:rsid w:val="00D17D73"/>
    <w:rsid w:val="00D205DF"/>
    <w:rsid w:val="00D21DD6"/>
    <w:rsid w:val="00D220AE"/>
    <w:rsid w:val="00D22D77"/>
    <w:rsid w:val="00D23659"/>
    <w:rsid w:val="00D2689B"/>
    <w:rsid w:val="00D27A00"/>
    <w:rsid w:val="00D30BE2"/>
    <w:rsid w:val="00D31F4A"/>
    <w:rsid w:val="00D3211B"/>
    <w:rsid w:val="00D34FDF"/>
    <w:rsid w:val="00D35E17"/>
    <w:rsid w:val="00D36667"/>
    <w:rsid w:val="00D37E9C"/>
    <w:rsid w:val="00D44814"/>
    <w:rsid w:val="00D44B39"/>
    <w:rsid w:val="00D45BEC"/>
    <w:rsid w:val="00D46CBA"/>
    <w:rsid w:val="00D476D1"/>
    <w:rsid w:val="00D479D3"/>
    <w:rsid w:val="00D522A9"/>
    <w:rsid w:val="00D53C9E"/>
    <w:rsid w:val="00D53CD8"/>
    <w:rsid w:val="00D5404F"/>
    <w:rsid w:val="00D54BC3"/>
    <w:rsid w:val="00D57E50"/>
    <w:rsid w:val="00D61ED8"/>
    <w:rsid w:val="00D634CB"/>
    <w:rsid w:val="00D643A2"/>
    <w:rsid w:val="00D65405"/>
    <w:rsid w:val="00D67DC9"/>
    <w:rsid w:val="00D70521"/>
    <w:rsid w:val="00D709CF"/>
    <w:rsid w:val="00D7291C"/>
    <w:rsid w:val="00D75F01"/>
    <w:rsid w:val="00D76885"/>
    <w:rsid w:val="00D77E4E"/>
    <w:rsid w:val="00D81409"/>
    <w:rsid w:val="00D82D89"/>
    <w:rsid w:val="00D837F2"/>
    <w:rsid w:val="00D85390"/>
    <w:rsid w:val="00D85460"/>
    <w:rsid w:val="00D85588"/>
    <w:rsid w:val="00D872F6"/>
    <w:rsid w:val="00D874FE"/>
    <w:rsid w:val="00D903AC"/>
    <w:rsid w:val="00D93181"/>
    <w:rsid w:val="00D93F1C"/>
    <w:rsid w:val="00D963C2"/>
    <w:rsid w:val="00D9737D"/>
    <w:rsid w:val="00D97EFA"/>
    <w:rsid w:val="00DA38D8"/>
    <w:rsid w:val="00DA42F8"/>
    <w:rsid w:val="00DA43B8"/>
    <w:rsid w:val="00DA4E0F"/>
    <w:rsid w:val="00DA5F0B"/>
    <w:rsid w:val="00DA6E43"/>
    <w:rsid w:val="00DB174C"/>
    <w:rsid w:val="00DB1DFE"/>
    <w:rsid w:val="00DB4053"/>
    <w:rsid w:val="00DB4768"/>
    <w:rsid w:val="00DB4FE6"/>
    <w:rsid w:val="00DC0D6F"/>
    <w:rsid w:val="00DC30FF"/>
    <w:rsid w:val="00DD196A"/>
    <w:rsid w:val="00DD1D20"/>
    <w:rsid w:val="00DD3B3D"/>
    <w:rsid w:val="00DD42E1"/>
    <w:rsid w:val="00DD4FC5"/>
    <w:rsid w:val="00DD591C"/>
    <w:rsid w:val="00DD5FB0"/>
    <w:rsid w:val="00DD6000"/>
    <w:rsid w:val="00DD6556"/>
    <w:rsid w:val="00DE0A34"/>
    <w:rsid w:val="00DE3E17"/>
    <w:rsid w:val="00DE456C"/>
    <w:rsid w:val="00DE5271"/>
    <w:rsid w:val="00DE6B24"/>
    <w:rsid w:val="00DF3BDE"/>
    <w:rsid w:val="00DF5617"/>
    <w:rsid w:val="00DF70EB"/>
    <w:rsid w:val="00DF7E7B"/>
    <w:rsid w:val="00E00077"/>
    <w:rsid w:val="00E029EE"/>
    <w:rsid w:val="00E064EB"/>
    <w:rsid w:val="00E0657F"/>
    <w:rsid w:val="00E07518"/>
    <w:rsid w:val="00E12456"/>
    <w:rsid w:val="00E12CBB"/>
    <w:rsid w:val="00E15DF3"/>
    <w:rsid w:val="00E1624C"/>
    <w:rsid w:val="00E16D4B"/>
    <w:rsid w:val="00E214D8"/>
    <w:rsid w:val="00E21988"/>
    <w:rsid w:val="00E21F2F"/>
    <w:rsid w:val="00E222F5"/>
    <w:rsid w:val="00E2240D"/>
    <w:rsid w:val="00E235E0"/>
    <w:rsid w:val="00E251CA"/>
    <w:rsid w:val="00E2634F"/>
    <w:rsid w:val="00E2638A"/>
    <w:rsid w:val="00E26C62"/>
    <w:rsid w:val="00E302A3"/>
    <w:rsid w:val="00E3094B"/>
    <w:rsid w:val="00E33A40"/>
    <w:rsid w:val="00E354A7"/>
    <w:rsid w:val="00E35A01"/>
    <w:rsid w:val="00E36252"/>
    <w:rsid w:val="00E369F2"/>
    <w:rsid w:val="00E36C51"/>
    <w:rsid w:val="00E4329B"/>
    <w:rsid w:val="00E46AD2"/>
    <w:rsid w:val="00E51C51"/>
    <w:rsid w:val="00E54897"/>
    <w:rsid w:val="00E571F2"/>
    <w:rsid w:val="00E5740B"/>
    <w:rsid w:val="00E6026D"/>
    <w:rsid w:val="00E63011"/>
    <w:rsid w:val="00E646D9"/>
    <w:rsid w:val="00E64A30"/>
    <w:rsid w:val="00E65032"/>
    <w:rsid w:val="00E67892"/>
    <w:rsid w:val="00E70481"/>
    <w:rsid w:val="00E70599"/>
    <w:rsid w:val="00E71573"/>
    <w:rsid w:val="00E73E74"/>
    <w:rsid w:val="00E73F9E"/>
    <w:rsid w:val="00E7538C"/>
    <w:rsid w:val="00E7639B"/>
    <w:rsid w:val="00E7706B"/>
    <w:rsid w:val="00E77174"/>
    <w:rsid w:val="00E83420"/>
    <w:rsid w:val="00E83E50"/>
    <w:rsid w:val="00E87A37"/>
    <w:rsid w:val="00E90884"/>
    <w:rsid w:val="00E91F01"/>
    <w:rsid w:val="00E92664"/>
    <w:rsid w:val="00E9399C"/>
    <w:rsid w:val="00E948E4"/>
    <w:rsid w:val="00E95217"/>
    <w:rsid w:val="00E95A20"/>
    <w:rsid w:val="00E96E1B"/>
    <w:rsid w:val="00E97032"/>
    <w:rsid w:val="00EA27E1"/>
    <w:rsid w:val="00EA4D61"/>
    <w:rsid w:val="00EA5D05"/>
    <w:rsid w:val="00EB02E5"/>
    <w:rsid w:val="00EB15D9"/>
    <w:rsid w:val="00EB26F1"/>
    <w:rsid w:val="00EB3D6D"/>
    <w:rsid w:val="00EB4855"/>
    <w:rsid w:val="00EB4B6F"/>
    <w:rsid w:val="00EB5155"/>
    <w:rsid w:val="00EB5FF0"/>
    <w:rsid w:val="00EC2869"/>
    <w:rsid w:val="00EC2A84"/>
    <w:rsid w:val="00EC3302"/>
    <w:rsid w:val="00EC39CB"/>
    <w:rsid w:val="00EC4B7E"/>
    <w:rsid w:val="00EC6D89"/>
    <w:rsid w:val="00EC6FDD"/>
    <w:rsid w:val="00EC781F"/>
    <w:rsid w:val="00ED38FF"/>
    <w:rsid w:val="00ED3EFC"/>
    <w:rsid w:val="00ED6BCD"/>
    <w:rsid w:val="00ED7F80"/>
    <w:rsid w:val="00EE101B"/>
    <w:rsid w:val="00EE2E27"/>
    <w:rsid w:val="00EE3A94"/>
    <w:rsid w:val="00EE3F2F"/>
    <w:rsid w:val="00EE4F5A"/>
    <w:rsid w:val="00EE5377"/>
    <w:rsid w:val="00EE5799"/>
    <w:rsid w:val="00EE5C2B"/>
    <w:rsid w:val="00EE7730"/>
    <w:rsid w:val="00EF0939"/>
    <w:rsid w:val="00EF0BB0"/>
    <w:rsid w:val="00EF16E5"/>
    <w:rsid w:val="00EF261C"/>
    <w:rsid w:val="00EF6828"/>
    <w:rsid w:val="00EF68AC"/>
    <w:rsid w:val="00EF780D"/>
    <w:rsid w:val="00F00D32"/>
    <w:rsid w:val="00F00ED6"/>
    <w:rsid w:val="00F01A9E"/>
    <w:rsid w:val="00F055CE"/>
    <w:rsid w:val="00F05C83"/>
    <w:rsid w:val="00F06D6E"/>
    <w:rsid w:val="00F10461"/>
    <w:rsid w:val="00F12946"/>
    <w:rsid w:val="00F134A9"/>
    <w:rsid w:val="00F14906"/>
    <w:rsid w:val="00F14C0D"/>
    <w:rsid w:val="00F15D91"/>
    <w:rsid w:val="00F170EB"/>
    <w:rsid w:val="00F1741A"/>
    <w:rsid w:val="00F217E8"/>
    <w:rsid w:val="00F21F81"/>
    <w:rsid w:val="00F22381"/>
    <w:rsid w:val="00F26514"/>
    <w:rsid w:val="00F26DF7"/>
    <w:rsid w:val="00F33955"/>
    <w:rsid w:val="00F36DEA"/>
    <w:rsid w:val="00F40FAC"/>
    <w:rsid w:val="00F423A5"/>
    <w:rsid w:val="00F424CD"/>
    <w:rsid w:val="00F4259C"/>
    <w:rsid w:val="00F42FF3"/>
    <w:rsid w:val="00F4506A"/>
    <w:rsid w:val="00F47ABF"/>
    <w:rsid w:val="00F508BD"/>
    <w:rsid w:val="00F515A3"/>
    <w:rsid w:val="00F52401"/>
    <w:rsid w:val="00F53629"/>
    <w:rsid w:val="00F53B39"/>
    <w:rsid w:val="00F579D4"/>
    <w:rsid w:val="00F62417"/>
    <w:rsid w:val="00F62CA2"/>
    <w:rsid w:val="00F6396B"/>
    <w:rsid w:val="00F6609A"/>
    <w:rsid w:val="00F663D9"/>
    <w:rsid w:val="00F6725C"/>
    <w:rsid w:val="00F7081F"/>
    <w:rsid w:val="00F70ACD"/>
    <w:rsid w:val="00F70E69"/>
    <w:rsid w:val="00F72D61"/>
    <w:rsid w:val="00F73650"/>
    <w:rsid w:val="00F74F56"/>
    <w:rsid w:val="00F7506D"/>
    <w:rsid w:val="00F751C6"/>
    <w:rsid w:val="00F811DD"/>
    <w:rsid w:val="00F8164B"/>
    <w:rsid w:val="00F81A43"/>
    <w:rsid w:val="00F828EF"/>
    <w:rsid w:val="00F8294C"/>
    <w:rsid w:val="00F82E55"/>
    <w:rsid w:val="00F833B1"/>
    <w:rsid w:val="00F84705"/>
    <w:rsid w:val="00F910C0"/>
    <w:rsid w:val="00F93B5B"/>
    <w:rsid w:val="00F95440"/>
    <w:rsid w:val="00F979F9"/>
    <w:rsid w:val="00F97BA5"/>
    <w:rsid w:val="00FA00CB"/>
    <w:rsid w:val="00FA0483"/>
    <w:rsid w:val="00FA1D98"/>
    <w:rsid w:val="00FA2B6A"/>
    <w:rsid w:val="00FA34FE"/>
    <w:rsid w:val="00FA5A13"/>
    <w:rsid w:val="00FA5D94"/>
    <w:rsid w:val="00FA65F6"/>
    <w:rsid w:val="00FA6894"/>
    <w:rsid w:val="00FA7C3E"/>
    <w:rsid w:val="00FB0645"/>
    <w:rsid w:val="00FB312A"/>
    <w:rsid w:val="00FB332A"/>
    <w:rsid w:val="00FB5602"/>
    <w:rsid w:val="00FB5903"/>
    <w:rsid w:val="00FB7E86"/>
    <w:rsid w:val="00FC04D2"/>
    <w:rsid w:val="00FC1A43"/>
    <w:rsid w:val="00FC3168"/>
    <w:rsid w:val="00FC3529"/>
    <w:rsid w:val="00FC4BEC"/>
    <w:rsid w:val="00FC5A0F"/>
    <w:rsid w:val="00FC7596"/>
    <w:rsid w:val="00FC79A7"/>
    <w:rsid w:val="00FC7E6F"/>
    <w:rsid w:val="00FD0154"/>
    <w:rsid w:val="00FD0AC2"/>
    <w:rsid w:val="00FD0AC4"/>
    <w:rsid w:val="00FD3515"/>
    <w:rsid w:val="00FD4C49"/>
    <w:rsid w:val="00FD4EFC"/>
    <w:rsid w:val="00FD7490"/>
    <w:rsid w:val="00FE1B85"/>
    <w:rsid w:val="00FE2248"/>
    <w:rsid w:val="00FE33DC"/>
    <w:rsid w:val="00FE3C4D"/>
    <w:rsid w:val="00FE411D"/>
    <w:rsid w:val="00FE53A3"/>
    <w:rsid w:val="00FF0853"/>
    <w:rsid w:val="00FF0D63"/>
    <w:rsid w:val="00FF3765"/>
    <w:rsid w:val="00FF69FF"/>
    <w:rsid w:val="00FF7D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1"/>
    <o:shapelayout v:ext="edit">
      <o:idmap v:ext="edit" data="1"/>
    </o:shapelayout>
  </w:shapeDefaults>
  <w:decimalSymbol w:val="."/>
  <w:listSeparator w:val=","/>
  <w14:docId w14:val="5F650E9D"/>
  <w14:defaultImageDpi w14:val="300"/>
  <w15:docId w15:val="{8A05D444-94C1-41FF-8B6A-ACB9783C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56"/>
  </w:style>
  <w:style w:type="paragraph" w:styleId="Ttulo1">
    <w:name w:val="heading 1"/>
    <w:basedOn w:val="Normal"/>
    <w:next w:val="Normal"/>
    <w:link w:val="Ttulo1Car"/>
    <w:uiPriority w:val="9"/>
    <w:qFormat/>
    <w:rsid w:val="006A5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ítulos"/>
    <w:basedOn w:val="Normal"/>
    <w:next w:val="Normal"/>
    <w:link w:val="Ttulo2Car"/>
    <w:uiPriority w:val="9"/>
    <w:unhideWhenUsed/>
    <w:qFormat/>
    <w:rsid w:val="000443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54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55203"/>
    <w:pPr>
      <w:keepNext/>
      <w:keepLines/>
      <w:spacing w:before="200"/>
      <w:ind w:left="864" w:hanging="864"/>
      <w:outlineLvl w:val="3"/>
    </w:pPr>
    <w:rPr>
      <w:rFonts w:ascii="Cambria" w:eastAsia="Times New Roman" w:hAnsi="Cambria" w:cs="Times New Roman"/>
      <w:b/>
      <w:bCs/>
      <w:i/>
      <w:iCs/>
      <w:color w:val="4F81BD"/>
      <w:lang w:val="es-ES"/>
    </w:rPr>
  </w:style>
  <w:style w:type="paragraph" w:styleId="Ttulo5">
    <w:name w:val="heading 5"/>
    <w:basedOn w:val="Normal"/>
    <w:next w:val="Normal"/>
    <w:link w:val="Ttulo5Car"/>
    <w:semiHidden/>
    <w:unhideWhenUsed/>
    <w:qFormat/>
    <w:rsid w:val="00555203"/>
    <w:pPr>
      <w:keepNext/>
      <w:keepLines/>
      <w:spacing w:before="200"/>
      <w:ind w:left="1008" w:hanging="1008"/>
      <w:outlineLvl w:val="4"/>
    </w:pPr>
    <w:rPr>
      <w:rFonts w:ascii="Cambria" w:eastAsia="Times New Roman" w:hAnsi="Cambria" w:cs="Times New Roman"/>
      <w:color w:val="243F60"/>
      <w:lang w:val="es-ES"/>
    </w:rPr>
  </w:style>
  <w:style w:type="paragraph" w:styleId="Ttulo6">
    <w:name w:val="heading 6"/>
    <w:basedOn w:val="Normal"/>
    <w:next w:val="Normal"/>
    <w:link w:val="Ttulo6Car"/>
    <w:semiHidden/>
    <w:unhideWhenUsed/>
    <w:qFormat/>
    <w:rsid w:val="00555203"/>
    <w:pPr>
      <w:keepNext/>
      <w:keepLines/>
      <w:spacing w:before="200"/>
      <w:ind w:left="1152" w:hanging="1152"/>
      <w:outlineLvl w:val="5"/>
    </w:pPr>
    <w:rPr>
      <w:rFonts w:ascii="Cambria" w:eastAsia="Times New Roman" w:hAnsi="Cambria" w:cs="Times New Roman"/>
      <w:i/>
      <w:iCs/>
      <w:color w:val="243F60"/>
      <w:lang w:val="es-ES"/>
    </w:rPr>
  </w:style>
  <w:style w:type="paragraph" w:styleId="Ttulo7">
    <w:name w:val="heading 7"/>
    <w:basedOn w:val="Normal"/>
    <w:next w:val="Normal"/>
    <w:link w:val="Ttulo7Car"/>
    <w:semiHidden/>
    <w:unhideWhenUsed/>
    <w:qFormat/>
    <w:rsid w:val="00555203"/>
    <w:pPr>
      <w:keepNext/>
      <w:keepLines/>
      <w:spacing w:before="200"/>
      <w:ind w:left="1296" w:hanging="1296"/>
      <w:outlineLvl w:val="6"/>
    </w:pPr>
    <w:rPr>
      <w:rFonts w:ascii="Cambria" w:eastAsia="Times New Roman" w:hAnsi="Cambria" w:cs="Times New Roman"/>
      <w:i/>
      <w:iCs/>
      <w:color w:val="404040"/>
      <w:lang w:val="es-ES"/>
    </w:rPr>
  </w:style>
  <w:style w:type="paragraph" w:styleId="Ttulo8">
    <w:name w:val="heading 8"/>
    <w:basedOn w:val="Normal"/>
    <w:next w:val="Normal"/>
    <w:link w:val="Ttulo8Car"/>
    <w:semiHidden/>
    <w:unhideWhenUsed/>
    <w:qFormat/>
    <w:rsid w:val="00555203"/>
    <w:pPr>
      <w:keepNext/>
      <w:keepLines/>
      <w:spacing w:before="200"/>
      <w:ind w:left="1440" w:hanging="14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semiHidden/>
    <w:unhideWhenUsed/>
    <w:qFormat/>
    <w:rsid w:val="00555203"/>
    <w:pPr>
      <w:keepNext/>
      <w:keepLines/>
      <w:spacing w:before="200"/>
      <w:ind w:left="1584" w:hanging="1584"/>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D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SubTítulos Car"/>
    <w:basedOn w:val="Fuentedeprrafopredeter"/>
    <w:link w:val="Ttulo2"/>
    <w:uiPriority w:val="9"/>
    <w:rsid w:val="000443F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C54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555203"/>
    <w:rPr>
      <w:rFonts w:ascii="Cambria" w:eastAsia="Times New Roman" w:hAnsi="Cambria" w:cs="Times New Roman"/>
      <w:b/>
      <w:bCs/>
      <w:i/>
      <w:iCs/>
      <w:color w:val="4F81BD"/>
      <w:lang w:val="es-ES"/>
    </w:rPr>
  </w:style>
  <w:style w:type="character" w:customStyle="1" w:styleId="Ttulo5Car">
    <w:name w:val="Título 5 Car"/>
    <w:basedOn w:val="Fuentedeprrafopredeter"/>
    <w:link w:val="Ttulo5"/>
    <w:semiHidden/>
    <w:rsid w:val="00555203"/>
    <w:rPr>
      <w:rFonts w:ascii="Cambria" w:eastAsia="Times New Roman" w:hAnsi="Cambria" w:cs="Times New Roman"/>
      <w:color w:val="243F60"/>
      <w:lang w:val="es-ES"/>
    </w:rPr>
  </w:style>
  <w:style w:type="character" w:customStyle="1" w:styleId="Ttulo6Car">
    <w:name w:val="Título 6 Car"/>
    <w:basedOn w:val="Fuentedeprrafopredeter"/>
    <w:link w:val="Ttulo6"/>
    <w:semiHidden/>
    <w:rsid w:val="00555203"/>
    <w:rPr>
      <w:rFonts w:ascii="Cambria" w:eastAsia="Times New Roman" w:hAnsi="Cambria" w:cs="Times New Roman"/>
      <w:i/>
      <w:iCs/>
      <w:color w:val="243F60"/>
      <w:lang w:val="es-ES"/>
    </w:rPr>
  </w:style>
  <w:style w:type="character" w:customStyle="1" w:styleId="Ttulo7Car">
    <w:name w:val="Título 7 Car"/>
    <w:basedOn w:val="Fuentedeprrafopredeter"/>
    <w:link w:val="Ttulo7"/>
    <w:semiHidden/>
    <w:rsid w:val="00555203"/>
    <w:rPr>
      <w:rFonts w:ascii="Cambria" w:eastAsia="Times New Roman" w:hAnsi="Cambria" w:cs="Times New Roman"/>
      <w:i/>
      <w:iCs/>
      <w:color w:val="404040"/>
      <w:lang w:val="es-ES"/>
    </w:rPr>
  </w:style>
  <w:style w:type="character" w:customStyle="1" w:styleId="Ttulo8Car">
    <w:name w:val="Título 8 Car"/>
    <w:basedOn w:val="Fuentedeprrafopredeter"/>
    <w:link w:val="Ttulo8"/>
    <w:semiHidden/>
    <w:rsid w:val="00555203"/>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semiHidden/>
    <w:rsid w:val="00555203"/>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E6026D"/>
    <w:pPr>
      <w:tabs>
        <w:tab w:val="center" w:pos="4252"/>
        <w:tab w:val="right" w:pos="8504"/>
      </w:tabs>
    </w:pPr>
  </w:style>
  <w:style w:type="character" w:customStyle="1" w:styleId="EncabezadoCar">
    <w:name w:val="Encabezado Car"/>
    <w:basedOn w:val="Fuentedeprrafopredeter"/>
    <w:link w:val="Encabezado"/>
    <w:uiPriority w:val="99"/>
    <w:rsid w:val="00E6026D"/>
  </w:style>
  <w:style w:type="paragraph" w:styleId="Piedepgina">
    <w:name w:val="footer"/>
    <w:basedOn w:val="Normal"/>
    <w:link w:val="PiedepginaCar"/>
    <w:uiPriority w:val="99"/>
    <w:unhideWhenUsed/>
    <w:rsid w:val="00E6026D"/>
    <w:pPr>
      <w:tabs>
        <w:tab w:val="center" w:pos="4252"/>
        <w:tab w:val="right" w:pos="8504"/>
      </w:tabs>
    </w:pPr>
  </w:style>
  <w:style w:type="character" w:customStyle="1" w:styleId="PiedepginaCar">
    <w:name w:val="Pie de página Car"/>
    <w:basedOn w:val="Fuentedeprrafopredeter"/>
    <w:link w:val="Piedepgina"/>
    <w:uiPriority w:val="99"/>
    <w:rsid w:val="00E6026D"/>
  </w:style>
  <w:style w:type="paragraph" w:styleId="Textodeglobo">
    <w:name w:val="Balloon Text"/>
    <w:basedOn w:val="Normal"/>
    <w:link w:val="TextodegloboCar"/>
    <w:uiPriority w:val="99"/>
    <w:semiHidden/>
    <w:unhideWhenUsed/>
    <w:rsid w:val="00E60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26D"/>
    <w:rPr>
      <w:rFonts w:ascii="Lucida Grande" w:hAnsi="Lucida Grande" w:cs="Lucida Grande"/>
      <w:sz w:val="18"/>
      <w:szCs w:val="18"/>
    </w:rPr>
  </w:style>
  <w:style w:type="character" w:styleId="Nmerodepgina">
    <w:name w:val="page number"/>
    <w:basedOn w:val="Fuentedeprrafopredeter"/>
    <w:uiPriority w:val="99"/>
    <w:semiHidden/>
    <w:unhideWhenUsed/>
    <w:rsid w:val="00A42347"/>
  </w:style>
  <w:style w:type="character" w:styleId="Refdecomentario">
    <w:name w:val="annotation reference"/>
    <w:uiPriority w:val="99"/>
    <w:semiHidden/>
    <w:rsid w:val="0004702C"/>
    <w:rPr>
      <w:sz w:val="16"/>
      <w:szCs w:val="16"/>
    </w:rPr>
  </w:style>
  <w:style w:type="paragraph" w:styleId="Textocomentario">
    <w:name w:val="annotation text"/>
    <w:basedOn w:val="Normal"/>
    <w:link w:val="TextocomentarioCar"/>
    <w:uiPriority w:val="99"/>
    <w:semiHidden/>
    <w:rsid w:val="0004702C"/>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04702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6A5D1D"/>
    <w:pPr>
      <w:spacing w:line="276" w:lineRule="auto"/>
      <w:outlineLvl w:val="9"/>
    </w:pPr>
    <w:rPr>
      <w:lang w:val="es-DO" w:eastAsia="es-DO"/>
    </w:rPr>
  </w:style>
  <w:style w:type="paragraph" w:styleId="TDC1">
    <w:name w:val="toc 1"/>
    <w:basedOn w:val="Normal"/>
    <w:next w:val="Normal"/>
    <w:autoRedefine/>
    <w:uiPriority w:val="39"/>
    <w:unhideWhenUsed/>
    <w:rsid w:val="00817AA1"/>
    <w:pPr>
      <w:spacing w:after="200"/>
    </w:pPr>
    <w:rPr>
      <w:rFonts w:ascii="Calibri" w:hAnsi="Calibri"/>
      <w:b/>
    </w:rPr>
  </w:style>
  <w:style w:type="character" w:styleId="Hipervnculo">
    <w:name w:val="Hyperlink"/>
    <w:basedOn w:val="Fuentedeprrafopredeter"/>
    <w:uiPriority w:val="99"/>
    <w:unhideWhenUsed/>
    <w:rsid w:val="006A5D1D"/>
    <w:rPr>
      <w:color w:val="0000FF" w:themeColor="hyperlink"/>
      <w:u w:val="single"/>
    </w:rPr>
  </w:style>
  <w:style w:type="paragraph" w:styleId="Prrafodelista">
    <w:name w:val="List Paragraph"/>
    <w:basedOn w:val="Normal"/>
    <w:uiPriority w:val="1"/>
    <w:qFormat/>
    <w:rsid w:val="00652BA2"/>
    <w:pPr>
      <w:ind w:left="720"/>
      <w:contextualSpacing/>
    </w:pPr>
  </w:style>
  <w:style w:type="paragraph" w:styleId="Asuntodelcomentario">
    <w:name w:val="annotation subject"/>
    <w:basedOn w:val="Textocomentario"/>
    <w:next w:val="Textocomentario"/>
    <w:link w:val="AsuntodelcomentarioCar"/>
    <w:uiPriority w:val="99"/>
    <w:semiHidden/>
    <w:unhideWhenUsed/>
    <w:rsid w:val="00F33955"/>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F33955"/>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706735"/>
    <w:pPr>
      <w:spacing w:before="100" w:beforeAutospacing="1" w:after="100" w:afterAutospacing="1"/>
    </w:pPr>
    <w:rPr>
      <w:rFonts w:ascii="Times New Roman" w:hAnsi="Times New Roman" w:cs="Times New Roman"/>
      <w:lang w:val="es-DO" w:eastAsia="es-DO"/>
    </w:rPr>
  </w:style>
  <w:style w:type="table" w:styleId="Tablaconcuadrcula">
    <w:name w:val="Table Grid"/>
    <w:basedOn w:val="Tablanormal"/>
    <w:uiPriority w:val="39"/>
    <w:rsid w:val="00A9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Prrafodelista"/>
    <w:link w:val="SinespaciadoCar"/>
    <w:uiPriority w:val="1"/>
    <w:qFormat/>
    <w:rsid w:val="00F00ED6"/>
    <w:pPr>
      <w:numPr>
        <w:numId w:val="1"/>
      </w:numPr>
      <w:spacing w:line="276" w:lineRule="auto"/>
      <w:jc w:val="both"/>
    </w:pPr>
    <w:rPr>
      <w:rFonts w:ascii="Calibri" w:eastAsia="Times New Roman" w:hAnsi="Calibri" w:cs="Calibri"/>
      <w:lang w:val="es-ES"/>
    </w:rPr>
  </w:style>
  <w:style w:type="character" w:customStyle="1" w:styleId="SinespaciadoCar">
    <w:name w:val="Sin espaciado Car"/>
    <w:link w:val="Sinespaciado"/>
    <w:uiPriority w:val="1"/>
    <w:rsid w:val="00F00ED6"/>
    <w:rPr>
      <w:rFonts w:ascii="Calibri" w:eastAsia="Times New Roman" w:hAnsi="Calibri" w:cs="Calibri"/>
      <w:lang w:val="es-ES"/>
    </w:rPr>
  </w:style>
  <w:style w:type="paragraph" w:customStyle="1" w:styleId="Default">
    <w:name w:val="Default"/>
    <w:rsid w:val="00555203"/>
    <w:pPr>
      <w:autoSpaceDE w:val="0"/>
      <w:autoSpaceDN w:val="0"/>
      <w:adjustRightInd w:val="0"/>
    </w:pPr>
    <w:rPr>
      <w:rFonts w:ascii="Arial" w:eastAsia="Calibri" w:hAnsi="Arial" w:cs="Arial"/>
      <w:color w:val="000000"/>
      <w:lang w:val="es-ES" w:eastAsia="en-US"/>
    </w:rPr>
  </w:style>
  <w:style w:type="paragraph" w:styleId="Textoindependiente">
    <w:name w:val="Body Text"/>
    <w:basedOn w:val="Normal"/>
    <w:link w:val="TextoindependienteCar"/>
    <w:uiPriority w:val="1"/>
    <w:unhideWhenUsed/>
    <w:rsid w:val="00555203"/>
    <w:pPr>
      <w:spacing w:after="120" w:line="276" w:lineRule="auto"/>
    </w:pPr>
    <w:rPr>
      <w:rFonts w:ascii="Calibri" w:eastAsia="Calibri" w:hAnsi="Calibri" w:cs="Times New Roman"/>
      <w:sz w:val="22"/>
      <w:szCs w:val="22"/>
      <w:lang w:val="es-ES" w:eastAsia="en-US"/>
    </w:rPr>
  </w:style>
  <w:style w:type="character" w:customStyle="1" w:styleId="TextoindependienteCar">
    <w:name w:val="Texto independiente Car"/>
    <w:basedOn w:val="Fuentedeprrafopredeter"/>
    <w:link w:val="Textoindependiente"/>
    <w:uiPriority w:val="1"/>
    <w:rsid w:val="00555203"/>
    <w:rPr>
      <w:rFonts w:ascii="Calibri" w:eastAsia="Calibri" w:hAnsi="Calibri" w:cs="Times New Roman"/>
      <w:sz w:val="22"/>
      <w:szCs w:val="22"/>
      <w:lang w:val="es-ES" w:eastAsia="en-US"/>
    </w:rPr>
  </w:style>
  <w:style w:type="paragraph" w:styleId="Textonotapie">
    <w:name w:val="footnote text"/>
    <w:basedOn w:val="Normal"/>
    <w:link w:val="TextonotapieCar"/>
    <w:semiHidden/>
    <w:unhideWhenUsed/>
    <w:rsid w:val="00555203"/>
    <w:rPr>
      <w:rFonts w:ascii="Calibri" w:eastAsia="Calibri" w:hAnsi="Calibri" w:cs="Times New Roman"/>
      <w:sz w:val="20"/>
      <w:szCs w:val="20"/>
      <w:lang w:val="es-DO" w:eastAsia="en-US"/>
    </w:rPr>
  </w:style>
  <w:style w:type="character" w:customStyle="1" w:styleId="TextonotapieCar">
    <w:name w:val="Texto nota pie Car"/>
    <w:basedOn w:val="Fuentedeprrafopredeter"/>
    <w:link w:val="Textonotapie"/>
    <w:semiHidden/>
    <w:rsid w:val="00555203"/>
    <w:rPr>
      <w:rFonts w:ascii="Calibri" w:eastAsia="Calibri" w:hAnsi="Calibri" w:cs="Times New Roman"/>
      <w:sz w:val="20"/>
      <w:szCs w:val="20"/>
      <w:lang w:val="es-DO" w:eastAsia="en-US"/>
    </w:rPr>
  </w:style>
  <w:style w:type="character" w:customStyle="1" w:styleId="apple-converted-space">
    <w:name w:val="apple-converted-space"/>
    <w:rsid w:val="00555203"/>
  </w:style>
  <w:style w:type="character" w:styleId="Nmerodelnea">
    <w:name w:val="line number"/>
    <w:rsid w:val="00555203"/>
  </w:style>
  <w:style w:type="paragraph" w:customStyle="1" w:styleId="Calibri14">
    <w:name w:val="Calibri 14"/>
    <w:basedOn w:val="Lista"/>
    <w:qFormat/>
    <w:rsid w:val="00E1624C"/>
    <w:pPr>
      <w:numPr>
        <w:ilvl w:val="1"/>
        <w:numId w:val="19"/>
      </w:numPr>
      <w:pBdr>
        <w:bottom w:val="single" w:sz="8" w:space="1" w:color="A6A6A6" w:themeColor="background1" w:themeShade="A6"/>
      </w:pBdr>
      <w:spacing w:before="120" w:after="160" w:line="360" w:lineRule="auto"/>
      <w:outlineLvl w:val="0"/>
    </w:pPr>
    <w:rPr>
      <w:rFonts w:ascii="Calibri" w:eastAsia="Times New Roman" w:hAnsi="Calibri"/>
      <w:b/>
      <w:sz w:val="28"/>
    </w:rPr>
  </w:style>
  <w:style w:type="paragraph" w:customStyle="1" w:styleId="Pa4">
    <w:name w:val="Pa4"/>
    <w:basedOn w:val="Normal"/>
    <w:next w:val="Normal"/>
    <w:uiPriority w:val="99"/>
    <w:rsid w:val="00555203"/>
    <w:pPr>
      <w:autoSpaceDE w:val="0"/>
      <w:autoSpaceDN w:val="0"/>
      <w:adjustRightInd w:val="0"/>
      <w:spacing w:line="191" w:lineRule="atLeast"/>
    </w:pPr>
    <w:rPr>
      <w:rFonts w:ascii="Optima" w:eastAsia="Calibri" w:hAnsi="Optima" w:cs="Times New Roman"/>
      <w:lang w:val="es-DO" w:eastAsia="en-US"/>
    </w:rPr>
  </w:style>
  <w:style w:type="paragraph" w:customStyle="1" w:styleId="txtdescnoticia">
    <w:name w:val="txt_desc_noticia"/>
    <w:basedOn w:val="Normal"/>
    <w:rsid w:val="00555203"/>
    <w:pPr>
      <w:spacing w:before="100" w:beforeAutospacing="1" w:after="100" w:afterAutospacing="1"/>
    </w:pPr>
    <w:rPr>
      <w:rFonts w:ascii="Times New Roman" w:eastAsia="Times New Roman" w:hAnsi="Times New Roman" w:cs="Times New Roman"/>
      <w:lang w:val="es-DO" w:eastAsia="es-DO"/>
    </w:rPr>
  </w:style>
  <w:style w:type="paragraph" w:styleId="Subttulo">
    <w:name w:val="Subtitle"/>
    <w:basedOn w:val="Normal"/>
    <w:next w:val="Normal"/>
    <w:link w:val="SubttuloCar"/>
    <w:uiPriority w:val="11"/>
    <w:qFormat/>
    <w:rsid w:val="00555203"/>
    <w:pPr>
      <w:numPr>
        <w:ilvl w:val="1"/>
      </w:numPr>
      <w:spacing w:after="200" w:line="276" w:lineRule="auto"/>
      <w:jc w:val="center"/>
    </w:pPr>
    <w:rPr>
      <w:rFonts w:ascii="Cambria" w:eastAsia="Times New Roman" w:hAnsi="Cambria" w:cs="Times New Roman"/>
      <w:i/>
      <w:iCs/>
      <w:color w:val="4F81BD"/>
      <w:spacing w:val="15"/>
      <w:sz w:val="20"/>
      <w:lang w:val="es-DO" w:eastAsia="en-US"/>
    </w:rPr>
  </w:style>
  <w:style w:type="character" w:customStyle="1" w:styleId="SubttuloCar">
    <w:name w:val="Subtítulo Car"/>
    <w:basedOn w:val="Fuentedeprrafopredeter"/>
    <w:link w:val="Subttulo"/>
    <w:uiPriority w:val="11"/>
    <w:rsid w:val="00555203"/>
    <w:rPr>
      <w:rFonts w:ascii="Cambria" w:eastAsia="Times New Roman" w:hAnsi="Cambria" w:cs="Times New Roman"/>
      <w:i/>
      <w:iCs/>
      <w:color w:val="4F81BD"/>
      <w:spacing w:val="15"/>
      <w:sz w:val="20"/>
      <w:lang w:val="es-DO" w:eastAsia="en-US"/>
    </w:rPr>
  </w:style>
  <w:style w:type="paragraph" w:styleId="TDC2">
    <w:name w:val="toc 2"/>
    <w:basedOn w:val="Normal"/>
    <w:next w:val="Normal"/>
    <w:autoRedefine/>
    <w:uiPriority w:val="39"/>
    <w:unhideWhenUsed/>
    <w:rsid w:val="00817AA1"/>
    <w:pPr>
      <w:spacing w:after="80"/>
      <w:ind w:left="221"/>
    </w:pPr>
    <w:rPr>
      <w:rFonts w:ascii="Calibri" w:eastAsia="Calibri" w:hAnsi="Calibri" w:cs="Times New Roman"/>
      <w:szCs w:val="22"/>
      <w:lang w:val="es-ES" w:eastAsia="en-US"/>
    </w:rPr>
  </w:style>
  <w:style w:type="numbering" w:customStyle="1" w:styleId="Sinlista1">
    <w:name w:val="Sin lista1"/>
    <w:next w:val="Sinlista"/>
    <w:uiPriority w:val="99"/>
    <w:semiHidden/>
    <w:unhideWhenUsed/>
    <w:rsid w:val="005F4A6D"/>
  </w:style>
  <w:style w:type="paragraph" w:customStyle="1" w:styleId="Calibri16">
    <w:name w:val="Calibri 16"/>
    <w:basedOn w:val="Sinespaciado"/>
    <w:link w:val="Calibri16Car"/>
    <w:qFormat/>
    <w:rsid w:val="00E1624C"/>
    <w:pPr>
      <w:numPr>
        <w:numId w:val="19"/>
      </w:numPr>
      <w:spacing w:before="120" w:after="160" w:line="360" w:lineRule="auto"/>
      <w:ind w:left="0" w:firstLine="0"/>
      <w:contextualSpacing w:val="0"/>
      <w:outlineLvl w:val="0"/>
    </w:pPr>
    <w:rPr>
      <w:rFonts w:eastAsia="Batang" w:cs="Times New Roman"/>
      <w:b/>
      <w:sz w:val="32"/>
      <w:lang w:eastAsia="ko-KR"/>
    </w:rPr>
  </w:style>
  <w:style w:type="character" w:customStyle="1" w:styleId="Calibri16Car">
    <w:name w:val="Calibri 16 Car"/>
    <w:basedOn w:val="SinespaciadoCar"/>
    <w:link w:val="Calibri16"/>
    <w:rsid w:val="00E1624C"/>
    <w:rPr>
      <w:rFonts w:ascii="Calibri" w:eastAsia="Batang" w:hAnsi="Calibri" w:cs="Times New Roman"/>
      <w:b/>
      <w:sz w:val="32"/>
      <w:lang w:val="es-ES" w:eastAsia="ko-KR"/>
    </w:rPr>
  </w:style>
  <w:style w:type="table" w:customStyle="1" w:styleId="Tablaconcuadrcula1">
    <w:name w:val="Tabla con cuadrícula1"/>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A6D"/>
    <w:pPr>
      <w:widowControl w:val="0"/>
      <w:autoSpaceDE w:val="0"/>
      <w:autoSpaceDN w:val="0"/>
      <w:spacing w:line="160" w:lineRule="exact"/>
      <w:jc w:val="right"/>
    </w:pPr>
    <w:rPr>
      <w:rFonts w:ascii="Tahoma" w:eastAsia="Tahoma" w:hAnsi="Tahoma" w:cs="Tahoma"/>
      <w:sz w:val="22"/>
      <w:szCs w:val="22"/>
      <w:lang w:val="en-US" w:eastAsia="en-US"/>
    </w:rPr>
  </w:style>
  <w:style w:type="character" w:styleId="Refdenotaalpie">
    <w:name w:val="footnote reference"/>
    <w:semiHidden/>
    <w:rsid w:val="005F4A6D"/>
    <w:rPr>
      <w:vertAlign w:val="superscript"/>
    </w:rPr>
  </w:style>
  <w:style w:type="paragraph" w:customStyle="1" w:styleId="TDC31">
    <w:name w:val="TDC 31"/>
    <w:basedOn w:val="Normal"/>
    <w:next w:val="Normal"/>
    <w:autoRedefine/>
    <w:uiPriority w:val="39"/>
    <w:unhideWhenUsed/>
    <w:rsid w:val="005F4A6D"/>
    <w:pPr>
      <w:spacing w:after="100" w:line="259" w:lineRule="auto"/>
      <w:ind w:left="440"/>
    </w:pPr>
    <w:rPr>
      <w:rFonts w:cs="Times New Roman"/>
      <w:sz w:val="22"/>
      <w:szCs w:val="22"/>
      <w:lang w:val="es-DO" w:eastAsia="es-DO"/>
    </w:rPr>
  </w:style>
  <w:style w:type="paragraph" w:customStyle="1" w:styleId="Headeing1">
    <w:name w:val="Headeing 1"/>
    <w:basedOn w:val="Normal"/>
    <w:rsid w:val="005F4A6D"/>
    <w:pPr>
      <w:jc w:val="both"/>
    </w:pPr>
    <w:rPr>
      <w:rFonts w:ascii="Times New Roman" w:eastAsia="Times New Roman" w:hAnsi="Times New Roman" w:cs="Times New Roman"/>
      <w:b/>
      <w:bCs/>
      <w:lang w:val="es-CO"/>
    </w:rPr>
  </w:style>
  <w:style w:type="table" w:customStyle="1" w:styleId="Tablaconcuadrcula2">
    <w:name w:val="Tabla con cuadrícula2"/>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C51B7"/>
  </w:style>
  <w:style w:type="paragraph" w:styleId="Listaconnmeros">
    <w:name w:val="List Number"/>
    <w:basedOn w:val="Normal"/>
    <w:uiPriority w:val="99"/>
    <w:semiHidden/>
    <w:unhideWhenUsed/>
    <w:rsid w:val="00C26BD6"/>
    <w:pPr>
      <w:numPr>
        <w:numId w:val="14"/>
      </w:numPr>
      <w:contextualSpacing/>
    </w:pPr>
  </w:style>
  <w:style w:type="paragraph" w:styleId="Lista">
    <w:name w:val="List"/>
    <w:basedOn w:val="Normal"/>
    <w:uiPriority w:val="99"/>
    <w:semiHidden/>
    <w:unhideWhenUsed/>
    <w:rsid w:val="00C26B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446">
      <w:bodyDiv w:val="1"/>
      <w:marLeft w:val="0"/>
      <w:marRight w:val="0"/>
      <w:marTop w:val="0"/>
      <w:marBottom w:val="0"/>
      <w:divBdr>
        <w:top w:val="none" w:sz="0" w:space="0" w:color="auto"/>
        <w:left w:val="none" w:sz="0" w:space="0" w:color="auto"/>
        <w:bottom w:val="none" w:sz="0" w:space="0" w:color="auto"/>
        <w:right w:val="none" w:sz="0" w:space="0" w:color="auto"/>
      </w:divBdr>
    </w:div>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3532004">
      <w:bodyDiv w:val="1"/>
      <w:marLeft w:val="0"/>
      <w:marRight w:val="0"/>
      <w:marTop w:val="0"/>
      <w:marBottom w:val="0"/>
      <w:divBdr>
        <w:top w:val="none" w:sz="0" w:space="0" w:color="auto"/>
        <w:left w:val="none" w:sz="0" w:space="0" w:color="auto"/>
        <w:bottom w:val="none" w:sz="0" w:space="0" w:color="auto"/>
        <w:right w:val="none" w:sz="0" w:space="0" w:color="auto"/>
      </w:divBdr>
    </w:div>
    <w:div w:id="162479403">
      <w:bodyDiv w:val="1"/>
      <w:marLeft w:val="0"/>
      <w:marRight w:val="0"/>
      <w:marTop w:val="0"/>
      <w:marBottom w:val="0"/>
      <w:divBdr>
        <w:top w:val="none" w:sz="0" w:space="0" w:color="auto"/>
        <w:left w:val="none" w:sz="0" w:space="0" w:color="auto"/>
        <w:bottom w:val="none" w:sz="0" w:space="0" w:color="auto"/>
        <w:right w:val="none" w:sz="0" w:space="0" w:color="auto"/>
      </w:divBdr>
    </w:div>
    <w:div w:id="226958830">
      <w:bodyDiv w:val="1"/>
      <w:marLeft w:val="0"/>
      <w:marRight w:val="0"/>
      <w:marTop w:val="0"/>
      <w:marBottom w:val="0"/>
      <w:divBdr>
        <w:top w:val="none" w:sz="0" w:space="0" w:color="auto"/>
        <w:left w:val="none" w:sz="0" w:space="0" w:color="auto"/>
        <w:bottom w:val="none" w:sz="0" w:space="0" w:color="auto"/>
        <w:right w:val="none" w:sz="0" w:space="0" w:color="auto"/>
      </w:divBdr>
    </w:div>
    <w:div w:id="283388804">
      <w:bodyDiv w:val="1"/>
      <w:marLeft w:val="0"/>
      <w:marRight w:val="0"/>
      <w:marTop w:val="0"/>
      <w:marBottom w:val="0"/>
      <w:divBdr>
        <w:top w:val="none" w:sz="0" w:space="0" w:color="auto"/>
        <w:left w:val="none" w:sz="0" w:space="0" w:color="auto"/>
        <w:bottom w:val="none" w:sz="0" w:space="0" w:color="auto"/>
        <w:right w:val="none" w:sz="0" w:space="0" w:color="auto"/>
      </w:divBdr>
    </w:div>
    <w:div w:id="307058949">
      <w:bodyDiv w:val="1"/>
      <w:marLeft w:val="0"/>
      <w:marRight w:val="0"/>
      <w:marTop w:val="0"/>
      <w:marBottom w:val="0"/>
      <w:divBdr>
        <w:top w:val="none" w:sz="0" w:space="0" w:color="auto"/>
        <w:left w:val="none" w:sz="0" w:space="0" w:color="auto"/>
        <w:bottom w:val="none" w:sz="0" w:space="0" w:color="auto"/>
        <w:right w:val="none" w:sz="0" w:space="0" w:color="auto"/>
      </w:divBdr>
    </w:div>
    <w:div w:id="390809690">
      <w:bodyDiv w:val="1"/>
      <w:marLeft w:val="0"/>
      <w:marRight w:val="0"/>
      <w:marTop w:val="0"/>
      <w:marBottom w:val="0"/>
      <w:divBdr>
        <w:top w:val="none" w:sz="0" w:space="0" w:color="auto"/>
        <w:left w:val="none" w:sz="0" w:space="0" w:color="auto"/>
        <w:bottom w:val="none" w:sz="0" w:space="0" w:color="auto"/>
        <w:right w:val="none" w:sz="0" w:space="0" w:color="auto"/>
      </w:divBdr>
    </w:div>
    <w:div w:id="402216343">
      <w:bodyDiv w:val="1"/>
      <w:marLeft w:val="0"/>
      <w:marRight w:val="0"/>
      <w:marTop w:val="0"/>
      <w:marBottom w:val="0"/>
      <w:divBdr>
        <w:top w:val="none" w:sz="0" w:space="0" w:color="auto"/>
        <w:left w:val="none" w:sz="0" w:space="0" w:color="auto"/>
        <w:bottom w:val="none" w:sz="0" w:space="0" w:color="auto"/>
        <w:right w:val="none" w:sz="0" w:space="0" w:color="auto"/>
      </w:divBdr>
    </w:div>
    <w:div w:id="404187753">
      <w:bodyDiv w:val="1"/>
      <w:marLeft w:val="0"/>
      <w:marRight w:val="0"/>
      <w:marTop w:val="0"/>
      <w:marBottom w:val="0"/>
      <w:divBdr>
        <w:top w:val="none" w:sz="0" w:space="0" w:color="auto"/>
        <w:left w:val="none" w:sz="0" w:space="0" w:color="auto"/>
        <w:bottom w:val="none" w:sz="0" w:space="0" w:color="auto"/>
        <w:right w:val="none" w:sz="0" w:space="0" w:color="auto"/>
      </w:divBdr>
    </w:div>
    <w:div w:id="421151015">
      <w:bodyDiv w:val="1"/>
      <w:marLeft w:val="0"/>
      <w:marRight w:val="0"/>
      <w:marTop w:val="0"/>
      <w:marBottom w:val="0"/>
      <w:divBdr>
        <w:top w:val="none" w:sz="0" w:space="0" w:color="auto"/>
        <w:left w:val="none" w:sz="0" w:space="0" w:color="auto"/>
        <w:bottom w:val="none" w:sz="0" w:space="0" w:color="auto"/>
        <w:right w:val="none" w:sz="0" w:space="0" w:color="auto"/>
      </w:divBdr>
    </w:div>
    <w:div w:id="450174821">
      <w:bodyDiv w:val="1"/>
      <w:marLeft w:val="0"/>
      <w:marRight w:val="0"/>
      <w:marTop w:val="0"/>
      <w:marBottom w:val="0"/>
      <w:divBdr>
        <w:top w:val="none" w:sz="0" w:space="0" w:color="auto"/>
        <w:left w:val="none" w:sz="0" w:space="0" w:color="auto"/>
        <w:bottom w:val="none" w:sz="0" w:space="0" w:color="auto"/>
        <w:right w:val="none" w:sz="0" w:space="0" w:color="auto"/>
      </w:divBdr>
    </w:div>
    <w:div w:id="479034272">
      <w:bodyDiv w:val="1"/>
      <w:marLeft w:val="0"/>
      <w:marRight w:val="0"/>
      <w:marTop w:val="0"/>
      <w:marBottom w:val="0"/>
      <w:divBdr>
        <w:top w:val="none" w:sz="0" w:space="0" w:color="auto"/>
        <w:left w:val="none" w:sz="0" w:space="0" w:color="auto"/>
        <w:bottom w:val="none" w:sz="0" w:space="0" w:color="auto"/>
        <w:right w:val="none" w:sz="0" w:space="0" w:color="auto"/>
      </w:divBdr>
    </w:div>
    <w:div w:id="512451739">
      <w:bodyDiv w:val="1"/>
      <w:marLeft w:val="0"/>
      <w:marRight w:val="0"/>
      <w:marTop w:val="0"/>
      <w:marBottom w:val="0"/>
      <w:divBdr>
        <w:top w:val="none" w:sz="0" w:space="0" w:color="auto"/>
        <w:left w:val="none" w:sz="0" w:space="0" w:color="auto"/>
        <w:bottom w:val="none" w:sz="0" w:space="0" w:color="auto"/>
        <w:right w:val="none" w:sz="0" w:space="0" w:color="auto"/>
      </w:divBdr>
    </w:div>
    <w:div w:id="514151805">
      <w:bodyDiv w:val="1"/>
      <w:marLeft w:val="0"/>
      <w:marRight w:val="0"/>
      <w:marTop w:val="0"/>
      <w:marBottom w:val="0"/>
      <w:divBdr>
        <w:top w:val="none" w:sz="0" w:space="0" w:color="auto"/>
        <w:left w:val="none" w:sz="0" w:space="0" w:color="auto"/>
        <w:bottom w:val="none" w:sz="0" w:space="0" w:color="auto"/>
        <w:right w:val="none" w:sz="0" w:space="0" w:color="auto"/>
      </w:divBdr>
    </w:div>
    <w:div w:id="531767971">
      <w:bodyDiv w:val="1"/>
      <w:marLeft w:val="0"/>
      <w:marRight w:val="0"/>
      <w:marTop w:val="0"/>
      <w:marBottom w:val="0"/>
      <w:divBdr>
        <w:top w:val="none" w:sz="0" w:space="0" w:color="auto"/>
        <w:left w:val="none" w:sz="0" w:space="0" w:color="auto"/>
        <w:bottom w:val="none" w:sz="0" w:space="0" w:color="auto"/>
        <w:right w:val="none" w:sz="0" w:space="0" w:color="auto"/>
      </w:divBdr>
    </w:div>
    <w:div w:id="539166902">
      <w:bodyDiv w:val="1"/>
      <w:marLeft w:val="0"/>
      <w:marRight w:val="0"/>
      <w:marTop w:val="0"/>
      <w:marBottom w:val="0"/>
      <w:divBdr>
        <w:top w:val="none" w:sz="0" w:space="0" w:color="auto"/>
        <w:left w:val="none" w:sz="0" w:space="0" w:color="auto"/>
        <w:bottom w:val="none" w:sz="0" w:space="0" w:color="auto"/>
        <w:right w:val="none" w:sz="0" w:space="0" w:color="auto"/>
      </w:divBdr>
    </w:div>
    <w:div w:id="539823240">
      <w:bodyDiv w:val="1"/>
      <w:marLeft w:val="0"/>
      <w:marRight w:val="0"/>
      <w:marTop w:val="0"/>
      <w:marBottom w:val="0"/>
      <w:divBdr>
        <w:top w:val="none" w:sz="0" w:space="0" w:color="auto"/>
        <w:left w:val="none" w:sz="0" w:space="0" w:color="auto"/>
        <w:bottom w:val="none" w:sz="0" w:space="0" w:color="auto"/>
        <w:right w:val="none" w:sz="0" w:space="0" w:color="auto"/>
      </w:divBdr>
    </w:div>
    <w:div w:id="546919348">
      <w:bodyDiv w:val="1"/>
      <w:marLeft w:val="0"/>
      <w:marRight w:val="0"/>
      <w:marTop w:val="0"/>
      <w:marBottom w:val="0"/>
      <w:divBdr>
        <w:top w:val="none" w:sz="0" w:space="0" w:color="auto"/>
        <w:left w:val="none" w:sz="0" w:space="0" w:color="auto"/>
        <w:bottom w:val="none" w:sz="0" w:space="0" w:color="auto"/>
        <w:right w:val="none" w:sz="0" w:space="0" w:color="auto"/>
      </w:divBdr>
    </w:div>
    <w:div w:id="551502750">
      <w:bodyDiv w:val="1"/>
      <w:marLeft w:val="0"/>
      <w:marRight w:val="0"/>
      <w:marTop w:val="0"/>
      <w:marBottom w:val="0"/>
      <w:divBdr>
        <w:top w:val="none" w:sz="0" w:space="0" w:color="auto"/>
        <w:left w:val="none" w:sz="0" w:space="0" w:color="auto"/>
        <w:bottom w:val="none" w:sz="0" w:space="0" w:color="auto"/>
        <w:right w:val="none" w:sz="0" w:space="0" w:color="auto"/>
      </w:divBdr>
    </w:div>
    <w:div w:id="552472052">
      <w:bodyDiv w:val="1"/>
      <w:marLeft w:val="0"/>
      <w:marRight w:val="0"/>
      <w:marTop w:val="0"/>
      <w:marBottom w:val="0"/>
      <w:divBdr>
        <w:top w:val="none" w:sz="0" w:space="0" w:color="auto"/>
        <w:left w:val="none" w:sz="0" w:space="0" w:color="auto"/>
        <w:bottom w:val="none" w:sz="0" w:space="0" w:color="auto"/>
        <w:right w:val="none" w:sz="0" w:space="0" w:color="auto"/>
      </w:divBdr>
    </w:div>
    <w:div w:id="588277721">
      <w:bodyDiv w:val="1"/>
      <w:marLeft w:val="0"/>
      <w:marRight w:val="0"/>
      <w:marTop w:val="0"/>
      <w:marBottom w:val="0"/>
      <w:divBdr>
        <w:top w:val="none" w:sz="0" w:space="0" w:color="auto"/>
        <w:left w:val="none" w:sz="0" w:space="0" w:color="auto"/>
        <w:bottom w:val="none" w:sz="0" w:space="0" w:color="auto"/>
        <w:right w:val="none" w:sz="0" w:space="0" w:color="auto"/>
      </w:divBdr>
    </w:div>
    <w:div w:id="623195262">
      <w:bodyDiv w:val="1"/>
      <w:marLeft w:val="0"/>
      <w:marRight w:val="0"/>
      <w:marTop w:val="0"/>
      <w:marBottom w:val="0"/>
      <w:divBdr>
        <w:top w:val="none" w:sz="0" w:space="0" w:color="auto"/>
        <w:left w:val="none" w:sz="0" w:space="0" w:color="auto"/>
        <w:bottom w:val="none" w:sz="0" w:space="0" w:color="auto"/>
        <w:right w:val="none" w:sz="0" w:space="0" w:color="auto"/>
      </w:divBdr>
    </w:div>
    <w:div w:id="645092033">
      <w:bodyDiv w:val="1"/>
      <w:marLeft w:val="0"/>
      <w:marRight w:val="0"/>
      <w:marTop w:val="0"/>
      <w:marBottom w:val="0"/>
      <w:divBdr>
        <w:top w:val="none" w:sz="0" w:space="0" w:color="auto"/>
        <w:left w:val="none" w:sz="0" w:space="0" w:color="auto"/>
        <w:bottom w:val="none" w:sz="0" w:space="0" w:color="auto"/>
        <w:right w:val="none" w:sz="0" w:space="0" w:color="auto"/>
      </w:divBdr>
    </w:div>
    <w:div w:id="688409710">
      <w:bodyDiv w:val="1"/>
      <w:marLeft w:val="0"/>
      <w:marRight w:val="0"/>
      <w:marTop w:val="0"/>
      <w:marBottom w:val="0"/>
      <w:divBdr>
        <w:top w:val="none" w:sz="0" w:space="0" w:color="auto"/>
        <w:left w:val="none" w:sz="0" w:space="0" w:color="auto"/>
        <w:bottom w:val="none" w:sz="0" w:space="0" w:color="auto"/>
        <w:right w:val="none" w:sz="0" w:space="0" w:color="auto"/>
      </w:divBdr>
    </w:div>
    <w:div w:id="691690983">
      <w:bodyDiv w:val="1"/>
      <w:marLeft w:val="0"/>
      <w:marRight w:val="0"/>
      <w:marTop w:val="0"/>
      <w:marBottom w:val="0"/>
      <w:divBdr>
        <w:top w:val="none" w:sz="0" w:space="0" w:color="auto"/>
        <w:left w:val="none" w:sz="0" w:space="0" w:color="auto"/>
        <w:bottom w:val="none" w:sz="0" w:space="0" w:color="auto"/>
        <w:right w:val="none" w:sz="0" w:space="0" w:color="auto"/>
      </w:divBdr>
    </w:div>
    <w:div w:id="692420238">
      <w:bodyDiv w:val="1"/>
      <w:marLeft w:val="0"/>
      <w:marRight w:val="0"/>
      <w:marTop w:val="0"/>
      <w:marBottom w:val="0"/>
      <w:divBdr>
        <w:top w:val="none" w:sz="0" w:space="0" w:color="auto"/>
        <w:left w:val="none" w:sz="0" w:space="0" w:color="auto"/>
        <w:bottom w:val="none" w:sz="0" w:space="0" w:color="auto"/>
        <w:right w:val="none" w:sz="0" w:space="0" w:color="auto"/>
      </w:divBdr>
    </w:div>
    <w:div w:id="733312354">
      <w:bodyDiv w:val="1"/>
      <w:marLeft w:val="0"/>
      <w:marRight w:val="0"/>
      <w:marTop w:val="0"/>
      <w:marBottom w:val="0"/>
      <w:divBdr>
        <w:top w:val="none" w:sz="0" w:space="0" w:color="auto"/>
        <w:left w:val="none" w:sz="0" w:space="0" w:color="auto"/>
        <w:bottom w:val="none" w:sz="0" w:space="0" w:color="auto"/>
        <w:right w:val="none" w:sz="0" w:space="0" w:color="auto"/>
      </w:divBdr>
    </w:div>
    <w:div w:id="737749750">
      <w:bodyDiv w:val="1"/>
      <w:marLeft w:val="0"/>
      <w:marRight w:val="0"/>
      <w:marTop w:val="0"/>
      <w:marBottom w:val="0"/>
      <w:divBdr>
        <w:top w:val="none" w:sz="0" w:space="0" w:color="auto"/>
        <w:left w:val="none" w:sz="0" w:space="0" w:color="auto"/>
        <w:bottom w:val="none" w:sz="0" w:space="0" w:color="auto"/>
        <w:right w:val="none" w:sz="0" w:space="0" w:color="auto"/>
      </w:divBdr>
    </w:div>
    <w:div w:id="795635587">
      <w:bodyDiv w:val="1"/>
      <w:marLeft w:val="0"/>
      <w:marRight w:val="0"/>
      <w:marTop w:val="0"/>
      <w:marBottom w:val="0"/>
      <w:divBdr>
        <w:top w:val="none" w:sz="0" w:space="0" w:color="auto"/>
        <w:left w:val="none" w:sz="0" w:space="0" w:color="auto"/>
        <w:bottom w:val="none" w:sz="0" w:space="0" w:color="auto"/>
        <w:right w:val="none" w:sz="0" w:space="0" w:color="auto"/>
      </w:divBdr>
    </w:div>
    <w:div w:id="796606889">
      <w:bodyDiv w:val="1"/>
      <w:marLeft w:val="0"/>
      <w:marRight w:val="0"/>
      <w:marTop w:val="0"/>
      <w:marBottom w:val="0"/>
      <w:divBdr>
        <w:top w:val="none" w:sz="0" w:space="0" w:color="auto"/>
        <w:left w:val="none" w:sz="0" w:space="0" w:color="auto"/>
        <w:bottom w:val="none" w:sz="0" w:space="0" w:color="auto"/>
        <w:right w:val="none" w:sz="0" w:space="0" w:color="auto"/>
      </w:divBdr>
    </w:div>
    <w:div w:id="835463156">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906842555">
      <w:bodyDiv w:val="1"/>
      <w:marLeft w:val="0"/>
      <w:marRight w:val="0"/>
      <w:marTop w:val="0"/>
      <w:marBottom w:val="0"/>
      <w:divBdr>
        <w:top w:val="none" w:sz="0" w:space="0" w:color="auto"/>
        <w:left w:val="none" w:sz="0" w:space="0" w:color="auto"/>
        <w:bottom w:val="none" w:sz="0" w:space="0" w:color="auto"/>
        <w:right w:val="none" w:sz="0" w:space="0" w:color="auto"/>
      </w:divBdr>
    </w:div>
    <w:div w:id="907498702">
      <w:bodyDiv w:val="1"/>
      <w:marLeft w:val="0"/>
      <w:marRight w:val="0"/>
      <w:marTop w:val="0"/>
      <w:marBottom w:val="0"/>
      <w:divBdr>
        <w:top w:val="none" w:sz="0" w:space="0" w:color="auto"/>
        <w:left w:val="none" w:sz="0" w:space="0" w:color="auto"/>
        <w:bottom w:val="none" w:sz="0" w:space="0" w:color="auto"/>
        <w:right w:val="none" w:sz="0" w:space="0" w:color="auto"/>
      </w:divBdr>
    </w:div>
    <w:div w:id="937448952">
      <w:bodyDiv w:val="1"/>
      <w:marLeft w:val="0"/>
      <w:marRight w:val="0"/>
      <w:marTop w:val="0"/>
      <w:marBottom w:val="0"/>
      <w:divBdr>
        <w:top w:val="none" w:sz="0" w:space="0" w:color="auto"/>
        <w:left w:val="none" w:sz="0" w:space="0" w:color="auto"/>
        <w:bottom w:val="none" w:sz="0" w:space="0" w:color="auto"/>
        <w:right w:val="none" w:sz="0" w:space="0" w:color="auto"/>
      </w:divBdr>
    </w:div>
    <w:div w:id="952709109">
      <w:bodyDiv w:val="1"/>
      <w:marLeft w:val="0"/>
      <w:marRight w:val="0"/>
      <w:marTop w:val="0"/>
      <w:marBottom w:val="0"/>
      <w:divBdr>
        <w:top w:val="none" w:sz="0" w:space="0" w:color="auto"/>
        <w:left w:val="none" w:sz="0" w:space="0" w:color="auto"/>
        <w:bottom w:val="none" w:sz="0" w:space="0" w:color="auto"/>
        <w:right w:val="none" w:sz="0" w:space="0" w:color="auto"/>
      </w:divBdr>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
    <w:div w:id="1021585201">
      <w:bodyDiv w:val="1"/>
      <w:marLeft w:val="0"/>
      <w:marRight w:val="0"/>
      <w:marTop w:val="0"/>
      <w:marBottom w:val="0"/>
      <w:divBdr>
        <w:top w:val="none" w:sz="0" w:space="0" w:color="auto"/>
        <w:left w:val="none" w:sz="0" w:space="0" w:color="auto"/>
        <w:bottom w:val="none" w:sz="0" w:space="0" w:color="auto"/>
        <w:right w:val="none" w:sz="0" w:space="0" w:color="auto"/>
      </w:divBdr>
    </w:div>
    <w:div w:id="1094935473">
      <w:bodyDiv w:val="1"/>
      <w:marLeft w:val="0"/>
      <w:marRight w:val="0"/>
      <w:marTop w:val="0"/>
      <w:marBottom w:val="0"/>
      <w:divBdr>
        <w:top w:val="none" w:sz="0" w:space="0" w:color="auto"/>
        <w:left w:val="none" w:sz="0" w:space="0" w:color="auto"/>
        <w:bottom w:val="none" w:sz="0" w:space="0" w:color="auto"/>
        <w:right w:val="none" w:sz="0" w:space="0" w:color="auto"/>
      </w:divBdr>
    </w:div>
    <w:div w:id="1102801160">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30049264">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283924497">
      <w:bodyDiv w:val="1"/>
      <w:marLeft w:val="0"/>
      <w:marRight w:val="0"/>
      <w:marTop w:val="0"/>
      <w:marBottom w:val="0"/>
      <w:divBdr>
        <w:top w:val="none" w:sz="0" w:space="0" w:color="auto"/>
        <w:left w:val="none" w:sz="0" w:space="0" w:color="auto"/>
        <w:bottom w:val="none" w:sz="0" w:space="0" w:color="auto"/>
        <w:right w:val="none" w:sz="0" w:space="0" w:color="auto"/>
      </w:divBdr>
    </w:div>
    <w:div w:id="1289119309">
      <w:bodyDiv w:val="1"/>
      <w:marLeft w:val="0"/>
      <w:marRight w:val="0"/>
      <w:marTop w:val="0"/>
      <w:marBottom w:val="0"/>
      <w:divBdr>
        <w:top w:val="none" w:sz="0" w:space="0" w:color="auto"/>
        <w:left w:val="none" w:sz="0" w:space="0" w:color="auto"/>
        <w:bottom w:val="none" w:sz="0" w:space="0" w:color="auto"/>
        <w:right w:val="none" w:sz="0" w:space="0" w:color="auto"/>
      </w:divBdr>
    </w:div>
    <w:div w:id="1333996280">
      <w:bodyDiv w:val="1"/>
      <w:marLeft w:val="0"/>
      <w:marRight w:val="0"/>
      <w:marTop w:val="0"/>
      <w:marBottom w:val="0"/>
      <w:divBdr>
        <w:top w:val="none" w:sz="0" w:space="0" w:color="auto"/>
        <w:left w:val="none" w:sz="0" w:space="0" w:color="auto"/>
        <w:bottom w:val="none" w:sz="0" w:space="0" w:color="auto"/>
        <w:right w:val="none" w:sz="0" w:space="0" w:color="auto"/>
      </w:divBdr>
    </w:div>
    <w:div w:id="1396468975">
      <w:bodyDiv w:val="1"/>
      <w:marLeft w:val="0"/>
      <w:marRight w:val="0"/>
      <w:marTop w:val="0"/>
      <w:marBottom w:val="0"/>
      <w:divBdr>
        <w:top w:val="none" w:sz="0" w:space="0" w:color="auto"/>
        <w:left w:val="none" w:sz="0" w:space="0" w:color="auto"/>
        <w:bottom w:val="none" w:sz="0" w:space="0" w:color="auto"/>
        <w:right w:val="none" w:sz="0" w:space="0" w:color="auto"/>
      </w:divBdr>
    </w:div>
    <w:div w:id="1401444494">
      <w:bodyDiv w:val="1"/>
      <w:marLeft w:val="0"/>
      <w:marRight w:val="0"/>
      <w:marTop w:val="0"/>
      <w:marBottom w:val="0"/>
      <w:divBdr>
        <w:top w:val="none" w:sz="0" w:space="0" w:color="auto"/>
        <w:left w:val="none" w:sz="0" w:space="0" w:color="auto"/>
        <w:bottom w:val="none" w:sz="0" w:space="0" w:color="auto"/>
        <w:right w:val="none" w:sz="0" w:space="0" w:color="auto"/>
      </w:divBdr>
    </w:div>
    <w:div w:id="1418863687">
      <w:bodyDiv w:val="1"/>
      <w:marLeft w:val="0"/>
      <w:marRight w:val="0"/>
      <w:marTop w:val="0"/>
      <w:marBottom w:val="0"/>
      <w:divBdr>
        <w:top w:val="none" w:sz="0" w:space="0" w:color="auto"/>
        <w:left w:val="none" w:sz="0" w:space="0" w:color="auto"/>
        <w:bottom w:val="none" w:sz="0" w:space="0" w:color="auto"/>
        <w:right w:val="none" w:sz="0" w:space="0" w:color="auto"/>
      </w:divBdr>
    </w:div>
    <w:div w:id="1420911124">
      <w:bodyDiv w:val="1"/>
      <w:marLeft w:val="0"/>
      <w:marRight w:val="0"/>
      <w:marTop w:val="0"/>
      <w:marBottom w:val="0"/>
      <w:divBdr>
        <w:top w:val="none" w:sz="0" w:space="0" w:color="auto"/>
        <w:left w:val="none" w:sz="0" w:space="0" w:color="auto"/>
        <w:bottom w:val="none" w:sz="0" w:space="0" w:color="auto"/>
        <w:right w:val="none" w:sz="0" w:space="0" w:color="auto"/>
      </w:divBdr>
    </w:div>
    <w:div w:id="1448045148">
      <w:bodyDiv w:val="1"/>
      <w:marLeft w:val="0"/>
      <w:marRight w:val="0"/>
      <w:marTop w:val="0"/>
      <w:marBottom w:val="0"/>
      <w:divBdr>
        <w:top w:val="none" w:sz="0" w:space="0" w:color="auto"/>
        <w:left w:val="none" w:sz="0" w:space="0" w:color="auto"/>
        <w:bottom w:val="none" w:sz="0" w:space="0" w:color="auto"/>
        <w:right w:val="none" w:sz="0" w:space="0" w:color="auto"/>
      </w:divBdr>
    </w:div>
    <w:div w:id="1481389529">
      <w:bodyDiv w:val="1"/>
      <w:marLeft w:val="0"/>
      <w:marRight w:val="0"/>
      <w:marTop w:val="0"/>
      <w:marBottom w:val="0"/>
      <w:divBdr>
        <w:top w:val="none" w:sz="0" w:space="0" w:color="auto"/>
        <w:left w:val="none" w:sz="0" w:space="0" w:color="auto"/>
        <w:bottom w:val="none" w:sz="0" w:space="0" w:color="auto"/>
        <w:right w:val="none" w:sz="0" w:space="0" w:color="auto"/>
      </w:divBdr>
    </w:div>
    <w:div w:id="1495686430">
      <w:bodyDiv w:val="1"/>
      <w:marLeft w:val="0"/>
      <w:marRight w:val="0"/>
      <w:marTop w:val="0"/>
      <w:marBottom w:val="0"/>
      <w:divBdr>
        <w:top w:val="none" w:sz="0" w:space="0" w:color="auto"/>
        <w:left w:val="none" w:sz="0" w:space="0" w:color="auto"/>
        <w:bottom w:val="none" w:sz="0" w:space="0" w:color="auto"/>
        <w:right w:val="none" w:sz="0" w:space="0" w:color="auto"/>
      </w:divBdr>
    </w:div>
    <w:div w:id="1564094746">
      <w:bodyDiv w:val="1"/>
      <w:marLeft w:val="0"/>
      <w:marRight w:val="0"/>
      <w:marTop w:val="0"/>
      <w:marBottom w:val="0"/>
      <w:divBdr>
        <w:top w:val="none" w:sz="0" w:space="0" w:color="auto"/>
        <w:left w:val="none" w:sz="0" w:space="0" w:color="auto"/>
        <w:bottom w:val="none" w:sz="0" w:space="0" w:color="auto"/>
        <w:right w:val="none" w:sz="0" w:space="0" w:color="auto"/>
      </w:divBdr>
    </w:div>
    <w:div w:id="1644772983">
      <w:bodyDiv w:val="1"/>
      <w:marLeft w:val="0"/>
      <w:marRight w:val="0"/>
      <w:marTop w:val="0"/>
      <w:marBottom w:val="0"/>
      <w:divBdr>
        <w:top w:val="none" w:sz="0" w:space="0" w:color="auto"/>
        <w:left w:val="none" w:sz="0" w:space="0" w:color="auto"/>
        <w:bottom w:val="none" w:sz="0" w:space="0" w:color="auto"/>
        <w:right w:val="none" w:sz="0" w:space="0" w:color="auto"/>
      </w:divBdr>
    </w:div>
    <w:div w:id="1690596903">
      <w:bodyDiv w:val="1"/>
      <w:marLeft w:val="0"/>
      <w:marRight w:val="0"/>
      <w:marTop w:val="0"/>
      <w:marBottom w:val="0"/>
      <w:divBdr>
        <w:top w:val="none" w:sz="0" w:space="0" w:color="auto"/>
        <w:left w:val="none" w:sz="0" w:space="0" w:color="auto"/>
        <w:bottom w:val="none" w:sz="0" w:space="0" w:color="auto"/>
        <w:right w:val="none" w:sz="0" w:space="0" w:color="auto"/>
      </w:divBdr>
    </w:div>
    <w:div w:id="1719743723">
      <w:bodyDiv w:val="1"/>
      <w:marLeft w:val="0"/>
      <w:marRight w:val="0"/>
      <w:marTop w:val="0"/>
      <w:marBottom w:val="0"/>
      <w:divBdr>
        <w:top w:val="none" w:sz="0" w:space="0" w:color="auto"/>
        <w:left w:val="none" w:sz="0" w:space="0" w:color="auto"/>
        <w:bottom w:val="none" w:sz="0" w:space="0" w:color="auto"/>
        <w:right w:val="none" w:sz="0" w:space="0" w:color="auto"/>
      </w:divBdr>
    </w:div>
    <w:div w:id="1740783893">
      <w:bodyDiv w:val="1"/>
      <w:marLeft w:val="0"/>
      <w:marRight w:val="0"/>
      <w:marTop w:val="0"/>
      <w:marBottom w:val="0"/>
      <w:divBdr>
        <w:top w:val="none" w:sz="0" w:space="0" w:color="auto"/>
        <w:left w:val="none" w:sz="0" w:space="0" w:color="auto"/>
        <w:bottom w:val="none" w:sz="0" w:space="0" w:color="auto"/>
        <w:right w:val="none" w:sz="0" w:space="0" w:color="auto"/>
      </w:divBdr>
    </w:div>
    <w:div w:id="1750997728">
      <w:bodyDiv w:val="1"/>
      <w:marLeft w:val="0"/>
      <w:marRight w:val="0"/>
      <w:marTop w:val="0"/>
      <w:marBottom w:val="0"/>
      <w:divBdr>
        <w:top w:val="none" w:sz="0" w:space="0" w:color="auto"/>
        <w:left w:val="none" w:sz="0" w:space="0" w:color="auto"/>
        <w:bottom w:val="none" w:sz="0" w:space="0" w:color="auto"/>
        <w:right w:val="none" w:sz="0" w:space="0" w:color="auto"/>
      </w:divBdr>
    </w:div>
    <w:div w:id="1804735512">
      <w:bodyDiv w:val="1"/>
      <w:marLeft w:val="0"/>
      <w:marRight w:val="0"/>
      <w:marTop w:val="0"/>
      <w:marBottom w:val="0"/>
      <w:divBdr>
        <w:top w:val="none" w:sz="0" w:space="0" w:color="auto"/>
        <w:left w:val="none" w:sz="0" w:space="0" w:color="auto"/>
        <w:bottom w:val="none" w:sz="0" w:space="0" w:color="auto"/>
        <w:right w:val="none" w:sz="0" w:space="0" w:color="auto"/>
      </w:divBdr>
    </w:div>
    <w:div w:id="1814175353">
      <w:bodyDiv w:val="1"/>
      <w:marLeft w:val="0"/>
      <w:marRight w:val="0"/>
      <w:marTop w:val="0"/>
      <w:marBottom w:val="0"/>
      <w:divBdr>
        <w:top w:val="none" w:sz="0" w:space="0" w:color="auto"/>
        <w:left w:val="none" w:sz="0" w:space="0" w:color="auto"/>
        <w:bottom w:val="none" w:sz="0" w:space="0" w:color="auto"/>
        <w:right w:val="none" w:sz="0" w:space="0" w:color="auto"/>
      </w:divBdr>
    </w:div>
    <w:div w:id="1863782537">
      <w:bodyDiv w:val="1"/>
      <w:marLeft w:val="0"/>
      <w:marRight w:val="0"/>
      <w:marTop w:val="0"/>
      <w:marBottom w:val="0"/>
      <w:divBdr>
        <w:top w:val="none" w:sz="0" w:space="0" w:color="auto"/>
        <w:left w:val="none" w:sz="0" w:space="0" w:color="auto"/>
        <w:bottom w:val="none" w:sz="0" w:space="0" w:color="auto"/>
        <w:right w:val="none" w:sz="0" w:space="0" w:color="auto"/>
      </w:divBdr>
    </w:div>
    <w:div w:id="1874003207">
      <w:bodyDiv w:val="1"/>
      <w:marLeft w:val="0"/>
      <w:marRight w:val="0"/>
      <w:marTop w:val="0"/>
      <w:marBottom w:val="0"/>
      <w:divBdr>
        <w:top w:val="none" w:sz="0" w:space="0" w:color="auto"/>
        <w:left w:val="none" w:sz="0" w:space="0" w:color="auto"/>
        <w:bottom w:val="none" w:sz="0" w:space="0" w:color="auto"/>
        <w:right w:val="none" w:sz="0" w:space="0" w:color="auto"/>
      </w:divBdr>
    </w:div>
    <w:div w:id="1886288153">
      <w:bodyDiv w:val="1"/>
      <w:marLeft w:val="0"/>
      <w:marRight w:val="0"/>
      <w:marTop w:val="0"/>
      <w:marBottom w:val="0"/>
      <w:divBdr>
        <w:top w:val="none" w:sz="0" w:space="0" w:color="auto"/>
        <w:left w:val="none" w:sz="0" w:space="0" w:color="auto"/>
        <w:bottom w:val="none" w:sz="0" w:space="0" w:color="auto"/>
        <w:right w:val="none" w:sz="0" w:space="0" w:color="auto"/>
      </w:divBdr>
    </w:div>
    <w:div w:id="1893341434">
      <w:bodyDiv w:val="1"/>
      <w:marLeft w:val="0"/>
      <w:marRight w:val="0"/>
      <w:marTop w:val="0"/>
      <w:marBottom w:val="0"/>
      <w:divBdr>
        <w:top w:val="none" w:sz="0" w:space="0" w:color="auto"/>
        <w:left w:val="none" w:sz="0" w:space="0" w:color="auto"/>
        <w:bottom w:val="none" w:sz="0" w:space="0" w:color="auto"/>
        <w:right w:val="none" w:sz="0" w:space="0" w:color="auto"/>
      </w:divBdr>
    </w:div>
    <w:div w:id="1970015023">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883134">
      <w:bodyDiv w:val="1"/>
      <w:marLeft w:val="0"/>
      <w:marRight w:val="0"/>
      <w:marTop w:val="0"/>
      <w:marBottom w:val="0"/>
      <w:divBdr>
        <w:top w:val="none" w:sz="0" w:space="0" w:color="auto"/>
        <w:left w:val="none" w:sz="0" w:space="0" w:color="auto"/>
        <w:bottom w:val="none" w:sz="0" w:space="0" w:color="auto"/>
        <w:right w:val="none" w:sz="0" w:space="0" w:color="auto"/>
      </w:divBdr>
    </w:div>
    <w:div w:id="2008941156">
      <w:bodyDiv w:val="1"/>
      <w:marLeft w:val="0"/>
      <w:marRight w:val="0"/>
      <w:marTop w:val="0"/>
      <w:marBottom w:val="0"/>
      <w:divBdr>
        <w:top w:val="none" w:sz="0" w:space="0" w:color="auto"/>
        <w:left w:val="none" w:sz="0" w:space="0" w:color="auto"/>
        <w:bottom w:val="none" w:sz="0" w:space="0" w:color="auto"/>
        <w:right w:val="none" w:sz="0" w:space="0" w:color="auto"/>
      </w:divBdr>
    </w:div>
    <w:div w:id="2050299413">
      <w:bodyDiv w:val="1"/>
      <w:marLeft w:val="0"/>
      <w:marRight w:val="0"/>
      <w:marTop w:val="0"/>
      <w:marBottom w:val="0"/>
      <w:divBdr>
        <w:top w:val="none" w:sz="0" w:space="0" w:color="auto"/>
        <w:left w:val="none" w:sz="0" w:space="0" w:color="auto"/>
        <w:bottom w:val="none" w:sz="0" w:space="0" w:color="auto"/>
        <w:right w:val="none" w:sz="0" w:space="0" w:color="auto"/>
      </w:divBdr>
    </w:div>
    <w:div w:id="2092895476">
      <w:bodyDiv w:val="1"/>
      <w:marLeft w:val="0"/>
      <w:marRight w:val="0"/>
      <w:marTop w:val="0"/>
      <w:marBottom w:val="0"/>
      <w:divBdr>
        <w:top w:val="none" w:sz="0" w:space="0" w:color="auto"/>
        <w:left w:val="none" w:sz="0" w:space="0" w:color="auto"/>
        <w:bottom w:val="none" w:sz="0" w:space="0" w:color="auto"/>
        <w:right w:val="none" w:sz="0" w:space="0" w:color="auto"/>
      </w:divBdr>
    </w:div>
    <w:div w:id="2093575294">
      <w:bodyDiv w:val="1"/>
      <w:marLeft w:val="0"/>
      <w:marRight w:val="0"/>
      <w:marTop w:val="0"/>
      <w:marBottom w:val="0"/>
      <w:divBdr>
        <w:top w:val="none" w:sz="0" w:space="0" w:color="auto"/>
        <w:left w:val="none" w:sz="0" w:space="0" w:color="auto"/>
        <w:bottom w:val="none" w:sz="0" w:space="0" w:color="auto"/>
        <w:right w:val="none" w:sz="0" w:space="0" w:color="auto"/>
      </w:divBdr>
    </w:div>
    <w:div w:id="2135060072">
      <w:bodyDiv w:val="1"/>
      <w:marLeft w:val="0"/>
      <w:marRight w:val="0"/>
      <w:marTop w:val="0"/>
      <w:marBottom w:val="0"/>
      <w:divBdr>
        <w:top w:val="none" w:sz="0" w:space="0" w:color="auto"/>
        <w:left w:val="none" w:sz="0" w:space="0" w:color="auto"/>
        <w:bottom w:val="none" w:sz="0" w:space="0" w:color="auto"/>
        <w:right w:val="none" w:sz="0" w:space="0" w:color="auto"/>
      </w:divBdr>
    </w:div>
    <w:div w:id="21408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5.PNG"/><Relationship Id="rId26"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11.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16.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header" Target="header5.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26.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26.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F923-9F8A-4670-96E0-8892CB6B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9</Pages>
  <Words>560</Words>
  <Characters>308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EDESUR</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cia Villanueva</dc:creator>
  <cp:lastModifiedBy>Starling Jose Ortiz Delmonte</cp:lastModifiedBy>
  <cp:revision>204</cp:revision>
  <cp:lastPrinted>2017-09-13T16:49:00Z</cp:lastPrinted>
  <dcterms:created xsi:type="dcterms:W3CDTF">2019-01-31T19:41:00Z</dcterms:created>
  <dcterms:modified xsi:type="dcterms:W3CDTF">2022-08-04T18:04:00Z</dcterms:modified>
</cp:coreProperties>
</file>